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955B4" w14:textId="64614A1A" w:rsidR="00D24F9A" w:rsidRDefault="00D24F9A" w:rsidP="00033D73">
      <w:pPr>
        <w:keepNext/>
        <w:spacing w:before="240" w:after="60"/>
        <w:outlineLvl w:val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21492DEC" w14:textId="271D1A5E" w:rsidR="006D23CA" w:rsidRPr="002441CA" w:rsidRDefault="00505065" w:rsidP="00505065">
      <w:pPr>
        <w:keepNext/>
        <w:spacing w:before="240" w:after="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441CA">
        <w:rPr>
          <w:rFonts w:ascii="Times New Roman" w:hAnsi="Times New Roman"/>
          <w:b/>
          <w:sz w:val="28"/>
          <w:szCs w:val="28"/>
        </w:rPr>
        <w:t xml:space="preserve">Научная программа </w:t>
      </w:r>
    </w:p>
    <w:p w14:paraId="7E566201" w14:textId="77777777" w:rsidR="00B60934" w:rsidRDefault="006D23CA" w:rsidP="00505065">
      <w:pPr>
        <w:keepNext/>
        <w:spacing w:before="240" w:after="60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2441CA">
        <w:rPr>
          <w:rFonts w:ascii="Times New Roman" w:hAnsi="Times New Roman"/>
          <w:b/>
          <w:i/>
          <w:sz w:val="28"/>
          <w:szCs w:val="28"/>
          <w:u w:val="single"/>
        </w:rPr>
        <w:t xml:space="preserve">XVIII Международная научно-практическая конференция </w:t>
      </w:r>
    </w:p>
    <w:p w14:paraId="0F73736E" w14:textId="243AC9A4" w:rsidR="00505065" w:rsidRPr="002441CA" w:rsidRDefault="006D23CA" w:rsidP="00505065">
      <w:pPr>
        <w:keepNext/>
        <w:spacing w:before="240" w:after="60"/>
        <w:jc w:val="center"/>
        <w:outlineLvl w:val="0"/>
        <w:rPr>
          <w:rFonts w:ascii="Times New Roman" w:hAnsi="Times New Roman"/>
          <w:i/>
          <w:sz w:val="28"/>
          <w:szCs w:val="28"/>
          <w:u w:val="single"/>
        </w:rPr>
      </w:pPr>
      <w:r w:rsidRPr="002441CA">
        <w:rPr>
          <w:rFonts w:ascii="Times New Roman" w:hAnsi="Times New Roman"/>
          <w:b/>
          <w:i/>
          <w:sz w:val="28"/>
          <w:szCs w:val="28"/>
          <w:u w:val="single"/>
        </w:rPr>
        <w:t>"Менеджмент XXI века: социально-экономическая тра</w:t>
      </w:r>
      <w:r w:rsidR="00BF13BC" w:rsidRPr="002441CA">
        <w:rPr>
          <w:rFonts w:ascii="Times New Roman" w:hAnsi="Times New Roman"/>
          <w:b/>
          <w:i/>
          <w:sz w:val="28"/>
          <w:szCs w:val="28"/>
          <w:u w:val="single"/>
        </w:rPr>
        <w:t xml:space="preserve">нсформация в условиях </w:t>
      </w:r>
      <w:r w:rsidR="003D665B" w:rsidRPr="002441CA">
        <w:rPr>
          <w:rFonts w:ascii="Times New Roman" w:hAnsi="Times New Roman"/>
          <w:b/>
          <w:i/>
          <w:sz w:val="28"/>
          <w:szCs w:val="28"/>
          <w:u w:val="single"/>
        </w:rPr>
        <w:t>неопределенности</w:t>
      </w:r>
      <w:r w:rsidRPr="002441CA">
        <w:rPr>
          <w:rFonts w:ascii="Times New Roman" w:hAnsi="Times New Roman"/>
          <w:b/>
          <w:i/>
          <w:sz w:val="28"/>
          <w:szCs w:val="28"/>
        </w:rPr>
        <w:t>"</w:t>
      </w:r>
    </w:p>
    <w:p w14:paraId="69B43647" w14:textId="572C5327" w:rsidR="00B60934" w:rsidRPr="00B60934" w:rsidRDefault="00B60934" w:rsidP="006D23CA">
      <w:pPr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560"/>
      </w:tblGrid>
      <w:tr w:rsidR="00B60934" w14:paraId="03BE6A72" w14:textId="77777777" w:rsidTr="00B60934">
        <w:tc>
          <w:tcPr>
            <w:tcW w:w="14560" w:type="dxa"/>
            <w:shd w:val="clear" w:color="auto" w:fill="DBE5F1" w:themeFill="accent1" w:themeFillTint="33"/>
          </w:tcPr>
          <w:p w14:paraId="5821A68F" w14:textId="7574E643" w:rsidR="00B60934" w:rsidRDefault="00B60934" w:rsidP="00B60934">
            <w:pPr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B6093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Первый день конференции</w:t>
            </w:r>
          </w:p>
          <w:p w14:paraId="20B28A62" w14:textId="77777777" w:rsidR="00B60934" w:rsidRPr="00B60934" w:rsidRDefault="00B60934" w:rsidP="00B60934">
            <w:pPr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</w:p>
          <w:p w14:paraId="475ADC33" w14:textId="1DFFB2A3" w:rsidR="00B60934" w:rsidRDefault="00B60934" w:rsidP="00B60934">
            <w:pPr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B6093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u w:val="single"/>
              </w:rPr>
              <w:t>Дата: 25 ноября 2020</w:t>
            </w:r>
          </w:p>
        </w:tc>
      </w:tr>
    </w:tbl>
    <w:p w14:paraId="4003DAE3" w14:textId="6EF1018A" w:rsidR="00B60934" w:rsidRPr="00B60934" w:rsidRDefault="00D8707E" w:rsidP="00B60934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B60934">
        <w:rPr>
          <w:rFonts w:ascii="Times New Roman" w:hAnsi="Times New Roman"/>
          <w:b/>
          <w:i/>
          <w:sz w:val="28"/>
          <w:szCs w:val="28"/>
        </w:rPr>
        <w:t>Пленарное заседание</w:t>
      </w:r>
    </w:p>
    <w:p w14:paraId="4E51393F" w14:textId="2ED50B7D" w:rsidR="00D8707E" w:rsidRDefault="00087ACE" w:rsidP="00B60934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0.00 </w:t>
      </w:r>
      <w:r w:rsidR="00B03ED1" w:rsidRPr="002441CA">
        <w:rPr>
          <w:rFonts w:ascii="Times New Roman" w:hAnsi="Times New Roman"/>
          <w:b/>
          <w:i/>
          <w:sz w:val="24"/>
          <w:szCs w:val="24"/>
        </w:rPr>
        <w:t>-12.</w:t>
      </w:r>
      <w:r w:rsidR="00EC1088" w:rsidRPr="002441CA">
        <w:rPr>
          <w:rFonts w:ascii="Times New Roman" w:hAnsi="Times New Roman"/>
          <w:b/>
          <w:i/>
          <w:sz w:val="24"/>
          <w:szCs w:val="24"/>
        </w:rPr>
        <w:t>15</w:t>
      </w:r>
    </w:p>
    <w:p w14:paraId="2D7C7EB6" w14:textId="24728A4C" w:rsidR="002441CA" w:rsidRPr="002441CA" w:rsidRDefault="002441CA" w:rsidP="00B6093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Язык: русский, английский</w:t>
      </w:r>
    </w:p>
    <w:p w14:paraId="3F064D81" w14:textId="77777777" w:rsidR="00033D73" w:rsidRPr="002441CA" w:rsidRDefault="00033D73" w:rsidP="00FB0A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D0DF670" w14:textId="74C2A029" w:rsidR="00AF3D8E" w:rsidRDefault="00613ADD" w:rsidP="00FB0A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441CA">
        <w:rPr>
          <w:rFonts w:ascii="Times New Roman" w:hAnsi="Times New Roman"/>
          <w:b/>
          <w:i/>
          <w:sz w:val="28"/>
          <w:szCs w:val="28"/>
          <w:lang w:val="en-US"/>
        </w:rPr>
        <w:t>VUCA</w:t>
      </w:r>
      <w:r w:rsidR="00B11A9D">
        <w:rPr>
          <w:rFonts w:ascii="Times New Roman" w:hAnsi="Times New Roman"/>
          <w:b/>
          <w:i/>
          <w:sz w:val="28"/>
          <w:szCs w:val="28"/>
        </w:rPr>
        <w:t>-</w:t>
      </w:r>
      <w:r w:rsidRPr="002441CA">
        <w:rPr>
          <w:rFonts w:ascii="Times New Roman" w:hAnsi="Times New Roman"/>
          <w:b/>
          <w:i/>
          <w:sz w:val="28"/>
          <w:szCs w:val="28"/>
        </w:rPr>
        <w:t>мир: вызовы и перспективы</w:t>
      </w:r>
    </w:p>
    <w:p w14:paraId="3BB3E447" w14:textId="4A2028D9" w:rsidR="00AF3D8E" w:rsidRPr="00B60934" w:rsidRDefault="00EC54B0" w:rsidP="00B6093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  <w:lang w:eastAsia="ru-RU"/>
        </w:rPr>
      </w:pPr>
      <w:r w:rsidRPr="00EC54B0">
        <w:rPr>
          <w:rFonts w:ascii="Times New Roman" w:hAnsi="Times New Roman"/>
          <w:b/>
          <w:color w:val="000000" w:themeColor="text1"/>
          <w:sz w:val="24"/>
          <w:szCs w:val="24"/>
        </w:rPr>
        <w:t>Ссылка на трансляцию:</w:t>
      </w:r>
      <w:r>
        <w:rPr>
          <w:rFonts w:ascii="Arial" w:hAnsi="Arial" w:cs="Arial"/>
          <w:color w:val="333333"/>
          <w:sz w:val="23"/>
          <w:szCs w:val="23"/>
          <w:lang w:eastAsia="ru-RU"/>
        </w:rPr>
        <w:t xml:space="preserve"> </w:t>
      </w:r>
      <w:hyperlink r:id="rId6" w:tgtFrame="_blank" w:history="1">
        <w:r w:rsidRPr="00EC54B0">
          <w:rPr>
            <w:rFonts w:ascii="Helvetica" w:hAnsi="Helvetica" w:cs="Arial"/>
            <w:color w:val="0E71EB"/>
            <w:sz w:val="21"/>
            <w:szCs w:val="21"/>
            <w:u w:val="single"/>
            <w:shd w:val="clear" w:color="auto" w:fill="FFFFFF"/>
            <w:lang w:eastAsia="ru-RU"/>
          </w:rPr>
          <w:t>https://zoom.us/meeting/register/tJYsf-CvrT0uGNesV88eFtCvAebK5cDBFTsc</w:t>
        </w:r>
      </w:hyperlink>
    </w:p>
    <w:p w14:paraId="7F495D78" w14:textId="77777777" w:rsidR="006D23CA" w:rsidRPr="002441CA" w:rsidRDefault="006D23CA" w:rsidP="00A2135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41CA">
        <w:rPr>
          <w:rFonts w:ascii="Times New Roman" w:hAnsi="Times New Roman"/>
          <w:b/>
          <w:color w:val="000000" w:themeColor="text1"/>
          <w:sz w:val="24"/>
          <w:szCs w:val="24"/>
        </w:rPr>
        <w:t>Краткое описание секции:</w:t>
      </w:r>
    </w:p>
    <w:p w14:paraId="3C93B117" w14:textId="77777777" w:rsidR="00613ADD" w:rsidRPr="002441CA" w:rsidRDefault="00AE6DE1" w:rsidP="00A21356">
      <w:pPr>
        <w:spacing w:after="0" w:line="240" w:lineRule="auto"/>
        <w:ind w:right="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41CA">
        <w:rPr>
          <w:rFonts w:ascii="Times New Roman" w:hAnsi="Times New Roman"/>
          <w:color w:val="000000" w:themeColor="text1"/>
          <w:sz w:val="24"/>
          <w:szCs w:val="24"/>
        </w:rPr>
        <w:t>Посвящен</w:t>
      </w:r>
      <w:r w:rsidR="006D23CA" w:rsidRPr="002441CA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E05941" w:rsidRPr="002441CA">
        <w:rPr>
          <w:rFonts w:ascii="Times New Roman" w:hAnsi="Times New Roman"/>
          <w:color w:val="000000" w:themeColor="text1"/>
          <w:sz w:val="24"/>
          <w:szCs w:val="24"/>
        </w:rPr>
        <w:t>проблемам</w:t>
      </w:r>
      <w:r w:rsidR="00D8707E" w:rsidRPr="002441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B0A" w:rsidRPr="002441CA">
        <w:rPr>
          <w:rFonts w:ascii="Times New Roman" w:hAnsi="Times New Roman"/>
          <w:color w:val="000000" w:themeColor="text1"/>
          <w:sz w:val="24"/>
          <w:szCs w:val="24"/>
        </w:rPr>
        <w:t>системного междисциплинарного анализа</w:t>
      </w:r>
      <w:r w:rsidR="00E05941" w:rsidRPr="002441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707E" w:rsidRPr="002441CA">
        <w:rPr>
          <w:rFonts w:ascii="Times New Roman" w:hAnsi="Times New Roman"/>
          <w:color w:val="000000" w:themeColor="text1"/>
          <w:sz w:val="24"/>
          <w:szCs w:val="24"/>
        </w:rPr>
        <w:t>глобальны</w:t>
      </w:r>
      <w:r w:rsidR="004F4B0A" w:rsidRPr="002441CA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D8707E" w:rsidRPr="002441CA">
        <w:rPr>
          <w:rFonts w:ascii="Times New Roman" w:hAnsi="Times New Roman"/>
          <w:color w:val="000000" w:themeColor="text1"/>
          <w:sz w:val="24"/>
          <w:szCs w:val="24"/>
        </w:rPr>
        <w:t xml:space="preserve"> вызов</w:t>
      </w:r>
      <w:r w:rsidR="004F4B0A" w:rsidRPr="002441CA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D8707E" w:rsidRPr="002441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5941" w:rsidRPr="002441CA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4F4B0A" w:rsidRPr="002441CA">
        <w:rPr>
          <w:rFonts w:ascii="Times New Roman" w:hAnsi="Times New Roman"/>
          <w:color w:val="000000" w:themeColor="text1"/>
          <w:sz w:val="24"/>
          <w:szCs w:val="24"/>
        </w:rPr>
        <w:t>осмыслени</w:t>
      </w:r>
      <w:r w:rsidR="006D23CA" w:rsidRPr="002441CA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D8707E" w:rsidRPr="002441CA">
        <w:rPr>
          <w:rFonts w:ascii="Times New Roman" w:hAnsi="Times New Roman"/>
          <w:color w:val="000000" w:themeColor="text1"/>
          <w:sz w:val="24"/>
          <w:szCs w:val="24"/>
        </w:rPr>
        <w:t xml:space="preserve"> практик</w:t>
      </w:r>
      <w:r w:rsidR="004F4B0A" w:rsidRPr="002441CA">
        <w:rPr>
          <w:rFonts w:ascii="Times New Roman" w:hAnsi="Times New Roman"/>
          <w:color w:val="000000" w:themeColor="text1"/>
          <w:sz w:val="24"/>
          <w:szCs w:val="24"/>
        </w:rPr>
        <w:t xml:space="preserve"> актуальных</w:t>
      </w:r>
      <w:r w:rsidR="00E05941" w:rsidRPr="002441CA">
        <w:rPr>
          <w:rFonts w:ascii="Times New Roman" w:hAnsi="Times New Roman"/>
          <w:color w:val="000000" w:themeColor="text1"/>
          <w:sz w:val="24"/>
          <w:szCs w:val="24"/>
        </w:rPr>
        <w:t xml:space="preserve"> для</w:t>
      </w:r>
      <w:r w:rsidR="00D8707E" w:rsidRPr="002441CA">
        <w:rPr>
          <w:rFonts w:ascii="Times New Roman" w:hAnsi="Times New Roman"/>
          <w:color w:val="000000" w:themeColor="text1"/>
          <w:sz w:val="24"/>
          <w:szCs w:val="24"/>
        </w:rPr>
        <w:t xml:space="preserve"> будущего</w:t>
      </w:r>
      <w:r w:rsidRPr="002441CA">
        <w:rPr>
          <w:rFonts w:ascii="Times New Roman" w:hAnsi="Times New Roman"/>
          <w:color w:val="000000" w:themeColor="text1"/>
          <w:sz w:val="24"/>
          <w:szCs w:val="24"/>
        </w:rPr>
        <w:t xml:space="preserve">, а также </w:t>
      </w:r>
      <w:r w:rsidR="00613ADD" w:rsidRPr="002441CA">
        <w:rPr>
          <w:rFonts w:ascii="Times New Roman" w:hAnsi="Times New Roman"/>
          <w:color w:val="000000" w:themeColor="text1"/>
          <w:sz w:val="24"/>
          <w:szCs w:val="24"/>
        </w:rPr>
        <w:t>рассмотрен</w:t>
      </w:r>
      <w:r w:rsidR="006D23CA" w:rsidRPr="002441CA">
        <w:rPr>
          <w:rFonts w:ascii="Times New Roman" w:hAnsi="Times New Roman"/>
          <w:color w:val="000000" w:themeColor="text1"/>
          <w:sz w:val="24"/>
          <w:szCs w:val="24"/>
        </w:rPr>
        <w:t>ию</w:t>
      </w:r>
      <w:r w:rsidR="00613ADD" w:rsidRPr="002441CA">
        <w:rPr>
          <w:rFonts w:ascii="Times New Roman" w:hAnsi="Times New Roman"/>
          <w:color w:val="000000" w:themeColor="text1"/>
          <w:sz w:val="24"/>
          <w:szCs w:val="24"/>
        </w:rPr>
        <w:t xml:space="preserve"> особенности</w:t>
      </w:r>
      <w:r w:rsidRPr="002441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B0A" w:rsidRPr="002441CA">
        <w:rPr>
          <w:rFonts w:ascii="Times New Roman" w:hAnsi="Times New Roman"/>
          <w:color w:val="000000" w:themeColor="text1"/>
          <w:sz w:val="24"/>
          <w:szCs w:val="24"/>
        </w:rPr>
        <w:t>реализации</w:t>
      </w:r>
      <w:r w:rsidR="00613ADD" w:rsidRPr="002441CA">
        <w:rPr>
          <w:rFonts w:ascii="Times New Roman" w:hAnsi="Times New Roman"/>
          <w:color w:val="000000" w:themeColor="text1"/>
          <w:sz w:val="24"/>
          <w:szCs w:val="24"/>
        </w:rPr>
        <w:t xml:space="preserve"> социально</w:t>
      </w:r>
      <w:r w:rsidRPr="002441CA">
        <w:rPr>
          <w:rFonts w:ascii="Times New Roman" w:hAnsi="Times New Roman"/>
          <w:color w:val="000000" w:themeColor="text1"/>
          <w:sz w:val="24"/>
          <w:szCs w:val="24"/>
        </w:rPr>
        <w:t xml:space="preserve">-экономических процессов и </w:t>
      </w:r>
      <w:r w:rsidR="004F4B0A" w:rsidRPr="002441CA">
        <w:rPr>
          <w:rFonts w:ascii="Times New Roman" w:hAnsi="Times New Roman"/>
          <w:color w:val="000000" w:themeColor="text1"/>
          <w:sz w:val="24"/>
          <w:szCs w:val="24"/>
        </w:rPr>
        <w:t xml:space="preserve">развития </w:t>
      </w:r>
      <w:r w:rsidR="00613ADD" w:rsidRPr="002441CA">
        <w:rPr>
          <w:rFonts w:ascii="Times New Roman" w:hAnsi="Times New Roman"/>
          <w:color w:val="000000" w:themeColor="text1"/>
          <w:sz w:val="24"/>
          <w:szCs w:val="24"/>
        </w:rPr>
        <w:t>системы</w:t>
      </w:r>
      <w:r w:rsidR="004F4B0A" w:rsidRPr="002441CA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я </w:t>
      </w:r>
      <w:r w:rsidRPr="002441CA">
        <w:rPr>
          <w:rFonts w:ascii="Times New Roman" w:hAnsi="Times New Roman"/>
          <w:color w:val="000000" w:themeColor="text1"/>
          <w:sz w:val="24"/>
          <w:szCs w:val="24"/>
        </w:rPr>
        <w:t>в VUCA-мире.</w:t>
      </w:r>
      <w:r w:rsidR="00613ADD" w:rsidRPr="002441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8FD99CC" w14:textId="77777777" w:rsidR="004233B7" w:rsidRPr="002441CA" w:rsidRDefault="004233B7" w:rsidP="00613A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"/>
        <w:tblW w:w="14312" w:type="dxa"/>
        <w:tblLook w:val="04A0" w:firstRow="1" w:lastRow="0" w:firstColumn="1" w:lastColumn="0" w:noHBand="0" w:noVBand="1"/>
      </w:tblPr>
      <w:tblGrid>
        <w:gridCol w:w="1271"/>
        <w:gridCol w:w="6521"/>
        <w:gridCol w:w="6520"/>
      </w:tblGrid>
      <w:tr w:rsidR="006D23CA" w:rsidRPr="002441CA" w14:paraId="24483979" w14:textId="77777777" w:rsidTr="00CD6568">
        <w:tc>
          <w:tcPr>
            <w:tcW w:w="1271" w:type="dxa"/>
            <w:hideMark/>
          </w:tcPr>
          <w:p w14:paraId="0401E3CE" w14:textId="77777777" w:rsidR="006D23CA" w:rsidRPr="002441CA" w:rsidRDefault="006D23CA" w:rsidP="006D23C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14:paraId="578D0E41" w14:textId="77777777" w:rsidR="006D23CA" w:rsidRPr="002441CA" w:rsidRDefault="006D23CA" w:rsidP="006D23C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нные о докладчике</w:t>
            </w:r>
          </w:p>
        </w:tc>
        <w:tc>
          <w:tcPr>
            <w:tcW w:w="6520" w:type="dxa"/>
            <w:hideMark/>
          </w:tcPr>
          <w:p w14:paraId="5968CB33" w14:textId="77777777" w:rsidR="006D23CA" w:rsidRPr="002441CA" w:rsidRDefault="006D23CA" w:rsidP="006D23C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6D23CA" w:rsidRPr="002441CA" w14:paraId="22139242" w14:textId="77777777" w:rsidTr="00B60934">
        <w:trPr>
          <w:trHeight w:val="724"/>
        </w:trPr>
        <w:tc>
          <w:tcPr>
            <w:tcW w:w="1271" w:type="dxa"/>
          </w:tcPr>
          <w:p w14:paraId="01D1978D" w14:textId="77777777" w:rsidR="006D23CA" w:rsidRPr="002441CA" w:rsidRDefault="006D23CA" w:rsidP="006D23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14:paraId="60AF9F5D" w14:textId="45D098D9" w:rsidR="006D23CA" w:rsidRPr="002441CA" w:rsidRDefault="006D23CA" w:rsidP="00613A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огданов Сергей Игоревич</w:t>
            </w:r>
            <w:r w:rsidR="00BA0A59"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ктор РГП</w:t>
            </w:r>
            <w:r w:rsidR="002859AE"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CD65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. А.И. </w:t>
            </w:r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>Герцена</w:t>
            </w:r>
          </w:p>
        </w:tc>
        <w:tc>
          <w:tcPr>
            <w:tcW w:w="6520" w:type="dxa"/>
            <w:vAlign w:val="center"/>
          </w:tcPr>
          <w:p w14:paraId="4C8193E5" w14:textId="77777777" w:rsidR="006D23CA" w:rsidRPr="002441CA" w:rsidRDefault="006D23CA" w:rsidP="00613A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>Открытие конференции</w:t>
            </w:r>
          </w:p>
        </w:tc>
      </w:tr>
      <w:tr w:rsidR="00087ACE" w:rsidRPr="002441CA" w14:paraId="2403C869" w14:textId="77777777" w:rsidTr="00CD6568">
        <w:tc>
          <w:tcPr>
            <w:tcW w:w="1271" w:type="dxa"/>
          </w:tcPr>
          <w:p w14:paraId="7B44633A" w14:textId="10083813" w:rsidR="00087ACE" w:rsidRPr="002441CA" w:rsidRDefault="00087ACE" w:rsidP="00087A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099F9FA9" w14:textId="3BF46EF0" w:rsidR="00087ACE" w:rsidRPr="002441CA" w:rsidRDefault="00087ACE" w:rsidP="00087A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ыш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лександр Викторович, </w:t>
            </w:r>
            <w:r w:rsidR="00803AF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и</w:t>
            </w:r>
            <w:r w:rsidRPr="00087ACE">
              <w:rPr>
                <w:rFonts w:ascii="Times New Roman" w:hAnsi="Times New Roman"/>
                <w:sz w:val="24"/>
                <w:szCs w:val="24"/>
                <w:lang w:eastAsia="ru-RU"/>
              </w:rPr>
              <w:t>нститута эконо</w:t>
            </w:r>
            <w:r w:rsidR="00CD6568">
              <w:rPr>
                <w:rFonts w:ascii="Times New Roman" w:hAnsi="Times New Roman"/>
                <w:sz w:val="24"/>
                <w:szCs w:val="24"/>
                <w:lang w:eastAsia="ru-RU"/>
              </w:rPr>
              <w:t>мики и управления РГПУ им. А.И. </w:t>
            </w:r>
            <w:r w:rsidRPr="00087ACE">
              <w:rPr>
                <w:rFonts w:ascii="Times New Roman" w:hAnsi="Times New Roman"/>
                <w:sz w:val="24"/>
                <w:szCs w:val="24"/>
                <w:lang w:eastAsia="ru-RU"/>
              </w:rPr>
              <w:t>Герцена</w:t>
            </w:r>
          </w:p>
        </w:tc>
        <w:tc>
          <w:tcPr>
            <w:tcW w:w="6520" w:type="dxa"/>
          </w:tcPr>
          <w:p w14:paraId="4BBCC5F9" w14:textId="2258B741" w:rsidR="00087ACE" w:rsidRPr="002441CA" w:rsidRDefault="00087ACE" w:rsidP="00087A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енное слово</w:t>
            </w:r>
          </w:p>
        </w:tc>
      </w:tr>
      <w:tr w:rsidR="00087ACE" w:rsidRPr="002441CA" w14:paraId="6AF24569" w14:textId="77777777" w:rsidTr="00CD6568">
        <w:tc>
          <w:tcPr>
            <w:tcW w:w="1271" w:type="dxa"/>
          </w:tcPr>
          <w:p w14:paraId="63DEAE30" w14:textId="265BDE63" w:rsidR="00087ACE" w:rsidRPr="002441CA" w:rsidRDefault="00087ACE" w:rsidP="00087A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14:paraId="70CD5AD3" w14:textId="14C583C3" w:rsidR="00087ACE" w:rsidRPr="002441CA" w:rsidRDefault="00087ACE" w:rsidP="00087A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вел Лукша</w:t>
            </w:r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D6568"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ор </w:t>
            </w:r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и Московской школы управления СКОЛКОВО, эксперт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>Сколковского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 развития образования, основатель инициативы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>Global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>Education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>Futures</w:t>
            </w:r>
            <w:proofErr w:type="spellEnd"/>
          </w:p>
        </w:tc>
        <w:tc>
          <w:tcPr>
            <w:tcW w:w="6520" w:type="dxa"/>
          </w:tcPr>
          <w:p w14:paraId="1122465E" w14:textId="77777777" w:rsidR="00087ACE" w:rsidRPr="002441CA" w:rsidRDefault="00087ACE" w:rsidP="00087A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>Мир за барьером: куда будем двигаться в 21 веке?</w:t>
            </w:r>
          </w:p>
        </w:tc>
      </w:tr>
      <w:tr w:rsidR="00087ACE" w:rsidRPr="002441CA" w14:paraId="5844923B" w14:textId="77777777" w:rsidTr="00CD6568">
        <w:tc>
          <w:tcPr>
            <w:tcW w:w="1271" w:type="dxa"/>
          </w:tcPr>
          <w:p w14:paraId="6B5DAF00" w14:textId="2D6F3942" w:rsidR="00087ACE" w:rsidRPr="002441CA" w:rsidRDefault="00087ACE" w:rsidP="00087A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521" w:type="dxa"/>
          </w:tcPr>
          <w:p w14:paraId="6444C8A1" w14:textId="154B56D9" w:rsidR="00087ACE" w:rsidRPr="002441CA" w:rsidRDefault="00087ACE" w:rsidP="00087AC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441C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Dr. </w:t>
            </w:r>
            <w:r w:rsidRPr="002441C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Alison </w:t>
            </w:r>
            <w:proofErr w:type="spellStart"/>
            <w:r w:rsidRPr="002441C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aysum</w:t>
            </w:r>
            <w:proofErr w:type="spellEnd"/>
            <w:r w:rsidR="00CD6568" w:rsidRPr="00CD656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2441C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ducational Consultant and External Examiner Ulster University Northern Ireland, UK </w:t>
            </w:r>
          </w:p>
          <w:p w14:paraId="489F97DF" w14:textId="46A6E22E" w:rsidR="00087ACE" w:rsidRPr="002441CA" w:rsidRDefault="00087ACE" w:rsidP="00CD65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>Доктор</w:t>
            </w:r>
            <w:r w:rsidRPr="002441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исон</w:t>
            </w:r>
            <w:proofErr w:type="spellEnd"/>
            <w:r w:rsidRPr="002441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йсум</w:t>
            </w:r>
            <w:proofErr w:type="spellEnd"/>
            <w:r w:rsidR="00CD65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 по образованию</w:t>
            </w:r>
            <w:r w:rsidR="00045D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внешний экзаменатор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>Ulster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>University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Университет Ольстера) Северная Ирландия, Великобритания </w:t>
            </w:r>
          </w:p>
        </w:tc>
        <w:tc>
          <w:tcPr>
            <w:tcW w:w="6520" w:type="dxa"/>
          </w:tcPr>
          <w:p w14:paraId="3671FCF4" w14:textId="77777777" w:rsidR="006F6EB3" w:rsidRPr="006F6EB3" w:rsidRDefault="006F6EB3" w:rsidP="006F6EB3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6E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ocio-Economic processes and practices and education systems that perpetuate cycles of Violence, Uncertainty, Chaos, and Ambiguity (VUCA) or perpetuate cycles of peace?</w:t>
            </w:r>
          </w:p>
          <w:p w14:paraId="2D921536" w14:textId="2A1E9983" w:rsidR="00087ACE" w:rsidRPr="002441CA" w:rsidRDefault="006F6EB3" w:rsidP="006F6EB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EB3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экономические процессы, практики и системы образования, которые увековечивают циклы насилия, неопределенности, хаоса и двусмысленности (VUCA) или увековечивают циклы мира?</w:t>
            </w:r>
          </w:p>
        </w:tc>
      </w:tr>
      <w:tr w:rsidR="00087ACE" w:rsidRPr="002441CA" w14:paraId="57B8AE9A" w14:textId="77777777" w:rsidTr="00CD6568">
        <w:tc>
          <w:tcPr>
            <w:tcW w:w="1271" w:type="dxa"/>
          </w:tcPr>
          <w:p w14:paraId="59AAC490" w14:textId="1EF462C9" w:rsidR="00087ACE" w:rsidRPr="002441CA" w:rsidRDefault="00087ACE" w:rsidP="00087A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14:paraId="513F707D" w14:textId="6C8B5A4D" w:rsidR="00087ACE" w:rsidRPr="002441CA" w:rsidRDefault="00087ACE" w:rsidP="00087AC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ames M. Quirk</w:t>
            </w:r>
            <w:r w:rsidR="00CD656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— Ph</w:t>
            </w:r>
            <w:r w:rsidRPr="002441C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D., </w:t>
            </w:r>
            <w:r w:rsidR="00CD6568">
              <w:rPr>
                <w:rFonts w:ascii="Times New Roman" w:hAnsi="Times New Roman"/>
                <w:sz w:val="24"/>
                <w:szCs w:val="24"/>
                <w:lang w:val="en-US" w:eastAsia="ru-RU"/>
              </w:rPr>
              <w:t>American University, Washington</w:t>
            </w:r>
            <w:r w:rsidRPr="002441C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4A798F47" w14:textId="195C6EA3" w:rsidR="00087ACE" w:rsidRPr="002441CA" w:rsidRDefault="00087ACE" w:rsidP="00803A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жеймс М. </w:t>
            </w:r>
            <w:proofErr w:type="spellStart"/>
            <w:r w:rsidRPr="002441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ёрк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ктор </w:t>
            </w:r>
            <w:r w:rsidR="00803AF5">
              <w:rPr>
                <w:rFonts w:ascii="Times New Roman" w:hAnsi="Times New Roman"/>
                <w:sz w:val="24"/>
                <w:szCs w:val="24"/>
                <w:lang w:eastAsia="ru-RU"/>
              </w:rPr>
              <w:t>наук</w:t>
            </w:r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>, Американский университет, Вашингтон,</w:t>
            </w:r>
          </w:p>
        </w:tc>
        <w:tc>
          <w:tcPr>
            <w:tcW w:w="6520" w:type="dxa"/>
          </w:tcPr>
          <w:p w14:paraId="58FDF976" w14:textId="1096FEC5" w:rsidR="00087ACE" w:rsidRPr="002441CA" w:rsidRDefault="00087ACE" w:rsidP="00087AC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441CA">
              <w:rPr>
                <w:rFonts w:ascii="Times New Roman" w:hAnsi="Times New Roman"/>
                <w:sz w:val="24"/>
                <w:szCs w:val="24"/>
                <w:lang w:val="en-US" w:eastAsia="ru-RU"/>
              </w:rPr>
              <w:t>Future of education in a time for change</w:t>
            </w:r>
          </w:p>
          <w:p w14:paraId="0BB88142" w14:textId="77777777" w:rsidR="00087ACE" w:rsidRPr="002441CA" w:rsidRDefault="00087ACE" w:rsidP="00087AC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347A6D1D" w14:textId="2257FEAF" w:rsidR="00087ACE" w:rsidRPr="002441CA" w:rsidRDefault="00087ACE" w:rsidP="00087A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sz w:val="24"/>
                <w:szCs w:val="24"/>
                <w:lang w:eastAsia="ru-RU"/>
              </w:rPr>
              <w:t>Будущее образования в период перемен</w:t>
            </w:r>
          </w:p>
        </w:tc>
      </w:tr>
      <w:tr w:rsidR="00087ACE" w:rsidRPr="002441CA" w14:paraId="53780AC8" w14:textId="77777777" w:rsidTr="00CD6568">
        <w:tc>
          <w:tcPr>
            <w:tcW w:w="1271" w:type="dxa"/>
          </w:tcPr>
          <w:p w14:paraId="37AB7952" w14:textId="207E6947" w:rsidR="00087ACE" w:rsidRPr="002441CA" w:rsidRDefault="00087ACE" w:rsidP="00087A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14:paraId="24D238BF" w14:textId="78A2B05E" w:rsidR="00087ACE" w:rsidRPr="00087ACE" w:rsidRDefault="00087ACE" w:rsidP="00087AC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441C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Dr. </w:t>
            </w:r>
            <w:r w:rsidRPr="002441C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kita Hari</w:t>
            </w:r>
            <w:r w:rsidRPr="002441C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087A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Dr. Nikita Hari, PhD (University of Camb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idge)</w:t>
            </w:r>
            <w:r w:rsidRPr="00087AC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Academic, Dyson Institute of Engineering and Technology.</w:t>
            </w:r>
          </w:p>
          <w:p w14:paraId="485A116F" w14:textId="1CB8BBB9" w:rsidR="00087ACE" w:rsidRPr="002441CA" w:rsidRDefault="00087ACE" w:rsidP="005C50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тор Никита Хари</w:t>
            </w:r>
            <w:r w:rsidRPr="005C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F6EB3" w:rsidRPr="005C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тор </w:t>
            </w:r>
            <w:r w:rsidR="005C5086" w:rsidRPr="005C5086">
              <w:rPr>
                <w:rFonts w:ascii="Times New Roman" w:hAnsi="Times New Roman"/>
                <w:sz w:val="24"/>
                <w:szCs w:val="24"/>
                <w:lang w:eastAsia="ru-RU"/>
              </w:rPr>
              <w:t>наук</w:t>
            </w:r>
            <w:r w:rsidR="006F6EB3" w:rsidRPr="005C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ембриджский университет), академик, Институт инженерии и технологий Дайсона</w:t>
            </w:r>
          </w:p>
        </w:tc>
        <w:tc>
          <w:tcPr>
            <w:tcW w:w="6520" w:type="dxa"/>
          </w:tcPr>
          <w:p w14:paraId="794C5D62" w14:textId="065F2B23" w:rsidR="00087ACE" w:rsidRPr="002441CA" w:rsidRDefault="002F284F" w:rsidP="00087AC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F284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Rethinking the vision for engineering education in the </w:t>
            </w:r>
            <w:r w:rsidR="006F6EB3" w:rsidRPr="002F284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VUCA </w:t>
            </w:r>
            <w:r w:rsidR="006F6E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world</w:t>
            </w:r>
          </w:p>
          <w:p w14:paraId="425BB693" w14:textId="15A64FA0" w:rsidR="00087ACE" w:rsidRPr="002441CA" w:rsidRDefault="005C5086" w:rsidP="005C50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086">
              <w:rPr>
                <w:rFonts w:ascii="Times New Roman" w:hAnsi="Times New Roman"/>
                <w:sz w:val="24"/>
                <w:szCs w:val="24"/>
                <w:lang w:eastAsia="ru-RU"/>
              </w:rPr>
              <w:t>Переосмысление видения ин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рного образования в VUCA-мире</w:t>
            </w:r>
          </w:p>
        </w:tc>
      </w:tr>
    </w:tbl>
    <w:p w14:paraId="630F2535" w14:textId="77777777" w:rsidR="00613ADD" w:rsidRPr="002441CA" w:rsidRDefault="00613ADD" w:rsidP="00E2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02D74E" w14:textId="77777777" w:rsidR="00EA3C56" w:rsidRDefault="00EA3C56">
      <w:r>
        <w:br w:type="page"/>
      </w:r>
    </w:p>
    <w:tbl>
      <w:tblPr>
        <w:tblStyle w:val="a3"/>
        <w:tblW w:w="14173" w:type="dxa"/>
        <w:tblLayout w:type="fixed"/>
        <w:tblLook w:val="04A0" w:firstRow="1" w:lastRow="0" w:firstColumn="1" w:lastColumn="0" w:noHBand="0" w:noVBand="1"/>
      </w:tblPr>
      <w:tblGrid>
        <w:gridCol w:w="704"/>
        <w:gridCol w:w="7660"/>
        <w:gridCol w:w="5809"/>
      </w:tblGrid>
      <w:tr w:rsidR="004566C6" w:rsidRPr="002441CA" w14:paraId="1787EBFF" w14:textId="77777777" w:rsidTr="006D23CA">
        <w:trPr>
          <w:trHeight w:val="1755"/>
        </w:trPr>
        <w:tc>
          <w:tcPr>
            <w:tcW w:w="14173" w:type="dxa"/>
            <w:gridSpan w:val="3"/>
            <w:tcBorders>
              <w:top w:val="nil"/>
              <w:left w:val="nil"/>
              <w:right w:val="nil"/>
            </w:tcBorders>
          </w:tcPr>
          <w:p w14:paraId="1953E69E" w14:textId="067E6C06" w:rsidR="004566C6" w:rsidRPr="002441CA" w:rsidRDefault="004566C6" w:rsidP="00163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Секция №1</w:t>
            </w:r>
            <w:r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кономика и общество в условиях новых вызовов: факторы </w:t>
            </w:r>
            <w:proofErr w:type="spellStart"/>
            <w:r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>антихрупкости</w:t>
            </w:r>
            <w:proofErr w:type="spellEnd"/>
            <w:r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восстановительный рост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D53843" w14:textId="1C027DD0" w:rsidR="00033D73" w:rsidRDefault="00F11EE2" w:rsidP="002441C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>12.</w:t>
            </w:r>
            <w:r w:rsidR="00EC1088"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  <w:r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15.30</w:t>
            </w:r>
            <w:r w:rsidR="00045D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618C6A6" w14:textId="52343939" w:rsidR="00A21356" w:rsidRPr="002441CA" w:rsidRDefault="00A21356" w:rsidP="00A213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4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сылка на трансляцию:</w:t>
            </w:r>
            <w:r w:rsidRPr="00A21356">
              <w:t xml:space="preserve"> </w:t>
            </w:r>
            <w:hyperlink r:id="rId7" w:tgtFrame="_blank" w:history="1">
              <w:r w:rsidRPr="00A21356">
                <w:rPr>
                  <w:rFonts w:ascii="Helvetica" w:hAnsi="Helvetica" w:cs="Arial"/>
                  <w:color w:val="0E71EB"/>
                  <w:sz w:val="21"/>
                  <w:szCs w:val="21"/>
                  <w:u w:val="single"/>
                  <w:shd w:val="clear" w:color="auto" w:fill="FFFFFF"/>
                </w:rPr>
                <w:t>https://zoom.us/meeting/register/tJcvf--opj4rE9bP-s2yvFCQ8T_fLzgGwSKS</w:t>
              </w:r>
            </w:hyperlink>
          </w:p>
          <w:p w14:paraId="40C06B6B" w14:textId="77777777" w:rsidR="00A21356" w:rsidRDefault="00A21356" w:rsidP="0050099C">
            <w:pPr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87A6CDE" w14:textId="3884265C" w:rsidR="0050099C" w:rsidRPr="002441CA" w:rsidRDefault="0050099C" w:rsidP="00A2135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зык: русский, английский</w:t>
            </w:r>
          </w:p>
          <w:p w14:paraId="1906054C" w14:textId="77777777" w:rsidR="0050099C" w:rsidRDefault="0050099C" w:rsidP="00A213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660CE" w14:textId="0EB38BC7" w:rsidR="004566C6" w:rsidRPr="002441CA" w:rsidRDefault="006D23CA" w:rsidP="00A21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>Краткое описание секции:</w:t>
            </w:r>
          </w:p>
          <w:p w14:paraId="727814E1" w14:textId="76D9A622" w:rsidR="000C0202" w:rsidRPr="002441CA" w:rsidRDefault="004566C6" w:rsidP="0016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Находясь в условиях неопределенности и постоянной изменчивости важно обществу находить возможности для формирования состояния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антихрупкости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. Секция </w:t>
            </w:r>
            <w:r w:rsidR="006F6EB3" w:rsidRPr="006F6EB3">
              <w:rPr>
                <w:rFonts w:ascii="Times New Roman" w:hAnsi="Times New Roman"/>
                <w:sz w:val="24"/>
                <w:szCs w:val="24"/>
              </w:rPr>
              <w:t xml:space="preserve">посвящена обсуждению подходов к развитию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социо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>-эколого-экономических систем регионов, а также осмыслению отношений человека и организации в изменяющемся мире. Обсуждается вопрос о переходе от экономики знаний к экономике доверия.</w:t>
            </w:r>
          </w:p>
          <w:p w14:paraId="4DE2F96F" w14:textId="770A9CDB" w:rsidR="006D23CA" w:rsidRPr="002441CA" w:rsidRDefault="006D23CA" w:rsidP="0016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FC" w:rsidRPr="002441CA" w14:paraId="693E0B86" w14:textId="77777777" w:rsidTr="00505B2D">
        <w:trPr>
          <w:trHeight w:val="629"/>
        </w:trPr>
        <w:tc>
          <w:tcPr>
            <w:tcW w:w="14173" w:type="dxa"/>
            <w:gridSpan w:val="3"/>
          </w:tcPr>
          <w:p w14:paraId="142B7E92" w14:textId="4D3641DA" w:rsidR="002441CA" w:rsidRPr="002441CA" w:rsidRDefault="002441CA" w:rsidP="002441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  <w:r w:rsidR="00081AF8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0CD16BC2" w14:textId="73EFC37C" w:rsidR="00804CFC" w:rsidRPr="000E79D9" w:rsidRDefault="006F6EB3" w:rsidP="002441CA">
            <w:pPr>
              <w:rPr>
                <w:rFonts w:ascii="Times New Roman" w:hAnsi="Times New Roman"/>
                <w:sz w:val="24"/>
                <w:szCs w:val="24"/>
              </w:rPr>
            </w:pPr>
            <w:r w:rsidRPr="000E79D9">
              <w:rPr>
                <w:rFonts w:ascii="Times New Roman" w:hAnsi="Times New Roman"/>
                <w:b/>
                <w:sz w:val="24"/>
                <w:szCs w:val="24"/>
              </w:rPr>
              <w:t>Яковлева Тамара Владимировна</w:t>
            </w:r>
            <w:r w:rsidRPr="000E79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1CEA" w:rsidRPr="00F01CEA">
              <w:rPr>
                <w:rFonts w:ascii="Times New Roman" w:hAnsi="Times New Roman"/>
                <w:sz w:val="24"/>
                <w:szCs w:val="24"/>
              </w:rPr>
              <w:t>кандидат экономических наук</w:t>
            </w:r>
            <w:r w:rsidR="000E79D9" w:rsidRPr="000E79D9">
              <w:rPr>
                <w:rFonts w:ascii="Times New Roman" w:hAnsi="Times New Roman"/>
                <w:sz w:val="24"/>
                <w:szCs w:val="24"/>
              </w:rPr>
              <w:t>, доцент кафедры отраслевой экономики и финансов, замес</w:t>
            </w:r>
            <w:r w:rsidR="00803AF5">
              <w:rPr>
                <w:rFonts w:ascii="Times New Roman" w:hAnsi="Times New Roman"/>
                <w:sz w:val="24"/>
                <w:szCs w:val="24"/>
              </w:rPr>
              <w:t>титель директора и</w:t>
            </w:r>
            <w:r w:rsidR="000E79D9" w:rsidRPr="000E79D9">
              <w:rPr>
                <w:rFonts w:ascii="Times New Roman" w:hAnsi="Times New Roman"/>
                <w:sz w:val="24"/>
                <w:szCs w:val="24"/>
              </w:rPr>
              <w:t>нститута экономики и управления РГПУ им. А.И. Герцена</w:t>
            </w:r>
            <w:r w:rsidR="005C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086" w:rsidRPr="000E79D9">
              <w:rPr>
                <w:rFonts w:ascii="Times New Roman" w:hAnsi="Times New Roman"/>
                <w:sz w:val="24"/>
                <w:szCs w:val="24"/>
              </w:rPr>
              <w:t>по учебной работе</w:t>
            </w:r>
          </w:p>
          <w:p w14:paraId="5A4A236E" w14:textId="625337E6" w:rsidR="002441CA" w:rsidRPr="002441CA" w:rsidRDefault="002441CA" w:rsidP="002441CA">
            <w:pPr>
              <w:rPr>
                <w:rFonts w:ascii="Times New Roman" w:hAnsi="Times New Roman"/>
                <w:sz w:val="24"/>
                <w:szCs w:val="24"/>
              </w:rPr>
            </w:pPr>
            <w:r w:rsidRPr="000E79D9">
              <w:rPr>
                <w:rFonts w:ascii="Times New Roman" w:hAnsi="Times New Roman"/>
                <w:b/>
                <w:sz w:val="24"/>
                <w:szCs w:val="24"/>
              </w:rPr>
              <w:t>Рождественская</w:t>
            </w:r>
            <w:r w:rsidR="000E79D9" w:rsidRPr="000E79D9">
              <w:rPr>
                <w:rFonts w:ascii="Times New Roman" w:hAnsi="Times New Roman"/>
                <w:b/>
                <w:sz w:val="24"/>
                <w:szCs w:val="24"/>
              </w:rPr>
              <w:t xml:space="preserve"> Надежда Васильевна</w:t>
            </w:r>
            <w:r w:rsidR="000E79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1CEA" w:rsidRPr="00F01CEA">
              <w:rPr>
                <w:rFonts w:ascii="Times New Roman" w:hAnsi="Times New Roman"/>
                <w:sz w:val="24"/>
                <w:szCs w:val="24"/>
              </w:rPr>
              <w:t>кандидат экономических наук</w:t>
            </w:r>
            <w:r w:rsidR="000E79D9" w:rsidRPr="000E79D9">
              <w:rPr>
                <w:rFonts w:ascii="Times New Roman" w:hAnsi="Times New Roman"/>
                <w:sz w:val="24"/>
                <w:szCs w:val="24"/>
              </w:rPr>
              <w:t>, доцент кафедры отраслевой экономики и финансов</w:t>
            </w:r>
            <w:r w:rsidR="000E79D9">
              <w:t xml:space="preserve"> </w:t>
            </w:r>
            <w:r w:rsidR="00803AF5">
              <w:rPr>
                <w:rFonts w:ascii="Times New Roman" w:hAnsi="Times New Roman"/>
                <w:sz w:val="24"/>
                <w:szCs w:val="24"/>
              </w:rPr>
              <w:t>и</w:t>
            </w:r>
            <w:r w:rsidR="000E79D9" w:rsidRPr="000E79D9">
              <w:rPr>
                <w:rFonts w:ascii="Times New Roman" w:hAnsi="Times New Roman"/>
                <w:sz w:val="24"/>
                <w:szCs w:val="24"/>
              </w:rPr>
              <w:t>нститута экономики и управления по учебной работе</w:t>
            </w:r>
            <w:r w:rsidR="000E79D9">
              <w:t xml:space="preserve"> </w:t>
            </w:r>
            <w:r w:rsidR="000E79D9" w:rsidRPr="000E79D9">
              <w:rPr>
                <w:rFonts w:ascii="Times New Roman" w:hAnsi="Times New Roman"/>
                <w:sz w:val="24"/>
                <w:szCs w:val="24"/>
              </w:rPr>
              <w:t>РГПУ им. А.И. Герцена</w:t>
            </w:r>
          </w:p>
        </w:tc>
      </w:tr>
      <w:tr w:rsidR="00804CFC" w:rsidRPr="002441CA" w14:paraId="4A94EFCA" w14:textId="77777777" w:rsidTr="00CD6568">
        <w:trPr>
          <w:trHeight w:val="629"/>
        </w:trPr>
        <w:tc>
          <w:tcPr>
            <w:tcW w:w="704" w:type="dxa"/>
          </w:tcPr>
          <w:p w14:paraId="0C4D0859" w14:textId="7AF5BBFD" w:rsidR="00804CFC" w:rsidRPr="002441CA" w:rsidRDefault="00804CFC" w:rsidP="00804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60" w:type="dxa"/>
          </w:tcPr>
          <w:p w14:paraId="0245EAB2" w14:textId="4039C8A1" w:rsidR="00804CFC" w:rsidRPr="002441CA" w:rsidRDefault="00804CFC" w:rsidP="00804CFC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анные о докладчике</w:t>
            </w:r>
          </w:p>
        </w:tc>
        <w:tc>
          <w:tcPr>
            <w:tcW w:w="5809" w:type="dxa"/>
          </w:tcPr>
          <w:p w14:paraId="4F495028" w14:textId="03D29BBD" w:rsidR="00804CFC" w:rsidRPr="002441CA" w:rsidRDefault="00804CFC" w:rsidP="00804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</w:tr>
      <w:tr w:rsidR="00804CFC" w:rsidRPr="002441CA" w14:paraId="1CE68E37" w14:textId="77777777" w:rsidTr="00CD6568">
        <w:trPr>
          <w:trHeight w:val="629"/>
        </w:trPr>
        <w:tc>
          <w:tcPr>
            <w:tcW w:w="704" w:type="dxa"/>
          </w:tcPr>
          <w:p w14:paraId="7FCF41A2" w14:textId="49CA7528" w:rsidR="00804CFC" w:rsidRPr="002441CA" w:rsidRDefault="00804CFC" w:rsidP="00804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14:paraId="06BDD830" w14:textId="439378F6" w:rsidR="00804CFC" w:rsidRPr="002441CA" w:rsidRDefault="00804CFC" w:rsidP="00804CF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Jacques </w:t>
            </w:r>
            <w:proofErr w:type="spellStart"/>
            <w:r w:rsidRPr="002441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zen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associate professor at the faulty of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>busiiness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>, building</w:t>
            </w:r>
            <w:r w:rsidR="005C5086" w:rsidRPr="005C50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="005C5086" w:rsidRPr="005C50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chnology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>Saxion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versity of Applied </w:t>
            </w:r>
            <w:r w:rsidR="005C5086" w:rsidRPr="002441CA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5C508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5C5086" w:rsidRPr="002441CA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="005C50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D15EEB1" w14:textId="0B944E03" w:rsidR="00650538" w:rsidRPr="002441CA" w:rsidRDefault="00650538" w:rsidP="00804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Жак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Базен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E79D9" w:rsidRPr="000E79D9">
              <w:rPr>
                <w:rFonts w:ascii="Times New Roman" w:hAnsi="Times New Roman"/>
                <w:sz w:val="24"/>
                <w:szCs w:val="24"/>
              </w:rPr>
              <w:t>доцент кафедры бизнеса, строительства и технологий Университета прикладн</w:t>
            </w:r>
            <w:r w:rsidR="005C5086">
              <w:rPr>
                <w:rFonts w:ascii="Times New Roman" w:hAnsi="Times New Roman"/>
                <w:sz w:val="24"/>
                <w:szCs w:val="24"/>
              </w:rPr>
              <w:t xml:space="preserve">ых наук </w:t>
            </w:r>
            <w:proofErr w:type="spellStart"/>
            <w:r w:rsidR="005C5086">
              <w:rPr>
                <w:rFonts w:ascii="Times New Roman" w:hAnsi="Times New Roman"/>
                <w:sz w:val="24"/>
                <w:szCs w:val="24"/>
              </w:rPr>
              <w:t>Саксион</w:t>
            </w:r>
            <w:proofErr w:type="spellEnd"/>
            <w:r w:rsidR="005C5086">
              <w:rPr>
                <w:rFonts w:ascii="Times New Roman" w:hAnsi="Times New Roman"/>
                <w:sz w:val="24"/>
                <w:szCs w:val="24"/>
              </w:rPr>
              <w:t xml:space="preserve"> (Нидерланды, г.</w:t>
            </w:r>
            <w:r w:rsidR="005C50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="000E79D9" w:rsidRPr="000E79D9">
              <w:rPr>
                <w:rFonts w:ascii="Times New Roman" w:hAnsi="Times New Roman"/>
                <w:sz w:val="24"/>
                <w:szCs w:val="24"/>
              </w:rPr>
              <w:t>Энсхеде</w:t>
            </w:r>
            <w:proofErr w:type="spellEnd"/>
            <w:r w:rsidR="000E79D9" w:rsidRPr="000E79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09" w:type="dxa"/>
          </w:tcPr>
          <w:p w14:paraId="1297BD19" w14:textId="2009AA5F" w:rsidR="00AA1405" w:rsidRPr="002441CA" w:rsidRDefault="00AA1405" w:rsidP="00804CF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>Regional economic impact of academic spin-offs.</w:t>
            </w:r>
          </w:p>
          <w:p w14:paraId="5D72EC78" w14:textId="511E4DB3" w:rsidR="00804CFC" w:rsidRPr="002441CA" w:rsidRDefault="00804CFC" w:rsidP="00804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Региональный экономический эффект академических спин-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оффов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4CFC" w:rsidRPr="002441CA" w14:paraId="45DCFEF9" w14:textId="77777777" w:rsidTr="00CD6568">
        <w:trPr>
          <w:trHeight w:val="629"/>
        </w:trPr>
        <w:tc>
          <w:tcPr>
            <w:tcW w:w="704" w:type="dxa"/>
          </w:tcPr>
          <w:p w14:paraId="4EC00062" w14:textId="77777777" w:rsidR="00804CFC" w:rsidRPr="002441CA" w:rsidRDefault="00804CFC" w:rsidP="00804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0" w:type="dxa"/>
          </w:tcPr>
          <w:p w14:paraId="598C6F34" w14:textId="5A77341D" w:rsidR="00804CFC" w:rsidRPr="002441CA" w:rsidRDefault="00804CFC" w:rsidP="00804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Мурзин Антон Дмитриевич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ab/>
            </w:r>
            <w:r w:rsidR="00413B7E" w:rsidRPr="002441CA">
              <w:rPr>
                <w:rFonts w:ascii="Times New Roman" w:hAnsi="Times New Roman"/>
                <w:sz w:val="24"/>
                <w:szCs w:val="24"/>
              </w:rPr>
              <w:t>к</w:t>
            </w:r>
            <w:r w:rsidR="008D2FF4">
              <w:rPr>
                <w:rFonts w:ascii="Times New Roman" w:hAnsi="Times New Roman"/>
                <w:sz w:val="24"/>
                <w:szCs w:val="24"/>
              </w:rPr>
              <w:t>андидат экономических наук,</w:t>
            </w:r>
            <w:r w:rsidR="00413B7E"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доцент кафедры управления развитием пространственно-экономических систем факультета управления, Южный федеральный университет</w:t>
            </w:r>
          </w:p>
          <w:p w14:paraId="36DB8DF0" w14:textId="07CD6896" w:rsidR="00804CFC" w:rsidRPr="002441CA" w:rsidRDefault="00804CFC" w:rsidP="00804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Мурзина Светлана Михайловна</w:t>
            </w:r>
            <w:r w:rsidR="00F01CEA">
              <w:rPr>
                <w:rFonts w:ascii="Times New Roman" w:hAnsi="Times New Roman"/>
                <w:sz w:val="24"/>
                <w:szCs w:val="24"/>
              </w:rPr>
              <w:t>, доцент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Донской государственный технический университет</w:t>
            </w:r>
          </w:p>
        </w:tc>
        <w:tc>
          <w:tcPr>
            <w:tcW w:w="5809" w:type="dxa"/>
          </w:tcPr>
          <w:p w14:paraId="28E5403D" w14:textId="77777777" w:rsidR="005C5086" w:rsidRDefault="00804CFC" w:rsidP="00804CFC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Согласование развития субъектов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социо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-эколого-экономической системы региона. </w:t>
            </w:r>
          </w:p>
          <w:p w14:paraId="516FE482" w14:textId="538177FE" w:rsidR="00804CFC" w:rsidRPr="002441CA" w:rsidRDefault="00804CFC" w:rsidP="00804CFC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18-010-00594</w:t>
            </w:r>
          </w:p>
          <w:p w14:paraId="4C9E33DB" w14:textId="77777777" w:rsidR="00804CFC" w:rsidRPr="002441CA" w:rsidRDefault="00804CFC" w:rsidP="00804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7BB50A" w14:textId="25F4AC1D" w:rsidR="00804CFC" w:rsidRPr="002441CA" w:rsidRDefault="00804CFC" w:rsidP="00804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FC" w:rsidRPr="002441CA" w14:paraId="64656262" w14:textId="77777777" w:rsidTr="00CD6568">
        <w:trPr>
          <w:trHeight w:val="556"/>
        </w:trPr>
        <w:tc>
          <w:tcPr>
            <w:tcW w:w="704" w:type="dxa"/>
          </w:tcPr>
          <w:p w14:paraId="4A2E7517" w14:textId="77777777" w:rsidR="00804CFC" w:rsidRPr="002441CA" w:rsidRDefault="00804CFC" w:rsidP="00804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0" w:type="dxa"/>
          </w:tcPr>
          <w:p w14:paraId="0288DA24" w14:textId="328DCB2A" w:rsidR="00804CFC" w:rsidRPr="002441CA" w:rsidRDefault="00804CFC" w:rsidP="008D2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Веселов Юрий Витальевич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2FF4">
              <w:rPr>
                <w:rFonts w:ascii="Times New Roman" w:hAnsi="Times New Roman"/>
                <w:sz w:val="24"/>
                <w:szCs w:val="24"/>
              </w:rPr>
              <w:t>доктор социологических наук,</w:t>
            </w:r>
            <w:r w:rsidR="00413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профессор, Санкт-Петербургский государственный университет, факультет социологии, кафедра экономической социологии</w:t>
            </w:r>
          </w:p>
        </w:tc>
        <w:tc>
          <w:tcPr>
            <w:tcW w:w="5809" w:type="dxa"/>
          </w:tcPr>
          <w:p w14:paraId="429EE87A" w14:textId="77777777" w:rsidR="00804CFC" w:rsidRPr="002441CA" w:rsidRDefault="00804CFC" w:rsidP="00804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верие в цифровой экономике как фактор роста (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антихрупкость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59230C2" w14:textId="65496E34" w:rsidR="00804CFC" w:rsidRPr="002441CA" w:rsidRDefault="00804CFC" w:rsidP="00804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20-011-00155А</w:t>
            </w:r>
          </w:p>
        </w:tc>
      </w:tr>
      <w:tr w:rsidR="00804CFC" w:rsidRPr="002441CA" w14:paraId="4860A8AB" w14:textId="77777777" w:rsidTr="00CD6568">
        <w:trPr>
          <w:trHeight w:val="629"/>
        </w:trPr>
        <w:tc>
          <w:tcPr>
            <w:tcW w:w="704" w:type="dxa"/>
          </w:tcPr>
          <w:p w14:paraId="207C36A0" w14:textId="77777777" w:rsidR="00804CFC" w:rsidRPr="002441CA" w:rsidRDefault="00804CFC" w:rsidP="00804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0" w:type="dxa"/>
          </w:tcPr>
          <w:p w14:paraId="2ABD574E" w14:textId="56139B67" w:rsidR="001A666D" w:rsidRPr="002441CA" w:rsidRDefault="001A666D" w:rsidP="001A66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Мурзин Антон Дмитриевич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ab/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ндидат экономических наук,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доцент кафедры управления развитием пространственно-экономических систем факультета управления, Южный федеральный университет</w:t>
            </w:r>
          </w:p>
          <w:p w14:paraId="6A2FB19B" w14:textId="4ED8755B" w:rsidR="005C5086" w:rsidRPr="002441CA" w:rsidRDefault="00804CFC" w:rsidP="005C5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Ревунов Роман Вадимович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1CEA" w:rsidRPr="00F01CEA">
              <w:rPr>
                <w:rFonts w:ascii="Times New Roman" w:hAnsi="Times New Roman"/>
                <w:sz w:val="24"/>
                <w:szCs w:val="24"/>
              </w:rPr>
              <w:t>кандидат экономических наук</w:t>
            </w:r>
            <w:r w:rsidR="00413B7E">
              <w:rPr>
                <w:rFonts w:ascii="Times New Roman" w:hAnsi="Times New Roman"/>
                <w:sz w:val="24"/>
                <w:szCs w:val="24"/>
              </w:rPr>
              <w:t>, д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оцент</w:t>
            </w:r>
            <w:r w:rsidR="00F01CEA">
              <w:rPr>
                <w:rFonts w:ascii="Times New Roman" w:hAnsi="Times New Roman"/>
                <w:sz w:val="24"/>
                <w:szCs w:val="24"/>
              </w:rPr>
              <w:t xml:space="preserve"> факультета управления,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5809" w:type="dxa"/>
          </w:tcPr>
          <w:p w14:paraId="42BD68B7" w14:textId="77777777" w:rsidR="00804CFC" w:rsidRPr="002441CA" w:rsidRDefault="00804CFC" w:rsidP="00804CFC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Стоимостной эквивалент деструктивных социально-экономических последствий несбалансированной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природохозяйственной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деятельности. </w:t>
            </w:r>
          </w:p>
          <w:p w14:paraId="77671369" w14:textId="77777777" w:rsidR="00804CFC" w:rsidRPr="002441CA" w:rsidRDefault="00804CFC" w:rsidP="00804CFC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20-010-00820</w:t>
            </w:r>
          </w:p>
        </w:tc>
      </w:tr>
      <w:tr w:rsidR="00AA1405" w:rsidRPr="002441CA" w14:paraId="27ECACD8" w14:textId="77777777" w:rsidTr="00CD6568">
        <w:trPr>
          <w:trHeight w:val="629"/>
        </w:trPr>
        <w:tc>
          <w:tcPr>
            <w:tcW w:w="704" w:type="dxa"/>
          </w:tcPr>
          <w:p w14:paraId="0BDD9279" w14:textId="3230D526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00D" w14:textId="77777777" w:rsidR="00AA1405" w:rsidRPr="002441CA" w:rsidRDefault="00AA1405" w:rsidP="00AA14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441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shar</w:t>
            </w:r>
            <w:proofErr w:type="spellEnd"/>
            <w:r w:rsidRPr="002441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lamzadeh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hD,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>Universiti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>Sains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laysia, Graduate School of Business</w:t>
            </w:r>
          </w:p>
          <w:p w14:paraId="4E48E5BA" w14:textId="4D93FEE8" w:rsidR="00AA1405" w:rsidRPr="002441CA" w:rsidRDefault="00AA1405" w:rsidP="00AA140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666D">
              <w:rPr>
                <w:rFonts w:ascii="Times New Roman" w:hAnsi="Times New Roman"/>
                <w:b/>
                <w:sz w:val="24"/>
                <w:szCs w:val="24"/>
              </w:rPr>
              <w:t>Яшер</w:t>
            </w:r>
            <w:proofErr w:type="spellEnd"/>
            <w:r w:rsidRPr="001A66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666D">
              <w:rPr>
                <w:rFonts w:ascii="Times New Roman" w:hAnsi="Times New Roman"/>
                <w:b/>
                <w:sz w:val="24"/>
                <w:szCs w:val="24"/>
              </w:rPr>
              <w:t>Сэлэмзэдех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>, доктор</w:t>
            </w:r>
            <w:r w:rsidR="000E79D9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Университет Малайзии, Высшая школа бизнеса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E352" w14:textId="77777777" w:rsidR="00AA1405" w:rsidRPr="002441CA" w:rsidRDefault="00AA1405" w:rsidP="00AA1405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  <w:lang w:val="en"/>
              </w:rPr>
              <w:t>Social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1CA">
              <w:rPr>
                <w:rFonts w:ascii="Times New Roman" w:hAnsi="Times New Roman"/>
                <w:sz w:val="24"/>
                <w:szCs w:val="24"/>
                <w:lang w:val="en"/>
              </w:rPr>
              <w:t>entrepreneurship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1CA">
              <w:rPr>
                <w:rFonts w:ascii="Times New Roman" w:hAnsi="Times New Roman"/>
                <w:sz w:val="24"/>
                <w:szCs w:val="24"/>
                <w:lang w:val="en"/>
              </w:rPr>
              <w:t>in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1CA">
              <w:rPr>
                <w:rFonts w:ascii="Times New Roman" w:hAnsi="Times New Roman"/>
                <w:sz w:val="24"/>
                <w:szCs w:val="24"/>
                <w:lang w:val="en"/>
              </w:rPr>
              <w:t>the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1CA">
              <w:rPr>
                <w:rFonts w:ascii="Times New Roman" w:hAnsi="Times New Roman"/>
                <w:sz w:val="24"/>
                <w:szCs w:val="24"/>
                <w:lang w:val="en"/>
              </w:rPr>
              <w:t>world</w:t>
            </w:r>
          </w:p>
          <w:p w14:paraId="127B9A71" w14:textId="77777777" w:rsidR="00AA1405" w:rsidRPr="002441CA" w:rsidRDefault="00AA1405" w:rsidP="00AA1405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Социальное предпринимательство в мире</w:t>
            </w:r>
          </w:p>
          <w:p w14:paraId="5DA1EC22" w14:textId="7478903B" w:rsidR="00AA1405" w:rsidRPr="002441CA" w:rsidRDefault="00AA1405" w:rsidP="00AA14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405" w:rsidRPr="004F53C7" w14:paraId="47A36E10" w14:textId="77777777" w:rsidTr="00CD6568">
        <w:trPr>
          <w:trHeight w:val="629"/>
        </w:trPr>
        <w:tc>
          <w:tcPr>
            <w:tcW w:w="704" w:type="dxa"/>
          </w:tcPr>
          <w:p w14:paraId="19B5804B" w14:textId="166DE514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479" w14:textId="021550CA" w:rsidR="00AA1405" w:rsidRPr="002441CA" w:rsidRDefault="00AA1405" w:rsidP="00AA14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alk </w:t>
            </w:r>
            <w:proofErr w:type="spellStart"/>
            <w:r w:rsidRPr="002441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hnert</w:t>
            </w:r>
            <w:proofErr w:type="spellEnd"/>
            <w:r w:rsidR="001A666D" w:rsidRPr="001A66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2441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ranch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>Wintershall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>Dea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mbH (Germany)</w:t>
            </w:r>
          </w:p>
          <w:p w14:paraId="02416B67" w14:textId="41B61A22" w:rsidR="0022426B" w:rsidRDefault="00AA1405" w:rsidP="002242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 xml:space="preserve">Фальк </w:t>
            </w:r>
            <w:proofErr w:type="spellStart"/>
            <w:r w:rsidRPr="002441CA">
              <w:rPr>
                <w:rFonts w:ascii="Times New Roman" w:hAnsi="Times New Roman"/>
                <w:b/>
                <w:sz w:val="24"/>
                <w:szCs w:val="24"/>
              </w:rPr>
              <w:t>Анерт</w:t>
            </w:r>
            <w:proofErr w:type="spellEnd"/>
            <w:r w:rsidR="001A666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Винтерсхал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Дэа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(Германия)</w:t>
            </w:r>
            <w:r w:rsidR="0022426B" w:rsidRPr="002441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3076ACE" w14:textId="195CD0AD" w:rsidR="00AA1405" w:rsidRPr="0022426B" w:rsidRDefault="0022426B" w:rsidP="002242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манц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артак Борисович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2426B">
              <w:rPr>
                <w:rFonts w:ascii="Times New Roman" w:hAnsi="Times New Roman"/>
                <w:sz w:val="24"/>
                <w:szCs w:val="24"/>
              </w:rPr>
              <w:t>пециалист по поддержке и развитию бизне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D2FF4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="008D2FF4">
              <w:rPr>
                <w:rFonts w:ascii="Times New Roman" w:hAnsi="Times New Roman"/>
                <w:sz w:val="24"/>
                <w:szCs w:val="24"/>
              </w:rPr>
              <w:t>Винтерсхал</w:t>
            </w:r>
            <w:proofErr w:type="spellEnd"/>
            <w:r w:rsidR="008D2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2FF4">
              <w:rPr>
                <w:rFonts w:ascii="Times New Roman" w:hAnsi="Times New Roman"/>
                <w:sz w:val="24"/>
                <w:szCs w:val="24"/>
              </w:rPr>
              <w:t>Дэа</w:t>
            </w:r>
            <w:proofErr w:type="spellEnd"/>
            <w:r w:rsidR="008D2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2FF4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="008D2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9F4" w14:textId="4ADBFEBE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Глобальный переход на удаленную работу</w:t>
            </w:r>
            <w:r w:rsidR="00803AF5" w:rsidRPr="002441CA">
              <w:rPr>
                <w:rFonts w:ascii="Times New Roman" w:hAnsi="Times New Roman"/>
                <w:sz w:val="24"/>
                <w:szCs w:val="24"/>
              </w:rPr>
              <w:t>,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что дальше?</w:t>
            </w:r>
          </w:p>
          <w:p w14:paraId="2E993C1A" w14:textId="585114BC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7ACE">
              <w:rPr>
                <w:rFonts w:ascii="Times New Roman" w:hAnsi="Times New Roman"/>
                <w:sz w:val="24"/>
                <w:szCs w:val="24"/>
                <w:lang w:val="en-US"/>
              </w:rPr>
              <w:t>Global transition into remote work. what’s next?</w:t>
            </w:r>
          </w:p>
        </w:tc>
      </w:tr>
      <w:tr w:rsidR="00AA1405" w:rsidRPr="002441CA" w14:paraId="3EC61CB7" w14:textId="77777777" w:rsidTr="00CD6568">
        <w:trPr>
          <w:trHeight w:val="629"/>
        </w:trPr>
        <w:tc>
          <w:tcPr>
            <w:tcW w:w="704" w:type="dxa"/>
          </w:tcPr>
          <w:p w14:paraId="3F3375F9" w14:textId="10F9F4AE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0" w:type="dxa"/>
          </w:tcPr>
          <w:p w14:paraId="54C00684" w14:textId="2D304805" w:rsidR="00AA1405" w:rsidRPr="002441CA" w:rsidRDefault="00AA1405" w:rsidP="008D2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Волков Сергей Константинович</w:t>
            </w:r>
            <w:r w:rsidR="00413B7E">
              <w:rPr>
                <w:rFonts w:ascii="Times New Roman" w:hAnsi="Times New Roman"/>
                <w:sz w:val="24"/>
                <w:szCs w:val="24"/>
              </w:rPr>
              <w:t>,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FF4">
              <w:rPr>
                <w:rFonts w:ascii="Times New Roman" w:hAnsi="Times New Roman"/>
                <w:sz w:val="24"/>
                <w:szCs w:val="24"/>
              </w:rPr>
              <w:t>кандидат экономических наук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доцент, декан факультета экономики и управления</w:t>
            </w:r>
            <w:r w:rsidR="00413B7E" w:rsidRPr="002441CA">
              <w:rPr>
                <w:rFonts w:ascii="Times New Roman" w:hAnsi="Times New Roman"/>
                <w:sz w:val="24"/>
                <w:szCs w:val="24"/>
              </w:rPr>
              <w:t xml:space="preserve"> Волгоградский государственный технический университет</w:t>
            </w:r>
          </w:p>
        </w:tc>
        <w:tc>
          <w:tcPr>
            <w:tcW w:w="5809" w:type="dxa"/>
          </w:tcPr>
          <w:p w14:paraId="65C6D4F6" w14:textId="77777777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Формирование адаптивной методологии регионального развития в условиях перехода к концепции "умный город": особенности российской действительности </w:t>
            </w:r>
          </w:p>
          <w:p w14:paraId="17E4C77F" w14:textId="77777777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 РФФИ 19-010-00018</w:t>
            </w:r>
          </w:p>
        </w:tc>
      </w:tr>
      <w:tr w:rsidR="00AA1405" w:rsidRPr="002441CA" w14:paraId="0EC96F9B" w14:textId="77777777" w:rsidTr="00CD6568">
        <w:trPr>
          <w:trHeight w:val="629"/>
        </w:trPr>
        <w:tc>
          <w:tcPr>
            <w:tcW w:w="704" w:type="dxa"/>
          </w:tcPr>
          <w:p w14:paraId="5148808E" w14:textId="602C6477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0" w:type="dxa"/>
          </w:tcPr>
          <w:p w14:paraId="0A210DBB" w14:textId="25E46AB4" w:rsidR="00AA1405" w:rsidRPr="002441CA" w:rsidRDefault="00AA1405" w:rsidP="001A66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Рощупкина</w:t>
            </w:r>
            <w:proofErr w:type="spellEnd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иолетта Викторовна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2FF4" w:rsidRPr="008D2FF4">
              <w:rPr>
                <w:rFonts w:ascii="Times New Roman" w:hAnsi="Times New Roman"/>
                <w:sz w:val="24"/>
                <w:szCs w:val="24"/>
              </w:rPr>
              <w:t xml:space="preserve">доктор </w:t>
            </w:r>
            <w:r w:rsidR="008D2FF4">
              <w:rPr>
                <w:rFonts w:ascii="Times New Roman" w:hAnsi="Times New Roman"/>
                <w:sz w:val="24"/>
                <w:szCs w:val="24"/>
              </w:rPr>
              <w:t>экономических</w:t>
            </w:r>
            <w:r w:rsidR="008D2FF4" w:rsidRPr="008D2FF4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  <w:r w:rsidR="008D2F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профессор</w:t>
            </w:r>
            <w:r w:rsidR="001A666D">
              <w:rPr>
                <w:rFonts w:ascii="Times New Roman" w:hAnsi="Times New Roman"/>
                <w:sz w:val="24"/>
                <w:szCs w:val="24"/>
              </w:rPr>
              <w:t>,</w:t>
            </w:r>
            <w:r w:rsidR="00413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Северо-Кавказский федеральный университет</w:t>
            </w:r>
          </w:p>
        </w:tc>
        <w:tc>
          <w:tcPr>
            <w:tcW w:w="5809" w:type="dxa"/>
          </w:tcPr>
          <w:p w14:paraId="311879C1" w14:textId="77777777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Социальное предпринимательство: инструментарий налогообложения. </w:t>
            </w:r>
          </w:p>
          <w:p w14:paraId="1303AB25" w14:textId="1FED6FE4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19-010-00017</w:t>
            </w:r>
          </w:p>
        </w:tc>
      </w:tr>
      <w:tr w:rsidR="00AA1405" w:rsidRPr="002441CA" w14:paraId="400448A6" w14:textId="77777777" w:rsidTr="00CD6568">
        <w:trPr>
          <w:trHeight w:val="668"/>
        </w:trPr>
        <w:tc>
          <w:tcPr>
            <w:tcW w:w="704" w:type="dxa"/>
            <w:tcBorders>
              <w:bottom w:val="single" w:sz="4" w:space="0" w:color="auto"/>
            </w:tcBorders>
          </w:tcPr>
          <w:p w14:paraId="60CB3385" w14:textId="22171E58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6886990A" w14:textId="51254F91" w:rsidR="00AA1405" w:rsidRPr="002441CA" w:rsidRDefault="00AA1405" w:rsidP="001A66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Кочухова</w:t>
            </w:r>
            <w:proofErr w:type="spellEnd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Сергеевна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кандидат философских наук,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ИФиП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РАН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14:paraId="2DC0297C" w14:textId="280925EA" w:rsidR="00AA1405" w:rsidRPr="002441CA" w:rsidRDefault="00AA1405" w:rsidP="00AA140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Благоустройство парков и скверов: настройка коммуникации между горожанами и властью. Доклад по гранту РФФИ 20-411-660027</w:t>
            </w:r>
          </w:p>
        </w:tc>
      </w:tr>
      <w:tr w:rsidR="00AA1405" w:rsidRPr="002441CA" w14:paraId="5DD1CC97" w14:textId="77777777" w:rsidTr="00CD6568">
        <w:trPr>
          <w:trHeight w:val="668"/>
        </w:trPr>
        <w:tc>
          <w:tcPr>
            <w:tcW w:w="704" w:type="dxa"/>
            <w:tcBorders>
              <w:bottom w:val="single" w:sz="4" w:space="0" w:color="auto"/>
            </w:tcBorders>
          </w:tcPr>
          <w:p w14:paraId="070190E9" w14:textId="07B6D036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6220F4B6" w14:textId="3EF63E00" w:rsidR="00AA1405" w:rsidRPr="002441CA" w:rsidRDefault="00AA1405" w:rsidP="00AA140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отников Андрей Викторович, </w:t>
            </w:r>
            <w:r w:rsidR="00E25ED0" w:rsidRPr="00E25ED0">
              <w:rPr>
                <w:rFonts w:ascii="Times New Roman" w:hAnsi="Times New Roman"/>
                <w:bCs/>
                <w:sz w:val="24"/>
                <w:szCs w:val="24"/>
              </w:rPr>
              <w:t>кандидат экономических наук,</w:t>
            </w:r>
            <w:r w:rsidR="00E25E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441CA">
              <w:rPr>
                <w:rFonts w:ascii="Times New Roman" w:hAnsi="Times New Roman"/>
                <w:bCs/>
                <w:sz w:val="24"/>
                <w:szCs w:val="24"/>
              </w:rPr>
              <w:t>доцент кафедры менеджмента и маркетинга</w:t>
            </w:r>
            <w:r w:rsidR="001A666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441CA">
              <w:rPr>
                <w:rFonts w:ascii="Times New Roman" w:hAnsi="Times New Roman"/>
                <w:bCs/>
                <w:sz w:val="24"/>
                <w:szCs w:val="24"/>
              </w:rPr>
              <w:t xml:space="preserve"> Пермский </w:t>
            </w:r>
            <w:r w:rsidR="001A666D" w:rsidRPr="002441CA">
              <w:rPr>
                <w:rFonts w:ascii="Times New Roman" w:hAnsi="Times New Roman"/>
                <w:bCs/>
                <w:sz w:val="24"/>
                <w:szCs w:val="24"/>
              </w:rPr>
              <w:t>национальный исследовательский политехни</w:t>
            </w:r>
            <w:r w:rsidR="001A666D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1A666D" w:rsidRPr="002441CA">
              <w:rPr>
                <w:rFonts w:ascii="Times New Roman" w:hAnsi="Times New Roman"/>
                <w:bCs/>
                <w:sz w:val="24"/>
                <w:szCs w:val="24"/>
              </w:rPr>
              <w:t>ческий университет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14:paraId="4BD197AC" w14:textId="77777777" w:rsidR="00AA1405" w:rsidRPr="002441CA" w:rsidRDefault="00AA1405" w:rsidP="00AA140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Cs/>
                <w:sz w:val="24"/>
                <w:szCs w:val="24"/>
              </w:rPr>
              <w:t xml:space="preserve">Потребительское онлайн-поведение в банковском секторе экономики» </w:t>
            </w:r>
          </w:p>
          <w:p w14:paraId="2558E18E" w14:textId="24D3E631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Cs/>
                <w:sz w:val="24"/>
                <w:szCs w:val="24"/>
              </w:rPr>
              <w:t>Доклад по гранту РФФИ 20-310-70042</w:t>
            </w:r>
          </w:p>
        </w:tc>
      </w:tr>
    </w:tbl>
    <w:p w14:paraId="59BD2613" w14:textId="77777777" w:rsidR="00CD6568" w:rsidRDefault="00CD6568">
      <w:r>
        <w:br w:type="page"/>
      </w:r>
    </w:p>
    <w:tbl>
      <w:tblPr>
        <w:tblStyle w:val="a3"/>
        <w:tblW w:w="14173" w:type="dxa"/>
        <w:tblLayout w:type="fixed"/>
        <w:tblLook w:val="04A0" w:firstRow="1" w:lastRow="0" w:firstColumn="1" w:lastColumn="0" w:noHBand="0" w:noVBand="1"/>
      </w:tblPr>
      <w:tblGrid>
        <w:gridCol w:w="704"/>
        <w:gridCol w:w="7518"/>
        <w:gridCol w:w="5951"/>
      </w:tblGrid>
      <w:tr w:rsidR="00AA1405" w:rsidRPr="002441CA" w14:paraId="2AB8D998" w14:textId="77777777" w:rsidTr="00E26CFB">
        <w:trPr>
          <w:trHeight w:val="629"/>
        </w:trPr>
        <w:tc>
          <w:tcPr>
            <w:tcW w:w="14173" w:type="dxa"/>
            <w:gridSpan w:val="3"/>
            <w:tcBorders>
              <w:left w:val="nil"/>
              <w:right w:val="nil"/>
            </w:tcBorders>
          </w:tcPr>
          <w:p w14:paraId="1869C7B9" w14:textId="6416CCD6" w:rsidR="00EA3C56" w:rsidRDefault="00EA3C56" w:rsidP="001A666D">
            <w:pPr>
              <w:keepNext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7541CE8A" w14:textId="459C4E04" w:rsidR="00AA1405" w:rsidRPr="002441CA" w:rsidRDefault="00AA1405" w:rsidP="001A666D">
            <w:pPr>
              <w:keepNext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екция №2</w:t>
            </w:r>
            <w:r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ое управление в изменяющемся мире: вопросы образования</w:t>
            </w:r>
          </w:p>
          <w:p w14:paraId="0521AD62" w14:textId="1404FCEE" w:rsidR="00AA1405" w:rsidRPr="002441CA" w:rsidRDefault="00AA1405" w:rsidP="001A666D">
            <w:pPr>
              <w:keepNext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>12.30– 15.30</w:t>
            </w:r>
            <w:r w:rsidR="00045D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796B9621" w14:textId="56E09454" w:rsidR="00A21356" w:rsidRDefault="00A21356" w:rsidP="001A666D">
            <w:pPr>
              <w:keepNext/>
              <w:ind w:firstLine="3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ылка на трансляцию:</w:t>
            </w:r>
            <w:r w:rsidRPr="00A21356">
              <w:t xml:space="preserve"> </w:t>
            </w:r>
            <w:hyperlink r:id="rId8" w:tgtFrame="_blank" w:history="1">
              <w:r w:rsidRPr="00A21356">
                <w:rPr>
                  <w:rFonts w:ascii="Helvetica" w:hAnsi="Helvetica" w:cs="Arial"/>
                  <w:color w:val="0E71EB"/>
                  <w:sz w:val="21"/>
                  <w:szCs w:val="21"/>
                  <w:u w:val="single"/>
                  <w:shd w:val="clear" w:color="auto" w:fill="FFFFFF"/>
                </w:rPr>
                <w:t>https://zoom.us/meeting/register/tJUpfuyhqzkuH9Wa8pThKxTx2jcAQZNcTJUP</w:t>
              </w:r>
            </w:hyperlink>
          </w:p>
          <w:p w14:paraId="5533D090" w14:textId="4B3F31B5" w:rsidR="0050099C" w:rsidRPr="002441CA" w:rsidRDefault="0050099C" w:rsidP="001A666D">
            <w:pPr>
              <w:keepNext/>
              <w:ind w:firstLine="3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зык: русский</w:t>
            </w:r>
          </w:p>
          <w:p w14:paraId="482280E0" w14:textId="345230E8" w:rsidR="00AA1405" w:rsidRPr="00A21356" w:rsidRDefault="00A21356" w:rsidP="001A666D">
            <w:pPr>
              <w:keepNext/>
              <w:ind w:firstLine="3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описание секции:</w:t>
            </w:r>
          </w:p>
          <w:p w14:paraId="6EB6F52D" w14:textId="77777777" w:rsidR="00AA1405" w:rsidRPr="002441CA" w:rsidRDefault="00AA1405" w:rsidP="001A666D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Секция посвящена представлению результатов исследований о подходах к управлению образованием в условиях сложившихся вызовов пандемии и существующей нестабильности. Ставятся вопросы о возможных подходах к модернизации и социальному управлению в образовании, формированию ценностей общества для формирования социального порядка. Рассматриваются подходы построения образовательных экосистем.</w:t>
            </w:r>
          </w:p>
          <w:p w14:paraId="7BE8BD73" w14:textId="77777777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405" w:rsidRPr="002441CA" w14:paraId="40688030" w14:textId="77777777" w:rsidTr="0008390E">
        <w:trPr>
          <w:trHeight w:val="453"/>
        </w:trPr>
        <w:tc>
          <w:tcPr>
            <w:tcW w:w="14173" w:type="dxa"/>
            <w:gridSpan w:val="3"/>
          </w:tcPr>
          <w:p w14:paraId="60C6215A" w14:textId="77777777" w:rsidR="00AA1405" w:rsidRPr="00081AF8" w:rsidRDefault="00AA1405" w:rsidP="00AA1405">
            <w:pPr>
              <w:rPr>
                <w:b/>
              </w:rPr>
            </w:pPr>
            <w:r w:rsidRPr="00081AF8"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  <w:r w:rsidRPr="00081AF8">
              <w:rPr>
                <w:b/>
              </w:rPr>
              <w:t xml:space="preserve"> </w:t>
            </w:r>
          </w:p>
          <w:p w14:paraId="226626F2" w14:textId="07B54BB0" w:rsidR="00AA1405" w:rsidRPr="002441CA" w:rsidRDefault="00AA1405" w:rsidP="00AA1405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 xml:space="preserve">Панфилова </w:t>
            </w:r>
            <w:proofErr w:type="spellStart"/>
            <w:r w:rsidRPr="002441CA">
              <w:rPr>
                <w:rFonts w:ascii="Times New Roman" w:hAnsi="Times New Roman"/>
                <w:b/>
                <w:sz w:val="24"/>
                <w:szCs w:val="24"/>
              </w:rPr>
              <w:t>Альвина</w:t>
            </w:r>
            <w:proofErr w:type="spellEnd"/>
            <w:r w:rsidRPr="002441CA">
              <w:rPr>
                <w:rFonts w:ascii="Times New Roman" w:hAnsi="Times New Roman"/>
                <w:b/>
                <w:sz w:val="24"/>
                <w:szCs w:val="24"/>
              </w:rPr>
              <w:t xml:space="preserve"> Павловна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2FF4" w:rsidRPr="008D2FF4">
              <w:rPr>
                <w:rFonts w:ascii="Times New Roman" w:hAnsi="Times New Roman"/>
                <w:sz w:val="24"/>
                <w:szCs w:val="24"/>
              </w:rPr>
              <w:t>доктор педагогических наук</w:t>
            </w:r>
            <w:r w:rsidR="008D2F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профессор кафедры государственного, муниципального и социального управления </w:t>
            </w:r>
            <w:r w:rsidR="00413B7E">
              <w:rPr>
                <w:rFonts w:ascii="Times New Roman" w:hAnsi="Times New Roman"/>
                <w:sz w:val="24"/>
                <w:szCs w:val="24"/>
              </w:rPr>
              <w:t>института экономики и управления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РГПУ им. А.И.</w:t>
            </w:r>
            <w:r w:rsidR="001A666D">
              <w:rPr>
                <w:rFonts w:ascii="Times New Roman" w:hAnsi="Times New Roman"/>
                <w:sz w:val="24"/>
                <w:szCs w:val="24"/>
              </w:rPr>
              <w:t> 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Герцена</w:t>
            </w:r>
          </w:p>
          <w:p w14:paraId="1A3362F8" w14:textId="28A50B9A" w:rsidR="00AA1405" w:rsidRPr="002441CA" w:rsidRDefault="002441CA" w:rsidP="008D2F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вцов Алексей Олегович</w:t>
            </w:r>
            <w:r w:rsidR="008D2FF4">
              <w:rPr>
                <w:rFonts w:ascii="Times New Roman" w:hAnsi="Times New Roman"/>
                <w:sz w:val="24"/>
                <w:szCs w:val="24"/>
              </w:rPr>
              <w:t>, кандидат педагогических наук,</w:t>
            </w:r>
            <w:r w:rsidR="00AA1405" w:rsidRPr="002441CA">
              <w:rPr>
                <w:rFonts w:ascii="Times New Roman" w:hAnsi="Times New Roman"/>
                <w:sz w:val="24"/>
                <w:szCs w:val="24"/>
              </w:rPr>
              <w:t xml:space="preserve"> доцент кафедры управления образованием и кадрового менеджмента </w:t>
            </w:r>
            <w:r w:rsidR="00413B7E" w:rsidRPr="00413B7E">
              <w:rPr>
                <w:rFonts w:ascii="Times New Roman" w:hAnsi="Times New Roman"/>
                <w:sz w:val="24"/>
                <w:szCs w:val="24"/>
              </w:rPr>
              <w:t xml:space="preserve">института экономики и управления </w:t>
            </w:r>
            <w:r w:rsidR="00AA1405" w:rsidRPr="002441CA">
              <w:rPr>
                <w:rFonts w:ascii="Times New Roman" w:hAnsi="Times New Roman"/>
                <w:sz w:val="24"/>
                <w:szCs w:val="24"/>
              </w:rPr>
              <w:t>РГПУ им. А.И. Герцена</w:t>
            </w:r>
          </w:p>
        </w:tc>
      </w:tr>
      <w:tr w:rsidR="00AA1405" w:rsidRPr="002441CA" w14:paraId="256C31F5" w14:textId="77777777" w:rsidTr="0008390E">
        <w:trPr>
          <w:trHeight w:val="453"/>
        </w:trPr>
        <w:tc>
          <w:tcPr>
            <w:tcW w:w="14173" w:type="dxa"/>
            <w:gridSpan w:val="3"/>
          </w:tcPr>
          <w:p w14:paraId="1B7CFFC0" w14:textId="6B665941" w:rsidR="00AA1405" w:rsidRPr="002441CA" w:rsidRDefault="00AA1405" w:rsidP="00AA1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>Трек 1: 12.30 – 14.00</w:t>
            </w:r>
          </w:p>
        </w:tc>
      </w:tr>
      <w:tr w:rsidR="00AA1405" w:rsidRPr="002441CA" w14:paraId="130DED6A" w14:textId="77777777" w:rsidTr="00CD6568">
        <w:trPr>
          <w:trHeight w:val="341"/>
        </w:trPr>
        <w:tc>
          <w:tcPr>
            <w:tcW w:w="704" w:type="dxa"/>
          </w:tcPr>
          <w:p w14:paraId="040A7ED8" w14:textId="325CC276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18" w:type="dxa"/>
          </w:tcPr>
          <w:p w14:paraId="21B0C9EF" w14:textId="2B9CFF90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анные о докладчике</w:t>
            </w:r>
          </w:p>
        </w:tc>
        <w:tc>
          <w:tcPr>
            <w:tcW w:w="5951" w:type="dxa"/>
          </w:tcPr>
          <w:p w14:paraId="233A6A54" w14:textId="4104FEAF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</w:tr>
      <w:tr w:rsidR="00AA1405" w:rsidRPr="002441CA" w14:paraId="0BE827DC" w14:textId="77777777" w:rsidTr="00CD6568">
        <w:trPr>
          <w:trHeight w:val="629"/>
        </w:trPr>
        <w:tc>
          <w:tcPr>
            <w:tcW w:w="704" w:type="dxa"/>
          </w:tcPr>
          <w:p w14:paraId="4EF678C7" w14:textId="0B973B9C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8" w:type="dxa"/>
          </w:tcPr>
          <w:p w14:paraId="7C98E948" w14:textId="77777777" w:rsidR="00E34010" w:rsidRDefault="00AA1405" w:rsidP="00AA1405">
            <w:pPr>
              <w:jc w:val="both"/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Султанов Константин Викторович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доктор философских наук, профессор кафедры философии РГПУ им. А.И.</w:t>
            </w:r>
            <w:r w:rsidR="001A666D">
              <w:rPr>
                <w:rFonts w:ascii="Times New Roman" w:hAnsi="Times New Roman"/>
                <w:sz w:val="24"/>
                <w:szCs w:val="24"/>
              </w:rPr>
              <w:t> 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Герцена</w:t>
            </w:r>
            <w:r w:rsidR="00E34010">
              <w:t xml:space="preserve"> </w:t>
            </w:r>
          </w:p>
          <w:p w14:paraId="666FC7AF" w14:textId="3413F489" w:rsidR="00AA1405" w:rsidRDefault="00E34010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10">
              <w:rPr>
                <w:rFonts w:ascii="Times New Roman" w:hAnsi="Times New Roman"/>
                <w:b/>
                <w:sz w:val="24"/>
                <w:szCs w:val="24"/>
              </w:rPr>
              <w:t>Романенко Инна Борисовна</w:t>
            </w:r>
            <w:r w:rsidRPr="00E34010">
              <w:rPr>
                <w:rFonts w:ascii="Times New Roman" w:hAnsi="Times New Roman"/>
                <w:sz w:val="24"/>
                <w:szCs w:val="24"/>
              </w:rPr>
              <w:t>, доктор философских наук, профессор кафедры философии РГПУ им. А.И. Герцена</w:t>
            </w:r>
          </w:p>
          <w:p w14:paraId="60845045" w14:textId="70D6405B" w:rsidR="00E34010" w:rsidRPr="002441CA" w:rsidRDefault="00E34010" w:rsidP="00AA140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1" w:type="dxa"/>
          </w:tcPr>
          <w:p w14:paraId="185DCFE0" w14:textId="77777777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постматериальных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ценностей молодежи в образовательном пространстве и молодежных субкультурах: социокультурная аналитика состояния развития и прогностика социальных рисков </w:t>
            </w:r>
          </w:p>
          <w:p w14:paraId="4F084912" w14:textId="61FC7EBE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18-011-00759</w:t>
            </w:r>
          </w:p>
        </w:tc>
      </w:tr>
      <w:tr w:rsidR="00AA1405" w:rsidRPr="002441CA" w14:paraId="2FB2902C" w14:textId="77777777" w:rsidTr="00CD6568">
        <w:trPr>
          <w:trHeight w:val="629"/>
        </w:trPr>
        <w:tc>
          <w:tcPr>
            <w:tcW w:w="704" w:type="dxa"/>
          </w:tcPr>
          <w:p w14:paraId="6EB38B6E" w14:textId="193DFBFD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8" w:type="dxa"/>
          </w:tcPr>
          <w:p w14:paraId="78F8FCF5" w14:textId="1E57DFAF" w:rsidR="00AA1405" w:rsidRPr="002441CA" w:rsidRDefault="00AA1405" w:rsidP="001A66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нфилова </w:t>
            </w:r>
            <w:proofErr w:type="spellStart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Альвина</w:t>
            </w:r>
            <w:proofErr w:type="spellEnd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авловна, </w:t>
            </w:r>
            <w:r w:rsidR="008D2FF4">
              <w:rPr>
                <w:rFonts w:ascii="Times New Roman" w:hAnsi="Times New Roman"/>
                <w:bCs/>
                <w:sz w:val="24"/>
                <w:szCs w:val="24"/>
              </w:rPr>
              <w:t>доктор педагогических наук</w:t>
            </w:r>
            <w:r w:rsidRPr="002441CA">
              <w:rPr>
                <w:rFonts w:ascii="Times New Roman" w:hAnsi="Times New Roman"/>
                <w:bCs/>
                <w:sz w:val="24"/>
                <w:szCs w:val="24"/>
              </w:rPr>
              <w:t>, профессор кафедры государственного, муниципального и социального управления РГПУ им.</w:t>
            </w:r>
            <w:r w:rsidR="001A66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441CA">
              <w:rPr>
                <w:rFonts w:ascii="Times New Roman" w:hAnsi="Times New Roman"/>
                <w:bCs/>
                <w:sz w:val="24"/>
                <w:szCs w:val="24"/>
              </w:rPr>
              <w:t>А.И.</w:t>
            </w:r>
            <w:r w:rsidR="001A66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441CA">
              <w:rPr>
                <w:rFonts w:ascii="Times New Roman" w:hAnsi="Times New Roman"/>
                <w:bCs/>
                <w:sz w:val="24"/>
                <w:szCs w:val="24"/>
              </w:rPr>
              <w:t>Герцена</w:t>
            </w: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14:paraId="030D48E8" w14:textId="5D598CAD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«Трансформация образования</w:t>
            </w:r>
            <w:r w:rsidR="00045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в пользу развития гибких навыков (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>), обеспечивающих кадровое лидерство в цифровой эпохе»</w:t>
            </w:r>
          </w:p>
        </w:tc>
      </w:tr>
      <w:tr w:rsidR="00AA1405" w:rsidRPr="002441CA" w14:paraId="0F0718F1" w14:textId="77777777" w:rsidTr="00CD6568">
        <w:trPr>
          <w:trHeight w:val="629"/>
        </w:trPr>
        <w:tc>
          <w:tcPr>
            <w:tcW w:w="704" w:type="dxa"/>
          </w:tcPr>
          <w:p w14:paraId="1859A745" w14:textId="79F8CAF6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8" w:type="dxa"/>
          </w:tcPr>
          <w:p w14:paraId="4272B88A" w14:textId="5914FDE1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Анопченко</w:t>
            </w:r>
            <w:proofErr w:type="spellEnd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Юрьевна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2FF4" w:rsidRPr="008D2FF4">
              <w:rPr>
                <w:rFonts w:ascii="Times New Roman" w:hAnsi="Times New Roman"/>
                <w:sz w:val="24"/>
                <w:szCs w:val="24"/>
              </w:rPr>
              <w:t>доктор экономических наук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профессор, советник ректора, декан факультета экономики и управления Смоленск</w:t>
            </w:r>
            <w:r w:rsidR="00CD656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 w:rsidR="00CD656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 w:rsidR="00CD656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16A241A4" w14:textId="2C2D0CC0" w:rsidR="00AA1405" w:rsidRPr="002441CA" w:rsidRDefault="00AA1405" w:rsidP="001A666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Рихтер</w:t>
            </w:r>
            <w:r w:rsidRPr="002441C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Наталья</w:t>
            </w:r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—PhD, Director, Bachelor of Healthcare Administration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>Programm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Governor State University (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США</w:t>
            </w:r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51" w:type="dxa"/>
          </w:tcPr>
          <w:p w14:paraId="69BCE76C" w14:textId="77777777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Образование в период пандемии и после глазами студентов и преподавателей: США и Россия</w:t>
            </w:r>
          </w:p>
        </w:tc>
      </w:tr>
      <w:tr w:rsidR="00AA1405" w:rsidRPr="002441CA" w14:paraId="3E7C74A3" w14:textId="77777777" w:rsidTr="00CD6568">
        <w:trPr>
          <w:trHeight w:val="629"/>
        </w:trPr>
        <w:tc>
          <w:tcPr>
            <w:tcW w:w="704" w:type="dxa"/>
          </w:tcPr>
          <w:p w14:paraId="1E548EF3" w14:textId="756FBF82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8" w:type="dxa"/>
          </w:tcPr>
          <w:p w14:paraId="2CFCB900" w14:textId="0A13D636" w:rsidR="00AA1405" w:rsidRPr="002441CA" w:rsidRDefault="00AA1405" w:rsidP="001A66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Чернышов</w:t>
            </w:r>
            <w:proofErr w:type="spellEnd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Андреевич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старший научный сотрудник </w:t>
            </w:r>
            <w:r w:rsidR="00836F82" w:rsidRPr="00836F82">
              <w:rPr>
                <w:rFonts w:ascii="Times New Roman" w:hAnsi="Times New Roman"/>
                <w:sz w:val="24"/>
                <w:szCs w:val="24"/>
              </w:rPr>
              <w:t xml:space="preserve">лаборатории социально-антропологических исследований факультета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исторических и политических наук Томского государственного университета, директор АНО СПО "Новосибирск</w:t>
            </w:r>
            <w:r w:rsidR="001A666D">
              <w:rPr>
                <w:rFonts w:ascii="Times New Roman" w:hAnsi="Times New Roman"/>
                <w:sz w:val="24"/>
                <w:szCs w:val="24"/>
              </w:rPr>
              <w:t>ий городской открытый колледж"</w:t>
            </w:r>
          </w:p>
        </w:tc>
        <w:tc>
          <w:tcPr>
            <w:tcW w:w="5951" w:type="dxa"/>
          </w:tcPr>
          <w:p w14:paraId="7651FBBB" w14:textId="77777777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Образование после пандемии: что возьмем с собой в будущее.</w:t>
            </w:r>
          </w:p>
          <w:p w14:paraId="423320C1" w14:textId="0F5B93D4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19-39-60002/19</w:t>
            </w:r>
          </w:p>
        </w:tc>
      </w:tr>
      <w:tr w:rsidR="00AA1405" w:rsidRPr="002441CA" w14:paraId="7C765B58" w14:textId="77777777" w:rsidTr="00CD6568">
        <w:tc>
          <w:tcPr>
            <w:tcW w:w="704" w:type="dxa"/>
          </w:tcPr>
          <w:p w14:paraId="479379F7" w14:textId="5B12CFE4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18" w:type="dxa"/>
          </w:tcPr>
          <w:p w14:paraId="3CCB411C" w14:textId="6B0DF8E7" w:rsidR="00AA1405" w:rsidRPr="002441CA" w:rsidRDefault="00AA1405" w:rsidP="004F5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Черных Сергей Иванович</w:t>
            </w:r>
            <w:r w:rsidR="001A66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4F53C7">
              <w:rPr>
                <w:rFonts w:ascii="Times New Roman" w:hAnsi="Times New Roman"/>
                <w:sz w:val="24"/>
                <w:szCs w:val="24"/>
              </w:rPr>
              <w:t>доктор</w:t>
            </w:r>
            <w:r w:rsidR="008D2FF4">
              <w:rPr>
                <w:rFonts w:ascii="Times New Roman" w:hAnsi="Times New Roman"/>
                <w:sz w:val="24"/>
                <w:szCs w:val="24"/>
              </w:rPr>
              <w:t xml:space="preserve"> философских наук</w:t>
            </w:r>
            <w:r w:rsidR="00836F82" w:rsidRPr="00836F82">
              <w:rPr>
                <w:rFonts w:ascii="Times New Roman" w:hAnsi="Times New Roman"/>
                <w:sz w:val="24"/>
                <w:szCs w:val="24"/>
              </w:rPr>
              <w:t>, зав</w:t>
            </w:r>
            <w:r w:rsidR="001A666D"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="00836F82" w:rsidRPr="00836F82">
              <w:rPr>
                <w:rFonts w:ascii="Times New Roman" w:hAnsi="Times New Roman"/>
                <w:sz w:val="24"/>
                <w:szCs w:val="24"/>
              </w:rPr>
              <w:t xml:space="preserve"> кафедрой истории и философии, Новосибирский государственный аграрный университет, гл. редактор научного журнала "Профессио</w:t>
            </w:r>
            <w:r w:rsidR="001A666D">
              <w:rPr>
                <w:rFonts w:ascii="Times New Roman" w:hAnsi="Times New Roman"/>
                <w:sz w:val="24"/>
                <w:szCs w:val="24"/>
              </w:rPr>
              <w:softHyphen/>
            </w:r>
            <w:r w:rsidR="00836F82" w:rsidRPr="00836F82">
              <w:rPr>
                <w:rFonts w:ascii="Times New Roman" w:hAnsi="Times New Roman"/>
                <w:sz w:val="24"/>
                <w:szCs w:val="24"/>
              </w:rPr>
              <w:t>нальное образование в современном мире"</w:t>
            </w:r>
          </w:p>
        </w:tc>
        <w:tc>
          <w:tcPr>
            <w:tcW w:w="5951" w:type="dxa"/>
          </w:tcPr>
          <w:p w14:paraId="1F99259D" w14:textId="530CEB68" w:rsidR="004F53C7" w:rsidRDefault="004F53C7" w:rsidP="004F5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73">
              <w:rPr>
                <w:rFonts w:ascii="Times New Roman" w:hAnsi="Times New Roman"/>
                <w:sz w:val="24"/>
                <w:szCs w:val="24"/>
              </w:rPr>
              <w:t xml:space="preserve">Социальный порядок и образование в условиях </w:t>
            </w:r>
            <w:r>
              <w:rPr>
                <w:rFonts w:ascii="Times New Roman" w:hAnsi="Times New Roman"/>
                <w:sz w:val="24"/>
                <w:szCs w:val="24"/>
              </w:rPr>
              <w:t>взаимной турбулентности</w:t>
            </w:r>
            <w:bookmarkStart w:id="0" w:name="_GoBack"/>
            <w:bookmarkEnd w:id="0"/>
            <w:r w:rsidRPr="00712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88C18F" w14:textId="64C2A914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19-010-00864</w:t>
            </w:r>
          </w:p>
        </w:tc>
      </w:tr>
      <w:tr w:rsidR="00AA1405" w:rsidRPr="002441CA" w14:paraId="2ACE1614" w14:textId="77777777" w:rsidTr="00CD6568">
        <w:tc>
          <w:tcPr>
            <w:tcW w:w="704" w:type="dxa"/>
          </w:tcPr>
          <w:p w14:paraId="002B28C7" w14:textId="7BBE4CCB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8" w:type="dxa"/>
          </w:tcPr>
          <w:p w14:paraId="12C81484" w14:textId="21142A9A" w:rsidR="00AA1405" w:rsidRPr="002441CA" w:rsidRDefault="00AA1405" w:rsidP="001A66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Пашкус</w:t>
            </w:r>
            <w:proofErr w:type="spellEnd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ия Анатольевна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2FF4">
              <w:rPr>
                <w:rFonts w:ascii="Times New Roman" w:hAnsi="Times New Roman"/>
                <w:sz w:val="24"/>
                <w:szCs w:val="24"/>
              </w:rPr>
              <w:t>доктор</w:t>
            </w:r>
            <w:r w:rsidR="008D2FF4" w:rsidRPr="008D2FF4">
              <w:rPr>
                <w:rFonts w:ascii="Times New Roman" w:hAnsi="Times New Roman"/>
                <w:sz w:val="24"/>
                <w:szCs w:val="24"/>
              </w:rPr>
              <w:t xml:space="preserve"> экономических наук</w:t>
            </w:r>
            <w:r w:rsidR="008D2FF4">
              <w:rPr>
                <w:rFonts w:ascii="Times New Roman" w:hAnsi="Times New Roman"/>
                <w:sz w:val="24"/>
                <w:szCs w:val="24"/>
              </w:rPr>
              <w:t>,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профессор кафедры отраслевой экономики и финансов РГПУ им.</w:t>
            </w:r>
            <w:r w:rsidR="001A666D">
              <w:rPr>
                <w:rFonts w:ascii="Times New Roman" w:hAnsi="Times New Roman"/>
                <w:sz w:val="24"/>
                <w:szCs w:val="24"/>
              </w:rPr>
              <w:t> 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А.И. Герцена</w:t>
            </w:r>
          </w:p>
        </w:tc>
        <w:tc>
          <w:tcPr>
            <w:tcW w:w="5951" w:type="dxa"/>
          </w:tcPr>
          <w:p w14:paraId="20C7C49A" w14:textId="7809B476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Высшее образование в условиях мировых кризисов, стратегии развития в ответ на глобальные вызовы</w:t>
            </w:r>
          </w:p>
        </w:tc>
      </w:tr>
      <w:tr w:rsidR="00AA1405" w:rsidRPr="002441CA" w14:paraId="72B99626" w14:textId="77777777" w:rsidTr="00CD6568">
        <w:tc>
          <w:tcPr>
            <w:tcW w:w="704" w:type="dxa"/>
          </w:tcPr>
          <w:p w14:paraId="5547AB52" w14:textId="4E950853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8" w:type="dxa"/>
          </w:tcPr>
          <w:p w14:paraId="39845489" w14:textId="063FEB1F" w:rsidR="00AA1405" w:rsidRPr="002441CA" w:rsidRDefault="00AA1405" w:rsidP="008D2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Ольховик Александра Олеговна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2FF4" w:rsidRPr="008D2FF4">
              <w:rPr>
                <w:rFonts w:ascii="Times New Roman" w:hAnsi="Times New Roman"/>
                <w:sz w:val="24"/>
                <w:szCs w:val="24"/>
              </w:rPr>
              <w:t>кандидат экономических наук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ведущий специалист фонда «Центр стратегических разработок «Северо-Запад»</w:t>
            </w:r>
            <w:r w:rsidR="001A66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51" w:type="dxa"/>
          </w:tcPr>
          <w:p w14:paraId="3907A768" w14:textId="77777777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Разработка инструментов анализа развития сферы высшего образования в условиях экономического спада </w:t>
            </w:r>
          </w:p>
          <w:p w14:paraId="24ABED41" w14:textId="75AE1898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(РГНФ) 17-32-00036 (тип a1)</w:t>
            </w:r>
          </w:p>
        </w:tc>
      </w:tr>
      <w:tr w:rsidR="00AA1405" w:rsidRPr="002441CA" w14:paraId="65E57330" w14:textId="77777777" w:rsidTr="00505B2D">
        <w:tc>
          <w:tcPr>
            <w:tcW w:w="14173" w:type="dxa"/>
            <w:gridSpan w:val="3"/>
          </w:tcPr>
          <w:p w14:paraId="4AA638FF" w14:textId="08651998" w:rsidR="00AA1405" w:rsidRPr="002441CA" w:rsidRDefault="00AA1405" w:rsidP="00AA14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>Кофе – брейк: 14.00 – 14.10</w:t>
            </w:r>
          </w:p>
        </w:tc>
      </w:tr>
      <w:tr w:rsidR="00AA1405" w:rsidRPr="002441CA" w14:paraId="72D7251D" w14:textId="77777777" w:rsidTr="00505B2D">
        <w:tc>
          <w:tcPr>
            <w:tcW w:w="14173" w:type="dxa"/>
            <w:gridSpan w:val="3"/>
          </w:tcPr>
          <w:p w14:paraId="1AC7821C" w14:textId="23ED6BC0" w:rsidR="00AA1405" w:rsidRPr="002441CA" w:rsidRDefault="00AA1405" w:rsidP="00AA140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Трек 2: 14.10 – 15.30</w:t>
            </w:r>
          </w:p>
        </w:tc>
      </w:tr>
      <w:tr w:rsidR="00AA1405" w:rsidRPr="002441CA" w14:paraId="79D1D9B6" w14:textId="77777777" w:rsidTr="00CD6568">
        <w:tc>
          <w:tcPr>
            <w:tcW w:w="704" w:type="dxa"/>
          </w:tcPr>
          <w:p w14:paraId="3D8890EA" w14:textId="4F12CC5C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8" w:type="dxa"/>
          </w:tcPr>
          <w:p w14:paraId="50BC6ADB" w14:textId="05030DE3" w:rsidR="00836F82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Попов Дмитрий Геннадьевич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канд</w:t>
            </w:r>
            <w:r w:rsidR="008D2FF4">
              <w:rPr>
                <w:rFonts w:ascii="Times New Roman" w:hAnsi="Times New Roman"/>
                <w:sz w:val="24"/>
                <w:szCs w:val="24"/>
              </w:rPr>
              <w:t>идат философских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наук, доцент, доцент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ВШМиСО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6F82">
              <w:rPr>
                <w:rFonts w:ascii="Times New Roman" w:hAnsi="Times New Roman"/>
                <w:sz w:val="24"/>
                <w:szCs w:val="24"/>
              </w:rPr>
              <w:t>СПбПУ</w:t>
            </w:r>
            <w:proofErr w:type="spellEnd"/>
            <w:r w:rsidR="001A66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Высшая школа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медиакоммуникаций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и связей с общественностью </w:t>
            </w:r>
            <w:r w:rsidR="00836F82" w:rsidRPr="00836F82">
              <w:rPr>
                <w:rFonts w:ascii="Times New Roman" w:hAnsi="Times New Roman"/>
                <w:sz w:val="24"/>
                <w:szCs w:val="24"/>
              </w:rPr>
              <w:t xml:space="preserve">гуманитарного института </w:t>
            </w:r>
            <w:proofErr w:type="spellStart"/>
            <w:r w:rsidR="00836F82" w:rsidRPr="00836F82">
              <w:rPr>
                <w:rFonts w:ascii="Times New Roman" w:hAnsi="Times New Roman"/>
                <w:sz w:val="24"/>
                <w:szCs w:val="24"/>
              </w:rPr>
              <w:t>С</w:t>
            </w:r>
            <w:r w:rsidR="00CD6568">
              <w:rPr>
                <w:rFonts w:ascii="Times New Roman" w:hAnsi="Times New Roman"/>
                <w:sz w:val="24"/>
                <w:szCs w:val="24"/>
              </w:rPr>
              <w:t>ПбПУ</w:t>
            </w:r>
            <w:proofErr w:type="spellEnd"/>
          </w:p>
          <w:p w14:paraId="6E81E3A0" w14:textId="03600284" w:rsidR="00AA1405" w:rsidRPr="002441CA" w:rsidRDefault="00505B2D" w:rsidP="00CD65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>Третьяков Дмитрий Алексеевич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председатель СМУ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СПбПУ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ассистент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ВШАиР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ИММиТ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СПбПУ</w:t>
            </w:r>
            <w:proofErr w:type="spellEnd"/>
          </w:p>
        </w:tc>
        <w:tc>
          <w:tcPr>
            <w:tcW w:w="5951" w:type="dxa"/>
          </w:tcPr>
          <w:p w14:paraId="08066EB5" w14:textId="3841B332" w:rsidR="00AA1405" w:rsidRPr="002441CA" w:rsidRDefault="00505B2D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Исследование внутренней среды в интересах развития университета (Доклад по проекту реализуемому при поддержке Политехнического университета в рамках программы 5-100 как проект-победитель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грантового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конкурса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СПбПУ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>Polytech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1CA">
              <w:rPr>
                <w:rFonts w:ascii="Times New Roman" w:hAnsi="Times New Roman"/>
                <w:sz w:val="24"/>
                <w:szCs w:val="24"/>
                <w:lang w:val="en-US"/>
              </w:rPr>
              <w:t>Project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A6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2020»</w:t>
            </w:r>
          </w:p>
        </w:tc>
      </w:tr>
      <w:tr w:rsidR="00AA1405" w:rsidRPr="002441CA" w14:paraId="11C7EDB7" w14:textId="77777777" w:rsidTr="00CD6568">
        <w:tc>
          <w:tcPr>
            <w:tcW w:w="704" w:type="dxa"/>
          </w:tcPr>
          <w:p w14:paraId="6B8A09C1" w14:textId="7654E3E9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8" w:type="dxa"/>
          </w:tcPr>
          <w:p w14:paraId="29A52986" w14:textId="154D3967" w:rsidR="00AA1405" w:rsidRPr="002441CA" w:rsidRDefault="00AA1405" w:rsidP="00AA1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Петросянц</w:t>
            </w:r>
            <w:proofErr w:type="spellEnd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Дэниэл</w:t>
            </w:r>
            <w:proofErr w:type="spellEnd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икторович</w:t>
            </w:r>
            <w:r w:rsidR="008D2FF4">
              <w:rPr>
                <w:rFonts w:ascii="Times New Roman" w:hAnsi="Times New Roman"/>
                <w:sz w:val="24"/>
                <w:szCs w:val="24"/>
              </w:rPr>
              <w:t>, кандидат эконо</w:t>
            </w:r>
            <w:r w:rsidR="00CD6568">
              <w:rPr>
                <w:rFonts w:ascii="Times New Roman" w:hAnsi="Times New Roman"/>
                <w:sz w:val="24"/>
                <w:szCs w:val="24"/>
              </w:rPr>
              <w:softHyphen/>
            </w:r>
            <w:r w:rsidR="008D2FF4">
              <w:rPr>
                <w:rFonts w:ascii="Times New Roman" w:hAnsi="Times New Roman"/>
                <w:sz w:val="24"/>
                <w:szCs w:val="24"/>
              </w:rPr>
              <w:t>мических наук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доцент </w:t>
            </w:r>
            <w:r w:rsidR="001A666D" w:rsidRPr="002441CA">
              <w:rPr>
                <w:rFonts w:ascii="Times New Roman" w:hAnsi="Times New Roman"/>
                <w:sz w:val="24"/>
                <w:szCs w:val="24"/>
              </w:rPr>
              <w:t>департамента политологии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Финансового университета при Правительстве РФ</w:t>
            </w:r>
          </w:p>
        </w:tc>
        <w:tc>
          <w:tcPr>
            <w:tcW w:w="5951" w:type="dxa"/>
          </w:tcPr>
          <w:p w14:paraId="1CFA6053" w14:textId="77777777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Комплексная оценка развития экосистем инноваций в российских университетах</w:t>
            </w:r>
          </w:p>
          <w:p w14:paraId="4036CF9F" w14:textId="334AC9A7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19-010-00104 болен</w:t>
            </w:r>
          </w:p>
        </w:tc>
      </w:tr>
      <w:tr w:rsidR="00AA1405" w:rsidRPr="002441CA" w14:paraId="4AE14026" w14:textId="77777777" w:rsidTr="00CD6568">
        <w:tc>
          <w:tcPr>
            <w:tcW w:w="704" w:type="dxa"/>
          </w:tcPr>
          <w:p w14:paraId="4DABEDEB" w14:textId="0ACAC55B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8" w:type="dxa"/>
          </w:tcPr>
          <w:p w14:paraId="57D3299C" w14:textId="26551527" w:rsidR="00AA1405" w:rsidRPr="002441CA" w:rsidRDefault="00AA1405" w:rsidP="001A66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Клушина Надежда Павловна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2FF4">
              <w:rPr>
                <w:rFonts w:ascii="Times New Roman" w:hAnsi="Times New Roman"/>
                <w:sz w:val="24"/>
                <w:szCs w:val="24"/>
              </w:rPr>
              <w:t>доктор педагогических наук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профессор кафедры социальных технологий ФГАОУ ВО «Северо-Кавказский федеральный университет»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51" w:type="dxa"/>
          </w:tcPr>
          <w:p w14:paraId="595D4D1A" w14:textId="77777777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Особенности подготовки магистрантов гуманитарных специальностей к социальному предпринимательству</w:t>
            </w:r>
          </w:p>
          <w:p w14:paraId="5AF02C53" w14:textId="6B63BF7A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Грант РФФИ 19-010-00017</w:t>
            </w:r>
          </w:p>
        </w:tc>
      </w:tr>
      <w:tr w:rsidR="00AA1405" w:rsidRPr="002441CA" w14:paraId="01CB0833" w14:textId="77777777" w:rsidTr="00CD6568">
        <w:tc>
          <w:tcPr>
            <w:tcW w:w="704" w:type="dxa"/>
          </w:tcPr>
          <w:p w14:paraId="4A63985F" w14:textId="06248D0A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8" w:type="dxa"/>
          </w:tcPr>
          <w:p w14:paraId="69D94DE6" w14:textId="509F8B4D" w:rsidR="00AA1405" w:rsidRPr="001A666D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Дзятковская</w:t>
            </w:r>
            <w:proofErr w:type="spellEnd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Николаевна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</w:t>
            </w:r>
            <w:r w:rsidR="001A6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66D" w:rsidRPr="002441CA">
              <w:rPr>
                <w:rFonts w:ascii="Times New Roman" w:hAnsi="Times New Roman"/>
                <w:sz w:val="24"/>
                <w:szCs w:val="24"/>
              </w:rPr>
              <w:t>доктор биологических наук, профессор,</w:t>
            </w:r>
            <w:r w:rsidR="001A6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ведущий научный сотрудник ФГБНУ «Институт стратегии развития образования Р</w:t>
            </w:r>
            <w:r w:rsidR="001A666D">
              <w:rPr>
                <w:rFonts w:ascii="Times New Roman" w:hAnsi="Times New Roman"/>
                <w:sz w:val="24"/>
                <w:szCs w:val="24"/>
              </w:rPr>
              <w:t>оссийской академии образования»</w:t>
            </w:r>
          </w:p>
        </w:tc>
        <w:tc>
          <w:tcPr>
            <w:tcW w:w="5951" w:type="dxa"/>
          </w:tcPr>
          <w:p w14:paraId="57855B49" w14:textId="77777777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Исследование образовательной среды как средства опережающей социализации учащихся в глобальном мире</w:t>
            </w:r>
          </w:p>
          <w:p w14:paraId="508E6524" w14:textId="320BF289" w:rsidR="00AA1405" w:rsidRPr="002441CA" w:rsidRDefault="00AA1405" w:rsidP="00AA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19-013-00345</w:t>
            </w:r>
          </w:p>
        </w:tc>
      </w:tr>
      <w:tr w:rsidR="006B5DBE" w:rsidRPr="002441CA" w14:paraId="6AD8F9B0" w14:textId="77777777" w:rsidTr="00CD6568">
        <w:tc>
          <w:tcPr>
            <w:tcW w:w="704" w:type="dxa"/>
          </w:tcPr>
          <w:p w14:paraId="3D495E3C" w14:textId="3DAEBD1E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8" w:type="dxa"/>
          </w:tcPr>
          <w:p w14:paraId="0B801E06" w14:textId="77777777" w:rsidR="006B5DBE" w:rsidRPr="00BC571B" w:rsidRDefault="006B5DBE" w:rsidP="006B5D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бцова Ольга Леонидовна, </w:t>
            </w:r>
            <w:r w:rsidRPr="00BC571B">
              <w:rPr>
                <w:rFonts w:ascii="Times New Roman" w:hAnsi="Times New Roman"/>
                <w:bCs/>
                <w:sz w:val="24"/>
                <w:szCs w:val="24"/>
              </w:rPr>
              <w:t>кандидат экономических наук, доцент</w:t>
            </w:r>
          </w:p>
          <w:p w14:paraId="42B10966" w14:textId="4D0C7D2F" w:rsidR="006B5DBE" w:rsidRPr="002441CA" w:rsidRDefault="006B5DBE" w:rsidP="006B5D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71B">
              <w:rPr>
                <w:rFonts w:ascii="Times New Roman" w:hAnsi="Times New Roman"/>
                <w:bCs/>
                <w:sz w:val="24"/>
                <w:szCs w:val="24"/>
              </w:rPr>
              <w:t>Кафедры экономической теории и экономического образования</w:t>
            </w:r>
            <w:r w:rsidRPr="00BC571B">
              <w:t xml:space="preserve"> </w:t>
            </w:r>
            <w:r w:rsidRPr="00BC571B">
              <w:rPr>
                <w:rFonts w:ascii="Times New Roman" w:hAnsi="Times New Roman"/>
                <w:bCs/>
                <w:sz w:val="24"/>
                <w:szCs w:val="24"/>
              </w:rPr>
              <w:t>института экономики и управления РГПУ им. А.И. Герцена</w:t>
            </w:r>
          </w:p>
        </w:tc>
        <w:tc>
          <w:tcPr>
            <w:tcW w:w="5951" w:type="dxa"/>
          </w:tcPr>
          <w:p w14:paraId="1CC27396" w14:textId="732B45F8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1B">
              <w:rPr>
                <w:rFonts w:ascii="Times New Roman" w:hAnsi="Times New Roman"/>
                <w:sz w:val="24"/>
                <w:szCs w:val="24"/>
              </w:rPr>
              <w:t>О проблемах системы оплаты труда педагогических работников общеобразовательных организаций</w:t>
            </w:r>
          </w:p>
        </w:tc>
      </w:tr>
      <w:tr w:rsidR="006B5DBE" w:rsidRPr="002441CA" w14:paraId="44935A53" w14:textId="77777777" w:rsidTr="00CD6568">
        <w:tc>
          <w:tcPr>
            <w:tcW w:w="704" w:type="dxa"/>
          </w:tcPr>
          <w:p w14:paraId="4F986921" w14:textId="7399F3CC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8" w:type="dxa"/>
          </w:tcPr>
          <w:p w14:paraId="2505E8E3" w14:textId="5AA6B44F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Жарова Марина Владиславовна</w:t>
            </w:r>
            <w:r>
              <w:rPr>
                <w:rFonts w:ascii="Times New Roman" w:hAnsi="Times New Roman"/>
                <w:sz w:val="24"/>
                <w:szCs w:val="24"/>
              </w:rPr>
              <w:t>, кандидат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/>
                <w:sz w:val="24"/>
                <w:szCs w:val="24"/>
              </w:rPr>
              <w:t>ико-математических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наук, доцент кафедры управления образование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дрового менеджмента РГПУ им. 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Герцена</w:t>
            </w:r>
          </w:p>
        </w:tc>
        <w:tc>
          <w:tcPr>
            <w:tcW w:w="5951" w:type="dxa"/>
          </w:tcPr>
          <w:p w14:paraId="6EC41465" w14:textId="77777777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Социальный капитал как фактор роста эффективности вуза</w:t>
            </w:r>
          </w:p>
          <w:p w14:paraId="734F4EEA" w14:textId="1BD9EB9C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18-013-00646 А</w:t>
            </w:r>
          </w:p>
        </w:tc>
      </w:tr>
      <w:tr w:rsidR="006B5DBE" w:rsidRPr="002441CA" w14:paraId="4DDD8EC0" w14:textId="77777777" w:rsidTr="00CD6568">
        <w:tc>
          <w:tcPr>
            <w:tcW w:w="704" w:type="dxa"/>
          </w:tcPr>
          <w:p w14:paraId="63FCEA9B" w14:textId="2AE2839B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8" w:type="dxa"/>
          </w:tcPr>
          <w:p w14:paraId="2632F6AC" w14:textId="33AF4261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Иванова Ольга Эрнстовна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доктор философских наук, доцент кафедры философии Южно-Уральский гуманитарно-педагог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2441CA">
              <w:rPr>
                <w:rFonts w:ascii="Times New Roman" w:hAnsi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2441CA">
              <w:rPr>
                <w:rFonts w:ascii="Times New Roman" w:hAnsi="Times New Roman"/>
                <w:sz w:val="24"/>
                <w:szCs w:val="24"/>
              </w:rPr>
              <w:t>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14:paraId="0C2DE899" w14:textId="77777777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Осмысление отношения человека и организации в эпоху постиндустриализма</w:t>
            </w:r>
          </w:p>
          <w:p w14:paraId="5840ED54" w14:textId="7A64E280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19-010-00322</w:t>
            </w:r>
          </w:p>
        </w:tc>
      </w:tr>
      <w:tr w:rsidR="006B5DBE" w:rsidRPr="002441CA" w14:paraId="3184CBB1" w14:textId="77777777" w:rsidTr="00E26CFB">
        <w:tc>
          <w:tcPr>
            <w:tcW w:w="1417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7EFC383" w14:textId="77777777" w:rsidR="006B5DBE" w:rsidRPr="002441CA" w:rsidRDefault="006B5DBE" w:rsidP="006B5D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6F195A3A" w14:textId="30BB0168" w:rsidR="006B5DBE" w:rsidRPr="002441CA" w:rsidRDefault="006B5DBE" w:rsidP="006B5D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AA75AE2" w14:textId="5BA92996" w:rsidR="006B5DBE" w:rsidRPr="002441CA" w:rsidRDefault="006B5DBE" w:rsidP="006B5DBE">
            <w:pPr>
              <w:keepNext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екция №3:</w:t>
            </w:r>
            <w:r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неджмент цифровой трансформации образования: тренды и технологии</w:t>
            </w:r>
          </w:p>
          <w:p w14:paraId="079A0313" w14:textId="03AAE49A" w:rsidR="006B5DBE" w:rsidRPr="002441CA" w:rsidRDefault="006B5DBE" w:rsidP="006B5DBE">
            <w:pPr>
              <w:keepNext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2.30 – 15.30 </w:t>
            </w:r>
          </w:p>
          <w:p w14:paraId="415654A9" w14:textId="41253C6F" w:rsidR="006B5DBE" w:rsidRPr="002441CA" w:rsidRDefault="006B5DBE" w:rsidP="006B5DBE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сылка на трансляцию: </w:t>
            </w:r>
            <w:hyperlink r:id="rId9" w:tgtFrame="_blank" w:history="1">
              <w:r w:rsidRPr="00A21356">
                <w:rPr>
                  <w:rFonts w:ascii="Helvetica" w:hAnsi="Helvetica" w:cs="Arial"/>
                  <w:color w:val="0E71EB"/>
                  <w:sz w:val="21"/>
                  <w:szCs w:val="21"/>
                  <w:u w:val="single"/>
                  <w:shd w:val="clear" w:color="auto" w:fill="FFFFFF"/>
                </w:rPr>
                <w:t>https://zoom.us/meeting/register/tJIlcOurqj0rGdA7JeruQ-8IhmcHzkSwfl5i</w:t>
              </w:r>
            </w:hyperlink>
          </w:p>
          <w:p w14:paraId="589711F0" w14:textId="7AC766A3" w:rsidR="006B5DBE" w:rsidRPr="002441CA" w:rsidRDefault="006B5DBE" w:rsidP="006B5DBE">
            <w:pPr>
              <w:keepNext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зык: русский</w:t>
            </w:r>
          </w:p>
          <w:p w14:paraId="27FAB8F4" w14:textId="1101ADC2" w:rsidR="006B5DBE" w:rsidRPr="002441CA" w:rsidRDefault="006B5DBE" w:rsidP="006B5DBE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>Краткое описание секции:</w:t>
            </w:r>
          </w:p>
          <w:p w14:paraId="149B9BB9" w14:textId="5F147251" w:rsidR="006B5DBE" w:rsidRPr="002441CA" w:rsidRDefault="006B5DBE" w:rsidP="006B5DBE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Сфера образования характеризуется повышенной критичностью и чувствительностью в плане возможных последствий реализации информационных проектов цифровой трансформации. Секция посвящена поиску возможных решений как «инструментально-технологического плана», посвящённые новым методам и подходам к реализации научно-образовательных проектов, так и иссл</w:t>
            </w:r>
            <w:r>
              <w:rPr>
                <w:rFonts w:ascii="Times New Roman" w:hAnsi="Times New Roman"/>
                <w:sz w:val="24"/>
                <w:szCs w:val="24"/>
              </w:rPr>
              <w:t>едованиям, фокусирующим внимание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на анализе эффекта и последствий информационных инноваций.</w:t>
            </w:r>
          </w:p>
          <w:p w14:paraId="30B1D6A9" w14:textId="77777777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BE" w:rsidRPr="002441CA" w14:paraId="3938896A" w14:textId="77777777" w:rsidTr="00CC1902">
        <w:tc>
          <w:tcPr>
            <w:tcW w:w="14173" w:type="dxa"/>
            <w:gridSpan w:val="3"/>
          </w:tcPr>
          <w:p w14:paraId="01A88665" w14:textId="001DAA54" w:rsidR="006B5DBE" w:rsidRPr="002441CA" w:rsidRDefault="006B5DBE" w:rsidP="006B5DBE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ратор: Тимченко Виктор Владимирович, </w:t>
            </w:r>
            <w:r w:rsidRPr="002441CA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дидат педагогических наук,</w:t>
            </w:r>
            <w:r w:rsidRPr="002441CA">
              <w:rPr>
                <w:rFonts w:ascii="Times New Roman" w:hAnsi="Times New Roman"/>
                <w:bCs/>
                <w:sz w:val="24"/>
                <w:szCs w:val="24"/>
              </w:rPr>
              <w:t xml:space="preserve"> доцент кафедры управления образованием и кад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 менеджмента института экономики и управления РГПУ им. А.</w:t>
            </w:r>
            <w:r w:rsidRPr="002441CA">
              <w:rPr>
                <w:rFonts w:ascii="Times New Roman" w:hAnsi="Times New Roman"/>
                <w:bCs/>
                <w:sz w:val="24"/>
                <w:szCs w:val="24"/>
              </w:rPr>
              <w:t>И. Герцена</w:t>
            </w:r>
          </w:p>
        </w:tc>
      </w:tr>
      <w:tr w:rsidR="006B5DBE" w:rsidRPr="002441CA" w14:paraId="26B7064C" w14:textId="77777777" w:rsidTr="00CC1902">
        <w:tc>
          <w:tcPr>
            <w:tcW w:w="14173" w:type="dxa"/>
            <w:gridSpan w:val="3"/>
          </w:tcPr>
          <w:p w14:paraId="45569C4D" w14:textId="5D2B1A57" w:rsidR="006B5DBE" w:rsidRPr="002441CA" w:rsidRDefault="006B5DBE" w:rsidP="006B5D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>Трек 1: 12.30 – 14.00</w:t>
            </w:r>
          </w:p>
        </w:tc>
      </w:tr>
      <w:tr w:rsidR="006B5DBE" w:rsidRPr="002441CA" w14:paraId="006CE0AD" w14:textId="77777777" w:rsidTr="00CD6568">
        <w:tc>
          <w:tcPr>
            <w:tcW w:w="704" w:type="dxa"/>
          </w:tcPr>
          <w:p w14:paraId="1434707C" w14:textId="7B971D50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18" w:type="dxa"/>
          </w:tcPr>
          <w:p w14:paraId="3ACC0CAE" w14:textId="6F4C6DFC" w:rsidR="006B5DBE" w:rsidRPr="006510EC" w:rsidRDefault="006B5DBE" w:rsidP="006B5DB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анные о докладчике</w:t>
            </w:r>
          </w:p>
        </w:tc>
        <w:tc>
          <w:tcPr>
            <w:tcW w:w="5951" w:type="dxa"/>
          </w:tcPr>
          <w:p w14:paraId="410F3B90" w14:textId="62245A5A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</w:tr>
      <w:tr w:rsidR="006B5DBE" w:rsidRPr="002441CA" w14:paraId="7A9DE659" w14:textId="77777777" w:rsidTr="00CD6568">
        <w:tc>
          <w:tcPr>
            <w:tcW w:w="704" w:type="dxa"/>
          </w:tcPr>
          <w:p w14:paraId="4D1D8887" w14:textId="3B73B66F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8" w:type="dxa"/>
          </w:tcPr>
          <w:p w14:paraId="010B7E3C" w14:textId="3E4CB55A" w:rsidR="006B5DBE" w:rsidRPr="00081AF8" w:rsidRDefault="006B5DBE" w:rsidP="006B5D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AF8">
              <w:rPr>
                <w:rFonts w:ascii="Times New Roman" w:hAnsi="Times New Roman"/>
                <w:b/>
                <w:bCs/>
                <w:sz w:val="24"/>
                <w:szCs w:val="24"/>
              </w:rPr>
              <w:t>Пучков Михаил Юрьевич</w:t>
            </w:r>
            <w:r w:rsidRPr="00081AF8">
              <w:rPr>
                <w:rFonts w:ascii="Times New Roman" w:hAnsi="Times New Roman"/>
                <w:sz w:val="24"/>
                <w:szCs w:val="24"/>
              </w:rPr>
              <w:t>, кандидат физико-математических наук, проректор по инновациям и информационным технологиям РГПУ и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81AF8">
              <w:rPr>
                <w:rFonts w:ascii="Times New Roman" w:hAnsi="Times New Roman"/>
                <w:sz w:val="24"/>
                <w:szCs w:val="24"/>
              </w:rPr>
              <w:t>А.И. Герцена</w:t>
            </w:r>
          </w:p>
        </w:tc>
        <w:tc>
          <w:tcPr>
            <w:tcW w:w="5951" w:type="dxa"/>
          </w:tcPr>
          <w:p w14:paraId="30F67972" w14:textId="39F6141A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Социально-экономические трансформация: Информационные технологии как фа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аний</w:t>
            </w:r>
          </w:p>
        </w:tc>
      </w:tr>
      <w:tr w:rsidR="006B5DBE" w:rsidRPr="002441CA" w14:paraId="204C8C4A" w14:textId="77777777" w:rsidTr="00CD6568">
        <w:tc>
          <w:tcPr>
            <w:tcW w:w="704" w:type="dxa"/>
          </w:tcPr>
          <w:p w14:paraId="226D5F08" w14:textId="78084760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8" w:type="dxa"/>
          </w:tcPr>
          <w:p w14:paraId="3C35EA7D" w14:textId="4265D3F5" w:rsidR="006B5DBE" w:rsidRPr="00081AF8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AF8">
              <w:rPr>
                <w:rFonts w:ascii="Times New Roman" w:hAnsi="Times New Roman"/>
                <w:b/>
                <w:bCs/>
                <w:sz w:val="24"/>
                <w:szCs w:val="24"/>
              </w:rPr>
              <w:t>Ломаченко</w:t>
            </w:r>
            <w:proofErr w:type="spellEnd"/>
            <w:r w:rsidRPr="00081A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Ивановна</w:t>
            </w:r>
            <w:r w:rsidRPr="00081AF8">
              <w:rPr>
                <w:rFonts w:ascii="Times New Roman" w:hAnsi="Times New Roman"/>
                <w:sz w:val="24"/>
                <w:szCs w:val="24"/>
              </w:rPr>
              <w:t>, доктор экономических наук, 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081AF8">
              <w:rPr>
                <w:rFonts w:ascii="Times New Roman" w:hAnsi="Times New Roman"/>
                <w:sz w:val="24"/>
                <w:szCs w:val="24"/>
              </w:rPr>
              <w:t xml:space="preserve"> директора по учебной и науч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AF8">
              <w:rPr>
                <w:rFonts w:ascii="Times New Roman" w:hAnsi="Times New Roman"/>
                <w:sz w:val="24"/>
                <w:szCs w:val="24"/>
              </w:rPr>
              <w:t>Севаст</w:t>
            </w:r>
            <w:r>
              <w:rPr>
                <w:rFonts w:ascii="Times New Roman" w:hAnsi="Times New Roman"/>
                <w:sz w:val="24"/>
                <w:szCs w:val="24"/>
              </w:rPr>
              <w:t>опольского филиала РЭУ им. Г.В. </w:t>
            </w:r>
            <w:r w:rsidRPr="00081AF8">
              <w:rPr>
                <w:rFonts w:ascii="Times New Roman" w:hAnsi="Times New Roman"/>
                <w:sz w:val="24"/>
                <w:szCs w:val="24"/>
              </w:rPr>
              <w:t>Плеханова,</w:t>
            </w:r>
          </w:p>
          <w:p w14:paraId="58E38687" w14:textId="57813465" w:rsidR="006B5DBE" w:rsidRPr="00081AF8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AF8">
              <w:rPr>
                <w:rFonts w:ascii="Times New Roman" w:hAnsi="Times New Roman"/>
                <w:b/>
                <w:bCs/>
                <w:sz w:val="24"/>
                <w:szCs w:val="24"/>
              </w:rPr>
              <w:t>Кокодей</w:t>
            </w:r>
            <w:proofErr w:type="spellEnd"/>
            <w:r w:rsidRPr="00081A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лександровна</w:t>
            </w:r>
            <w:r w:rsidRPr="00081AF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81AF8">
              <w:rPr>
                <w:rFonts w:ascii="Times New Roman" w:hAnsi="Times New Roman"/>
                <w:sz w:val="24"/>
                <w:szCs w:val="24"/>
              </w:rPr>
              <w:t>доктор экономических наук, профессор кафедры менеджмента и бизнес-аналитики Севас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081AF8">
              <w:rPr>
                <w:rFonts w:ascii="Times New Roman" w:hAnsi="Times New Roman"/>
                <w:sz w:val="24"/>
                <w:szCs w:val="24"/>
              </w:rPr>
              <w:t>польского государственного университета</w:t>
            </w:r>
          </w:p>
        </w:tc>
        <w:tc>
          <w:tcPr>
            <w:tcW w:w="5951" w:type="dxa"/>
          </w:tcPr>
          <w:p w14:paraId="74B35535" w14:textId="77777777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Разработка пирамидальной концепции формирования стратегий развития цифрового образования РФ.</w:t>
            </w:r>
          </w:p>
          <w:p w14:paraId="2BACD3F8" w14:textId="52CB6C66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019-010-00377</w:t>
            </w:r>
          </w:p>
        </w:tc>
      </w:tr>
      <w:tr w:rsidR="006B5DBE" w:rsidRPr="002441CA" w14:paraId="5FD1C2F6" w14:textId="77777777" w:rsidTr="00CD6568">
        <w:tc>
          <w:tcPr>
            <w:tcW w:w="704" w:type="dxa"/>
          </w:tcPr>
          <w:p w14:paraId="6BF40CC2" w14:textId="70A732A5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8" w:type="dxa"/>
          </w:tcPr>
          <w:p w14:paraId="0C9A6C5C" w14:textId="0089BD02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Ненад</w:t>
            </w:r>
            <w:proofErr w:type="spellEnd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Иняц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профессор,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Quality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Austria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>, Вена</w:t>
            </w:r>
            <w:r>
              <w:rPr>
                <w:rFonts w:ascii="Times New Roman" w:hAnsi="Times New Roman"/>
                <w:sz w:val="24"/>
                <w:szCs w:val="24"/>
              </w:rPr>
              <w:t>, Австрия</w:t>
            </w:r>
          </w:p>
        </w:tc>
        <w:tc>
          <w:tcPr>
            <w:tcW w:w="5951" w:type="dxa"/>
          </w:tcPr>
          <w:p w14:paraId="1B3BCA6F" w14:textId="77777777" w:rsidR="006B5DBE" w:rsidRPr="002441CA" w:rsidRDefault="006B5DBE" w:rsidP="006B5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441CA">
              <w:rPr>
                <w:rFonts w:ascii="Times New Roman" w:hAnsi="Times New Roman"/>
                <w:iCs/>
                <w:sz w:val="24"/>
                <w:szCs w:val="24"/>
              </w:rPr>
              <w:t>Аспекты управления качеством образования в современных реалиях цифрового мира</w:t>
            </w:r>
          </w:p>
        </w:tc>
      </w:tr>
      <w:tr w:rsidR="006B5DBE" w:rsidRPr="002441CA" w14:paraId="33589ADA" w14:textId="77777777" w:rsidTr="00CD6568">
        <w:tc>
          <w:tcPr>
            <w:tcW w:w="704" w:type="dxa"/>
          </w:tcPr>
          <w:p w14:paraId="0D3151E1" w14:textId="594EDF0C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8" w:type="dxa"/>
          </w:tcPr>
          <w:p w14:paraId="381ED78A" w14:textId="0F72CAEF" w:rsidR="006B5DBE" w:rsidRPr="002441CA" w:rsidRDefault="006B5DBE" w:rsidP="006B5DB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Летягин Лев Николаевич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кандидат филологических наук, доцент, заведующий кафедрой эстетики и этики РГПУ и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Герцена</w:t>
            </w:r>
          </w:p>
        </w:tc>
        <w:tc>
          <w:tcPr>
            <w:tcW w:w="5951" w:type="dxa"/>
          </w:tcPr>
          <w:p w14:paraId="123FA8D2" w14:textId="77777777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Информационный менеджмент: антропологический ресурс капитализации образовательного потенциала.</w:t>
            </w:r>
          </w:p>
          <w:p w14:paraId="2F3C320B" w14:textId="57C6626E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17-03-00846-ОГН</w:t>
            </w:r>
          </w:p>
        </w:tc>
      </w:tr>
      <w:tr w:rsidR="006B5DBE" w:rsidRPr="002441CA" w14:paraId="38BA12D6" w14:textId="77777777" w:rsidTr="00CD6568">
        <w:tc>
          <w:tcPr>
            <w:tcW w:w="704" w:type="dxa"/>
          </w:tcPr>
          <w:p w14:paraId="69396247" w14:textId="173A8F05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8" w:type="dxa"/>
          </w:tcPr>
          <w:p w14:paraId="597C29C3" w14:textId="3F2496FF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Пискунова Елена Витальевна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доктор педагогических наук, профессор, заведующая кафедрой дидактики, РГПУ им. А.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Герцена</w:t>
            </w:r>
          </w:p>
        </w:tc>
        <w:tc>
          <w:tcPr>
            <w:tcW w:w="5951" w:type="dxa"/>
          </w:tcPr>
          <w:p w14:paraId="0B5B143B" w14:textId="77777777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Информационная антропология как методологическое основание сопровождения образовательного процесса в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метапредметном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поле цифрового контента</w:t>
            </w:r>
          </w:p>
          <w:p w14:paraId="4023CE9C" w14:textId="621DC5FE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19-29-14068</w:t>
            </w:r>
          </w:p>
        </w:tc>
      </w:tr>
      <w:tr w:rsidR="006B5DBE" w:rsidRPr="002441CA" w14:paraId="0259119D" w14:textId="77777777" w:rsidTr="00CD6568">
        <w:tc>
          <w:tcPr>
            <w:tcW w:w="704" w:type="dxa"/>
          </w:tcPr>
          <w:p w14:paraId="54648275" w14:textId="3B1AF504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8" w:type="dxa"/>
          </w:tcPr>
          <w:p w14:paraId="2EED9B38" w14:textId="76FFC406" w:rsidR="006B5DBE" w:rsidRPr="002441CA" w:rsidRDefault="006B5DBE" w:rsidP="006B5D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Воронин Денис Михайлович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6A5F">
              <w:rPr>
                <w:rFonts w:ascii="Times New Roman" w:hAnsi="Times New Roman"/>
                <w:sz w:val="24"/>
                <w:szCs w:val="24"/>
              </w:rPr>
              <w:t>кандидат наук по физическому воспитанию и спорту</w:t>
            </w:r>
            <w:r w:rsidRPr="00C719B9">
              <w:rPr>
                <w:rFonts w:ascii="Times New Roman" w:hAnsi="Times New Roman"/>
                <w:sz w:val="24"/>
                <w:szCs w:val="24"/>
              </w:rPr>
              <w:t>,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доцент, директор проектного офи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lastRenderedPageBreak/>
              <w:t>будуще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декан биолого-химического факультета Государственного гуманитарно-технологического университета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51" w:type="dxa"/>
          </w:tcPr>
          <w:p w14:paraId="6C688F94" w14:textId="564ED5CD" w:rsidR="006B5DBE" w:rsidRPr="002441CA" w:rsidRDefault="006B5DBE" w:rsidP="006B5DBE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lastRenderedPageBreak/>
              <w:t>"Когнитивный диссонанс: компетентности педагогов и новая реальность"</w:t>
            </w:r>
          </w:p>
        </w:tc>
      </w:tr>
      <w:tr w:rsidR="006B5DBE" w:rsidRPr="002441CA" w14:paraId="58E974CB" w14:textId="77777777" w:rsidTr="00CD6568">
        <w:tc>
          <w:tcPr>
            <w:tcW w:w="704" w:type="dxa"/>
          </w:tcPr>
          <w:p w14:paraId="0B082BF7" w14:textId="599E6374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518" w:type="dxa"/>
          </w:tcPr>
          <w:p w14:paraId="2A571192" w14:textId="77777777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Смирнова Елена Юрьевна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38B4BB7" w14:textId="0D8DD569" w:rsidR="006B5DBE" w:rsidRPr="002441CA" w:rsidRDefault="006B5DBE" w:rsidP="006B5D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канд</w:t>
            </w:r>
            <w:r>
              <w:rPr>
                <w:rFonts w:ascii="Times New Roman" w:hAnsi="Times New Roman"/>
                <w:sz w:val="24"/>
                <w:szCs w:val="24"/>
              </w:rPr>
              <w:t>идат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экон</w:t>
            </w:r>
            <w:r>
              <w:rPr>
                <w:rFonts w:ascii="Times New Roman" w:hAnsi="Times New Roman"/>
                <w:sz w:val="24"/>
                <w:szCs w:val="24"/>
              </w:rPr>
              <w:t>омических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аук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доц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Санкт-Петербургская школа экономики и менеджмента НИУ ВШЭ</w:t>
            </w:r>
          </w:p>
        </w:tc>
        <w:tc>
          <w:tcPr>
            <w:tcW w:w="5951" w:type="dxa"/>
          </w:tcPr>
          <w:p w14:paraId="21E49309" w14:textId="7570FBFF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информационно-аналитические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в основном и дополнительном профессиональном образовании</w:t>
            </w:r>
          </w:p>
        </w:tc>
      </w:tr>
      <w:tr w:rsidR="006B5DBE" w:rsidRPr="002441CA" w14:paraId="1F16DC5D" w14:textId="77777777" w:rsidTr="00505B2D">
        <w:tc>
          <w:tcPr>
            <w:tcW w:w="14173" w:type="dxa"/>
            <w:gridSpan w:val="3"/>
          </w:tcPr>
          <w:p w14:paraId="315182E2" w14:textId="45E8308F" w:rsidR="006B5DBE" w:rsidRPr="002441CA" w:rsidRDefault="006B5DBE" w:rsidP="006B5D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>Кофе брейк : 14.00 – 14.10</w:t>
            </w:r>
          </w:p>
        </w:tc>
      </w:tr>
      <w:tr w:rsidR="006B5DBE" w:rsidRPr="002441CA" w14:paraId="1B58DB53" w14:textId="77777777" w:rsidTr="00505B2D">
        <w:tc>
          <w:tcPr>
            <w:tcW w:w="14173" w:type="dxa"/>
            <w:gridSpan w:val="3"/>
          </w:tcPr>
          <w:p w14:paraId="20814C4D" w14:textId="34A65795" w:rsidR="006B5DBE" w:rsidRPr="002441CA" w:rsidRDefault="006B5DBE" w:rsidP="006B5D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 xml:space="preserve">Трек 2: 14.15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</w:tr>
      <w:tr w:rsidR="006B5DBE" w:rsidRPr="002441CA" w14:paraId="1AD42051" w14:textId="77777777" w:rsidTr="00CD6568">
        <w:tc>
          <w:tcPr>
            <w:tcW w:w="704" w:type="dxa"/>
          </w:tcPr>
          <w:p w14:paraId="72DF7B54" w14:textId="77777777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8" w:type="dxa"/>
          </w:tcPr>
          <w:p w14:paraId="028B30BE" w14:textId="3B88143F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Можаева</w:t>
            </w:r>
            <w:proofErr w:type="spellEnd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лина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канд</w:t>
            </w:r>
            <w:r>
              <w:rPr>
                <w:rFonts w:ascii="Times New Roman" w:hAnsi="Times New Roman"/>
                <w:sz w:val="24"/>
                <w:szCs w:val="24"/>
              </w:rPr>
              <w:t>идат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аук,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доцент, директор ​</w:t>
            </w:r>
            <w:r>
              <w:t xml:space="preserve"> </w:t>
            </w:r>
            <w:r w:rsidRPr="00836F82">
              <w:rPr>
                <w:rFonts w:ascii="Times New Roman" w:hAnsi="Times New Roman"/>
                <w:sz w:val="24"/>
                <w:szCs w:val="24"/>
              </w:rPr>
              <w:t>Центра перспективных исс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836F8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836F8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836F82">
              <w:rPr>
                <w:rFonts w:ascii="Times New Roman" w:hAnsi="Times New Roman"/>
                <w:sz w:val="24"/>
                <w:szCs w:val="24"/>
              </w:rPr>
              <w:t>ваний и разработок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F82">
              <w:rPr>
                <w:rFonts w:ascii="Times New Roman" w:hAnsi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836F82">
              <w:rPr>
                <w:rFonts w:ascii="Times New Roman" w:hAnsi="Times New Roman"/>
                <w:sz w:val="24"/>
                <w:szCs w:val="24"/>
              </w:rPr>
              <w:t>н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836F82">
              <w:rPr>
                <w:rFonts w:ascii="Times New Roman" w:hAnsi="Times New Roman"/>
                <w:sz w:val="24"/>
                <w:szCs w:val="24"/>
              </w:rPr>
              <w:t>с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36F82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36F82">
              <w:rPr>
                <w:rFonts w:ascii="Times New Roman" w:hAnsi="Times New Roman"/>
                <w:sz w:val="24"/>
                <w:szCs w:val="24"/>
              </w:rPr>
              <w:t xml:space="preserve"> при Правительстве РФ</w:t>
            </w:r>
          </w:p>
        </w:tc>
        <w:tc>
          <w:tcPr>
            <w:tcW w:w="5951" w:type="dxa"/>
          </w:tcPr>
          <w:p w14:paraId="30D999CE" w14:textId="77777777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Управление цифровыми компетенциями преподавателей: анализ зарубежных практик</w:t>
            </w:r>
          </w:p>
          <w:p w14:paraId="26EE30D5" w14:textId="07B31C87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17-16-70004</w:t>
            </w:r>
          </w:p>
        </w:tc>
      </w:tr>
      <w:tr w:rsidR="006B5DBE" w:rsidRPr="002441CA" w14:paraId="328D6979" w14:textId="77777777" w:rsidTr="00CD6568">
        <w:tc>
          <w:tcPr>
            <w:tcW w:w="704" w:type="dxa"/>
          </w:tcPr>
          <w:p w14:paraId="0B71D8EE" w14:textId="0FED795A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8" w:type="dxa"/>
          </w:tcPr>
          <w:p w14:paraId="299BE17A" w14:textId="7EBF579A" w:rsidR="006B5DBE" w:rsidRPr="002441CA" w:rsidRDefault="006B5DBE" w:rsidP="006B5D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Баженова Елена Юрьевна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канд</w:t>
            </w:r>
            <w:r>
              <w:rPr>
                <w:rFonts w:ascii="Times New Roman" w:hAnsi="Times New Roman"/>
                <w:sz w:val="24"/>
                <w:szCs w:val="24"/>
              </w:rPr>
              <w:t>идат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экон</w:t>
            </w:r>
            <w:r>
              <w:rPr>
                <w:rFonts w:ascii="Times New Roman" w:hAnsi="Times New Roman"/>
                <w:sz w:val="24"/>
                <w:szCs w:val="24"/>
              </w:rPr>
              <w:t>омических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аук,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доцент, кафедра экономической социологии и регионального управления, Южный федеральный университет</w:t>
            </w:r>
          </w:p>
        </w:tc>
        <w:tc>
          <w:tcPr>
            <w:tcW w:w="5951" w:type="dxa"/>
          </w:tcPr>
          <w:p w14:paraId="49B07179" w14:textId="77777777" w:rsidR="006B5DBE" w:rsidRPr="002441CA" w:rsidRDefault="006B5DBE" w:rsidP="006B5DBE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Бренды академического мира в эпоху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digital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>-трансформаций</w:t>
            </w:r>
          </w:p>
          <w:p w14:paraId="5C25D5F1" w14:textId="10FDFADD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19-010-00844</w:t>
            </w:r>
          </w:p>
        </w:tc>
      </w:tr>
      <w:tr w:rsidR="006B5DBE" w:rsidRPr="002441CA" w14:paraId="4FAF5D74" w14:textId="77777777" w:rsidTr="00CD6568">
        <w:tc>
          <w:tcPr>
            <w:tcW w:w="704" w:type="dxa"/>
          </w:tcPr>
          <w:p w14:paraId="56E87B19" w14:textId="24552480" w:rsidR="006B5DBE" w:rsidRPr="002441CA" w:rsidRDefault="006B5DBE" w:rsidP="006B5DBE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9178" w14:textId="6B2AE3B0" w:rsidR="006B5DBE" w:rsidRPr="002441CA" w:rsidRDefault="006B5DBE" w:rsidP="006B5D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Фиофанова</w:t>
            </w:r>
            <w:proofErr w:type="spellEnd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ьг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>доктор педагогических наук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профессор Президентской академии (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>), руководитель Центра научных программ Российской академии образования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D83" w14:textId="77777777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 на основании данных: как меняет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big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data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методологию управления</w:t>
            </w:r>
          </w:p>
          <w:p w14:paraId="58444F9F" w14:textId="6244422E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19-29-14016</w:t>
            </w:r>
          </w:p>
        </w:tc>
      </w:tr>
      <w:tr w:rsidR="006B5DBE" w:rsidRPr="002441CA" w14:paraId="620C2786" w14:textId="77777777" w:rsidTr="00CD6568">
        <w:tc>
          <w:tcPr>
            <w:tcW w:w="704" w:type="dxa"/>
          </w:tcPr>
          <w:p w14:paraId="306E5EB1" w14:textId="62A6A086" w:rsidR="006B5DBE" w:rsidRPr="002441CA" w:rsidRDefault="006B5DBE" w:rsidP="006B5DBE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486" w14:textId="0B55B49A" w:rsidR="006B5DBE" w:rsidRPr="002441CA" w:rsidRDefault="006B5DBE" w:rsidP="006B5DBE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Алипов Алексей Сергеевич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кандидат экономических наук, доцент кафедры экономической кибернетики С</w:t>
            </w:r>
            <w:r>
              <w:rPr>
                <w:rFonts w:ascii="Times New Roman" w:hAnsi="Times New Roman"/>
                <w:sz w:val="24"/>
                <w:szCs w:val="24"/>
              </w:rPr>
              <w:t>ПбГУ</w:t>
            </w:r>
          </w:p>
          <w:p w14:paraId="15337F06" w14:textId="6091108F" w:rsidR="006B5DBE" w:rsidRPr="002441CA" w:rsidRDefault="006B5DBE" w:rsidP="006B5D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1BBE" w14:textId="77777777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Организация и проведение аттестационных мероприятий при дистанционной форме обучения: опыт и специфика новых требований.</w:t>
            </w:r>
          </w:p>
          <w:p w14:paraId="739CD108" w14:textId="1F82114E" w:rsidR="006B5DBE" w:rsidRPr="002441CA" w:rsidRDefault="006B5DBE" w:rsidP="006B5DBE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(РГНФ) 17-32-00036 (тип a1)</w:t>
            </w:r>
          </w:p>
        </w:tc>
      </w:tr>
      <w:tr w:rsidR="006B5DBE" w:rsidRPr="002441CA" w14:paraId="661E0AE1" w14:textId="77777777" w:rsidTr="00CD6568">
        <w:trPr>
          <w:trHeight w:val="923"/>
        </w:trPr>
        <w:tc>
          <w:tcPr>
            <w:tcW w:w="704" w:type="dxa"/>
          </w:tcPr>
          <w:p w14:paraId="4124C1C4" w14:textId="707A7F67" w:rsidR="006B5DBE" w:rsidRPr="002441CA" w:rsidRDefault="006B5DBE" w:rsidP="006B5DBE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8" w:type="dxa"/>
          </w:tcPr>
          <w:p w14:paraId="5CAFC048" w14:textId="59756797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Аббакумов</w:t>
            </w:r>
            <w:proofErr w:type="spellEnd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едорович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Лёвенского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университета, Бельгия, руководитель Центра вычислительных наук об образовании НИУ ВШЭ</w:t>
            </w:r>
          </w:p>
        </w:tc>
        <w:tc>
          <w:tcPr>
            <w:tcW w:w="5951" w:type="dxa"/>
          </w:tcPr>
          <w:p w14:paraId="3E9E9DF1" w14:textId="3DC9360A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азательное образование: как учебная и психометрическая аналитика помогают в разработке онлайн-курсов</w:t>
            </w:r>
          </w:p>
        </w:tc>
      </w:tr>
      <w:tr w:rsidR="006B5DBE" w:rsidRPr="002441CA" w14:paraId="03EC8F9F" w14:textId="77777777" w:rsidTr="00CD6568">
        <w:tc>
          <w:tcPr>
            <w:tcW w:w="704" w:type="dxa"/>
          </w:tcPr>
          <w:p w14:paraId="4F485151" w14:textId="647A1CEC" w:rsidR="006B5DBE" w:rsidRPr="002441CA" w:rsidRDefault="006B5DBE" w:rsidP="006B5DBE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8" w:type="dxa"/>
          </w:tcPr>
          <w:p w14:paraId="24647DE6" w14:textId="09562AAB" w:rsidR="006B5DBE" w:rsidRPr="002441CA" w:rsidRDefault="006B5DBE" w:rsidP="006B5D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Фролов Пав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евич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генеральный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уба, старший преподаватель кафедры </w:t>
            </w:r>
            <w:r w:rsidRPr="00836F82">
              <w:rPr>
                <w:rFonts w:ascii="Times New Roman" w:hAnsi="Times New Roman"/>
                <w:sz w:val="24"/>
                <w:szCs w:val="24"/>
              </w:rPr>
              <w:t>технол</w:t>
            </w:r>
            <w:r>
              <w:rPr>
                <w:rFonts w:ascii="Times New Roman" w:hAnsi="Times New Roman"/>
                <w:sz w:val="24"/>
                <w:szCs w:val="24"/>
              </w:rPr>
              <w:t>огического образования РГПУ им. </w:t>
            </w:r>
            <w:r w:rsidRPr="00836F82">
              <w:rPr>
                <w:rFonts w:ascii="Times New Roman" w:hAnsi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36F82">
              <w:rPr>
                <w:rFonts w:ascii="Times New Roman" w:hAnsi="Times New Roman"/>
                <w:sz w:val="24"/>
                <w:szCs w:val="24"/>
              </w:rPr>
              <w:t>Герцена</w:t>
            </w:r>
          </w:p>
        </w:tc>
        <w:tc>
          <w:tcPr>
            <w:tcW w:w="5951" w:type="dxa"/>
          </w:tcPr>
          <w:p w14:paraId="3E3EA27E" w14:textId="3AA1D848" w:rsidR="006B5DBE" w:rsidRPr="002441CA" w:rsidRDefault="006B5DBE" w:rsidP="006B5DBE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Как движение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мейкеров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трансформирует экзистенциальную социально-экономическую парадигму</w:t>
            </w:r>
          </w:p>
        </w:tc>
      </w:tr>
      <w:tr w:rsidR="006B5DBE" w:rsidRPr="002441CA" w14:paraId="385F67A3" w14:textId="77777777" w:rsidTr="00CD6568">
        <w:tc>
          <w:tcPr>
            <w:tcW w:w="704" w:type="dxa"/>
          </w:tcPr>
          <w:p w14:paraId="29943BE5" w14:textId="3BB4794E" w:rsidR="006B5DBE" w:rsidRPr="002441CA" w:rsidRDefault="006B5DBE" w:rsidP="006B5DBE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8" w:type="dxa"/>
          </w:tcPr>
          <w:p w14:paraId="6DF304B1" w14:textId="0708C785" w:rsidR="006B5DBE" w:rsidRPr="002441CA" w:rsidRDefault="006B5DBE" w:rsidP="006B5DBE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Халин Владимир Георгиевич</w:t>
            </w:r>
            <w:r>
              <w:rPr>
                <w:rFonts w:ascii="Times New Roman" w:hAnsi="Times New Roman"/>
                <w:sz w:val="24"/>
                <w:szCs w:val="24"/>
              </w:rPr>
              <w:t>, доктор экономических наук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профессор кафедры информационных систем в экономике СПб</w:t>
            </w:r>
            <w:r>
              <w:rPr>
                <w:rFonts w:ascii="Times New Roman" w:hAnsi="Times New Roman"/>
                <w:sz w:val="24"/>
                <w:szCs w:val="24"/>
              </w:rPr>
              <w:t>ГУ,</w:t>
            </w:r>
          </w:p>
          <w:p w14:paraId="4F70A3FF" w14:textId="725265FF" w:rsidR="006B5DBE" w:rsidRPr="002441CA" w:rsidRDefault="006B5DBE" w:rsidP="006B5DBE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Забоев Михаил Валерьевич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кандидат экономических наук, доцент кафедры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онных систем в экономике СПбГУ</w:t>
            </w:r>
          </w:p>
        </w:tc>
        <w:tc>
          <w:tcPr>
            <w:tcW w:w="5951" w:type="dxa"/>
          </w:tcPr>
          <w:p w14:paraId="0C17272C" w14:textId="77777777" w:rsidR="006B5DBE" w:rsidRPr="002441CA" w:rsidRDefault="006B5DBE" w:rsidP="006B5DBE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Математические методы исследования конкурентоспособности российских вузов на основе интеллектуального анализа данных.</w:t>
            </w:r>
          </w:p>
          <w:p w14:paraId="2F50587C" w14:textId="676DD0C5" w:rsidR="006B5DBE" w:rsidRPr="002441CA" w:rsidRDefault="006B5DBE" w:rsidP="006B5DBE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16-06-00221 (2016–2018 гг.)</w:t>
            </w:r>
          </w:p>
        </w:tc>
      </w:tr>
      <w:tr w:rsidR="006B5DBE" w:rsidRPr="002441CA" w14:paraId="25A06C43" w14:textId="77777777" w:rsidTr="00CD6568">
        <w:trPr>
          <w:trHeight w:val="1285"/>
        </w:trPr>
        <w:tc>
          <w:tcPr>
            <w:tcW w:w="704" w:type="dxa"/>
          </w:tcPr>
          <w:p w14:paraId="3F17A2D8" w14:textId="159E6A93" w:rsidR="006B5DBE" w:rsidRPr="002441CA" w:rsidRDefault="006B5DBE" w:rsidP="006B5DBE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8" w:type="dxa"/>
          </w:tcPr>
          <w:p w14:paraId="2D6397E8" w14:textId="676FC958" w:rsidR="006B5DBE" w:rsidRPr="002441CA" w:rsidRDefault="006B5DBE" w:rsidP="006B5DBE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>Халин Владимир Георгиевич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ктор экономических наук,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профессор кафедры информац</w:t>
            </w:r>
            <w:r>
              <w:rPr>
                <w:rFonts w:ascii="Times New Roman" w:hAnsi="Times New Roman"/>
                <w:sz w:val="24"/>
                <w:szCs w:val="24"/>
              </w:rPr>
              <w:t>ионных систем в экономике СПбГУ,</w:t>
            </w:r>
          </w:p>
          <w:p w14:paraId="0A7FB811" w14:textId="3D68A32D" w:rsidR="006B5DBE" w:rsidRPr="002441CA" w:rsidRDefault="006B5DBE" w:rsidP="006B5DBE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>Га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 xml:space="preserve"> Василье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 xml:space="preserve"> Чер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E25ED0">
              <w:rPr>
                <w:rFonts w:ascii="Times New Roman" w:hAnsi="Times New Roman"/>
                <w:sz w:val="24"/>
                <w:szCs w:val="24"/>
              </w:rPr>
              <w:t>доктор эконом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профессор кафедры управления рисками и страхования </w:t>
            </w:r>
            <w:r>
              <w:rPr>
                <w:rFonts w:ascii="Times New Roman" w:hAnsi="Times New Roman"/>
                <w:sz w:val="24"/>
                <w:szCs w:val="24"/>
              </w:rPr>
              <w:t>СПбГУ</w:t>
            </w:r>
          </w:p>
        </w:tc>
        <w:tc>
          <w:tcPr>
            <w:tcW w:w="5951" w:type="dxa"/>
          </w:tcPr>
          <w:p w14:paraId="5D060862" w14:textId="767F770E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Модель оценки качества управления университетом</w:t>
            </w:r>
          </w:p>
          <w:p w14:paraId="577B05F5" w14:textId="5181B2FA" w:rsidR="006B5DBE" w:rsidRPr="002441CA" w:rsidRDefault="006B5DBE" w:rsidP="006B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77C7AB" w14:textId="77777777" w:rsidR="00CD6568" w:rsidRDefault="00CD6568">
      <w:r>
        <w:br w:type="page"/>
      </w:r>
    </w:p>
    <w:tbl>
      <w:tblPr>
        <w:tblStyle w:val="a3"/>
        <w:tblW w:w="141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5675"/>
        <w:gridCol w:w="7794"/>
      </w:tblGrid>
      <w:tr w:rsidR="00EA3C56" w:rsidRPr="002441CA" w14:paraId="57E0238E" w14:textId="77777777" w:rsidTr="00CD6568">
        <w:trPr>
          <w:trHeight w:val="4952"/>
        </w:trPr>
        <w:tc>
          <w:tcPr>
            <w:tcW w:w="14173" w:type="dxa"/>
            <w:gridSpan w:val="3"/>
          </w:tcPr>
          <w:p w14:paraId="4DAF2FDB" w14:textId="155C92C8" w:rsidR="00EA3C56" w:rsidRPr="002441CA" w:rsidRDefault="00EA3C56" w:rsidP="00EA3C56">
            <w:pPr>
              <w:keepNext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2F871CE5" w14:textId="2B625068" w:rsidR="00EA3C56" w:rsidRPr="002441CA" w:rsidRDefault="00EA3C56" w:rsidP="00EA3C56">
            <w:pPr>
              <w:keepNext/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екция №4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фровые трансформации: научно-образовательные проекты и исследования </w:t>
            </w:r>
          </w:p>
          <w:p w14:paraId="54CBB28F" w14:textId="3EDECABD" w:rsidR="00EA3C56" w:rsidRDefault="00EA3C56" w:rsidP="00EA3C56">
            <w:pPr>
              <w:keepNext/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>(совместно с партнером конференции</w:t>
            </w:r>
            <w:r w:rsidRPr="002441CA">
              <w:t xml:space="preserve"> </w:t>
            </w:r>
            <w:r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ститута дизайна и </w:t>
            </w:r>
            <w:proofErr w:type="spellStart"/>
            <w:r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>урбанистики</w:t>
            </w:r>
            <w:proofErr w:type="spellEnd"/>
            <w:r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ниверситета ИТМО) </w:t>
            </w:r>
          </w:p>
          <w:p w14:paraId="041483B7" w14:textId="74183A91" w:rsidR="00EA3C56" w:rsidRPr="00A21356" w:rsidRDefault="00EA3C56" w:rsidP="00EA3C56">
            <w:pPr>
              <w:keepNext/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.30 – 15.30</w:t>
            </w:r>
          </w:p>
          <w:p w14:paraId="3CFB61F5" w14:textId="7E5CB4A9" w:rsidR="00EA3C56" w:rsidRDefault="00EA3C56" w:rsidP="00EA3C56">
            <w:pPr>
              <w:keepNext/>
              <w:widowContro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ылка на трансляцию:</w:t>
            </w: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 xml:space="preserve"> </w:t>
            </w:r>
            <w:hyperlink r:id="rId10" w:tgtFrame="_blank" w:history="1">
              <w:r w:rsidRPr="00A21356">
                <w:rPr>
                  <w:rFonts w:ascii="Helvetica" w:hAnsi="Helvetica"/>
                  <w:color w:val="005BD1"/>
                  <w:sz w:val="21"/>
                  <w:szCs w:val="21"/>
                  <w:u w:val="single"/>
                  <w:shd w:val="clear" w:color="auto" w:fill="FFFFFF"/>
                </w:rPr>
                <w:t>https://zoom.us/meeting/register/tJwscO2vqjgoHtzS30fLdaxMY2l_8LQgXJPU</w:t>
              </w:r>
            </w:hyperlink>
          </w:p>
          <w:p w14:paraId="5B614BB6" w14:textId="77777777" w:rsidR="00EA3C56" w:rsidRPr="00A21356" w:rsidRDefault="00EA3C56" w:rsidP="00EA3C56">
            <w:pPr>
              <w:keepNext/>
              <w:widowContro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зык: русский</w:t>
            </w:r>
          </w:p>
          <w:p w14:paraId="3EA26793" w14:textId="77777777" w:rsidR="00EA3C56" w:rsidRPr="00EC54B0" w:rsidRDefault="00EA3C56" w:rsidP="00EA3C56">
            <w:pPr>
              <w:keepNext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4B0">
              <w:rPr>
                <w:rFonts w:ascii="Times New Roman" w:hAnsi="Times New Roman"/>
                <w:b/>
                <w:sz w:val="24"/>
                <w:szCs w:val="24"/>
              </w:rPr>
              <w:t>Краткое описание секции:</w:t>
            </w:r>
          </w:p>
          <w:p w14:paraId="776C3FCD" w14:textId="77777777" w:rsidR="00EA3C56" w:rsidRPr="002441CA" w:rsidRDefault="00EA3C56" w:rsidP="00EA3C56">
            <w:pPr>
              <w:keepNext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В последние годы мы можем наблюдать устойчивый тренд на усиление социальной и общественно-политической составляющей процессов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и информатизации. Информационные технологии открыли качественно новые возможности по управлению экономикой и обществом. Задачей чрезвычайной важности становится разработка методов оценки последствий применения инструментов сбора и анализа информации. Секция направлена на рассмотрение работ «инструментально-технологического плана», посвящённых новым методам и подходам к реализации научно-образовательных проектов, так и исследований, фокусирующих внимание на анализе эффекта и последствий информационных инноваций. </w:t>
            </w:r>
          </w:p>
          <w:p w14:paraId="0ED88DAB" w14:textId="77777777" w:rsidR="00EA3C56" w:rsidRPr="002441CA" w:rsidRDefault="00EA3C56" w:rsidP="00EA3C56">
            <w:pPr>
              <w:keepNext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Модераторы секции: </w:t>
            </w:r>
          </w:p>
          <w:p w14:paraId="24BF85B5" w14:textId="77777777" w:rsidR="00EA3C56" w:rsidRPr="002441CA" w:rsidRDefault="00EA3C56" w:rsidP="00EA3C56">
            <w:pPr>
              <w:keepNext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Чугунов Андрей Владимирович, канд</w:t>
            </w:r>
            <w:r>
              <w:rPr>
                <w:rFonts w:ascii="Times New Roman" w:hAnsi="Times New Roman"/>
                <w:sz w:val="24"/>
                <w:szCs w:val="24"/>
              </w:rPr>
              <w:t>идат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политич</w:t>
            </w:r>
            <w:r>
              <w:rPr>
                <w:rFonts w:ascii="Times New Roman" w:hAnsi="Times New Roman"/>
                <w:sz w:val="24"/>
                <w:szCs w:val="24"/>
              </w:rPr>
              <w:t>еских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наук, директор Центра технологий электронного правительства института дизайна и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урбанистики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Университета ИТМО </w:t>
            </w:r>
          </w:p>
          <w:p w14:paraId="5202FE3C" w14:textId="62792726" w:rsidR="00EA3C56" w:rsidRPr="00A21356" w:rsidRDefault="00EA3C56" w:rsidP="00EA3C56">
            <w:pPr>
              <w:keepNext/>
              <w:widowContro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Конюховский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Павел Владимирович, доктор экономических наук, профессор кафедры отраслево</w:t>
            </w:r>
            <w:r>
              <w:rPr>
                <w:rFonts w:ascii="Times New Roman" w:hAnsi="Times New Roman"/>
                <w:sz w:val="24"/>
                <w:szCs w:val="24"/>
              </w:rPr>
              <w:t>й экономики и финансов РГПУ им. 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А.И. Герцена</w:t>
            </w:r>
          </w:p>
        </w:tc>
      </w:tr>
      <w:tr w:rsidR="00EC54B0" w:rsidRPr="002441CA" w14:paraId="4ECE45B4" w14:textId="77777777" w:rsidTr="00CD6568">
        <w:tc>
          <w:tcPr>
            <w:tcW w:w="14173" w:type="dxa"/>
            <w:gridSpan w:val="3"/>
          </w:tcPr>
          <w:p w14:paraId="6DEE9520" w14:textId="70F49748" w:rsidR="00EC54B0" w:rsidRPr="00EC54B0" w:rsidRDefault="00EC54B0" w:rsidP="00EC54B0">
            <w:pPr>
              <w:rPr>
                <w:rFonts w:ascii="Times New Roman" w:hAnsi="Times New Roman"/>
                <w:sz w:val="24"/>
                <w:szCs w:val="24"/>
              </w:rPr>
            </w:pPr>
            <w:r w:rsidRPr="00EA3C56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  <w:r w:rsidR="00EA3C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54B0">
              <w:rPr>
                <w:rFonts w:ascii="Times New Roman" w:hAnsi="Times New Roman"/>
                <w:b/>
                <w:sz w:val="24"/>
                <w:szCs w:val="24"/>
              </w:rPr>
              <w:t>Конюховский</w:t>
            </w:r>
            <w:proofErr w:type="spellEnd"/>
            <w:r w:rsidRPr="00EC54B0">
              <w:rPr>
                <w:rFonts w:ascii="Times New Roman" w:hAnsi="Times New Roman"/>
                <w:b/>
                <w:sz w:val="24"/>
                <w:szCs w:val="24"/>
              </w:rPr>
              <w:t xml:space="preserve"> Павел Владимирович</w:t>
            </w:r>
            <w:r w:rsidRPr="00EC54B0">
              <w:rPr>
                <w:rFonts w:ascii="Times New Roman" w:hAnsi="Times New Roman"/>
                <w:sz w:val="24"/>
                <w:szCs w:val="24"/>
              </w:rPr>
              <w:t>, доктор экономических наук, профессор кафедры отраслево</w:t>
            </w:r>
            <w:r w:rsidR="00D973EE">
              <w:rPr>
                <w:rFonts w:ascii="Times New Roman" w:hAnsi="Times New Roman"/>
                <w:sz w:val="24"/>
                <w:szCs w:val="24"/>
              </w:rPr>
              <w:t>й экономики и финансов РГПУ им. </w:t>
            </w:r>
            <w:r w:rsidRPr="00EC54B0">
              <w:rPr>
                <w:rFonts w:ascii="Times New Roman" w:hAnsi="Times New Roman"/>
                <w:sz w:val="24"/>
                <w:szCs w:val="24"/>
              </w:rPr>
              <w:t>А.И. Герцена</w:t>
            </w:r>
          </w:p>
          <w:p w14:paraId="1DE0A95E" w14:textId="7F86BC9D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4B0" w:rsidRPr="002441CA" w14:paraId="7B817CFD" w14:textId="77777777" w:rsidTr="00CD6568">
        <w:tc>
          <w:tcPr>
            <w:tcW w:w="704" w:type="dxa"/>
          </w:tcPr>
          <w:p w14:paraId="059FA43D" w14:textId="3785BF66" w:rsidR="00EC54B0" w:rsidRPr="002441CA" w:rsidRDefault="00EC54B0" w:rsidP="00EC54B0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5" w:type="dxa"/>
          </w:tcPr>
          <w:p w14:paraId="586C6351" w14:textId="210C8778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анные о докладчике</w:t>
            </w:r>
          </w:p>
        </w:tc>
        <w:tc>
          <w:tcPr>
            <w:tcW w:w="7794" w:type="dxa"/>
          </w:tcPr>
          <w:p w14:paraId="512B0C3E" w14:textId="78B5D125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</w:tr>
      <w:tr w:rsidR="00EC54B0" w:rsidRPr="002441CA" w14:paraId="65B72B1B" w14:textId="77777777" w:rsidTr="00CD6568">
        <w:tc>
          <w:tcPr>
            <w:tcW w:w="704" w:type="dxa"/>
          </w:tcPr>
          <w:p w14:paraId="75280E0F" w14:textId="4A89E294" w:rsidR="00EC54B0" w:rsidRPr="002441CA" w:rsidRDefault="00EC54B0" w:rsidP="00EC54B0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14:paraId="1CB04877" w14:textId="40FDAA98" w:rsidR="00EC54B0" w:rsidRPr="002441CA" w:rsidRDefault="00EC54B0" w:rsidP="00D973E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Конюховский</w:t>
            </w:r>
            <w:proofErr w:type="spellEnd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авел Владимирович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доктор экономических наук, профессор кафедры отраслевой экономики и финансов РГПУ им.</w:t>
            </w:r>
            <w:r w:rsidR="00D973EE">
              <w:rPr>
                <w:rFonts w:ascii="Times New Roman" w:hAnsi="Times New Roman"/>
                <w:sz w:val="24"/>
                <w:szCs w:val="24"/>
              </w:rPr>
              <w:t> 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А.И. Герцена</w:t>
            </w:r>
          </w:p>
        </w:tc>
        <w:tc>
          <w:tcPr>
            <w:tcW w:w="7794" w:type="dxa"/>
          </w:tcPr>
          <w:p w14:paraId="31D8D02D" w14:textId="186BDB59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Модели и методы анализа процессов трансформации университетского менеджмента в условиях цифровой трансформации экономики и общества</w:t>
            </w:r>
          </w:p>
        </w:tc>
      </w:tr>
      <w:tr w:rsidR="00EC54B0" w:rsidRPr="002441CA" w14:paraId="1AE2F8A6" w14:textId="77777777" w:rsidTr="00CD6568">
        <w:tc>
          <w:tcPr>
            <w:tcW w:w="704" w:type="dxa"/>
          </w:tcPr>
          <w:p w14:paraId="64DD2102" w14:textId="10C75525" w:rsidR="00EC54B0" w:rsidRPr="002441CA" w:rsidRDefault="00EC54B0" w:rsidP="00EC54B0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14:paraId="3574739C" w14:textId="77777777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Тенсина</w:t>
            </w:r>
            <w:proofErr w:type="spellEnd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Ярослава Дмитриевна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аналитик отдела мониторинговых исследований Университета ИТМО</w:t>
            </w:r>
          </w:p>
          <w:p w14:paraId="124845E3" w14:textId="77777777" w:rsidR="00EC54B0" w:rsidRPr="002441CA" w:rsidRDefault="00EC54B0" w:rsidP="00EC54B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4" w:type="dxa"/>
          </w:tcPr>
          <w:p w14:paraId="4F83F96B" w14:textId="77777777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Киберсоциальное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доверие: по результатам опроса жителей Петербурга</w:t>
            </w:r>
          </w:p>
          <w:p w14:paraId="15045E3B" w14:textId="13072E3F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Видясова Людмила Александровна, канд</w:t>
            </w:r>
            <w:r w:rsidR="00D973EE">
              <w:rPr>
                <w:rFonts w:ascii="Times New Roman" w:hAnsi="Times New Roman"/>
                <w:sz w:val="24"/>
                <w:szCs w:val="24"/>
              </w:rPr>
              <w:t xml:space="preserve">идат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соц</w:t>
            </w:r>
            <w:r w:rsidR="00D973EE">
              <w:rPr>
                <w:rFonts w:ascii="Times New Roman" w:hAnsi="Times New Roman"/>
                <w:sz w:val="24"/>
                <w:szCs w:val="24"/>
              </w:rPr>
              <w:t xml:space="preserve">иологических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наук, нач</w:t>
            </w:r>
            <w:r w:rsidR="00D973EE">
              <w:rPr>
                <w:rFonts w:ascii="Times New Roman" w:hAnsi="Times New Roman"/>
                <w:sz w:val="24"/>
                <w:szCs w:val="24"/>
              </w:rPr>
              <w:t>альник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отдела мониторинговых исследований Университета ИТМО</w:t>
            </w:r>
          </w:p>
          <w:p w14:paraId="79ADC81D" w14:textId="639FC789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Доклад по гранту РФФИ 18-311-20001 «Исследование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киберсоциального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доверия в контексте использования и отказа от информационных технологий»).</w:t>
            </w:r>
          </w:p>
        </w:tc>
      </w:tr>
      <w:tr w:rsidR="00EC54B0" w:rsidRPr="002441CA" w14:paraId="31EEC572" w14:textId="77777777" w:rsidTr="00CD6568">
        <w:tc>
          <w:tcPr>
            <w:tcW w:w="704" w:type="dxa"/>
          </w:tcPr>
          <w:p w14:paraId="5A54D9F7" w14:textId="4A1A26F6" w:rsidR="00EC54B0" w:rsidRPr="002441CA" w:rsidRDefault="00EC54B0" w:rsidP="00EC54B0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14:paraId="043AAED4" w14:textId="0FD624C0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Видясов Евгений Юрьевич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аспирант </w:t>
            </w:r>
            <w:r w:rsidR="00045DCF" w:rsidRPr="002441CA">
              <w:rPr>
                <w:rFonts w:ascii="Times New Roman" w:hAnsi="Times New Roman"/>
                <w:sz w:val="24"/>
                <w:szCs w:val="24"/>
              </w:rPr>
              <w:t xml:space="preserve">института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дизайна и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урбанистики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Университета ИТМО</w:t>
            </w:r>
          </w:p>
          <w:p w14:paraId="5A51A32D" w14:textId="77777777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14:paraId="08EDDCFA" w14:textId="77777777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Исследование результативности работы каналов электронного гражданского участия в городском управлении </w:t>
            </w:r>
          </w:p>
          <w:p w14:paraId="28431E51" w14:textId="77777777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№ 19-311-9003 «Электронное участие граждан в городском управлении на примере Санкт-Петербурга»</w:t>
            </w:r>
          </w:p>
        </w:tc>
      </w:tr>
      <w:tr w:rsidR="00EC54B0" w:rsidRPr="002441CA" w14:paraId="33A64632" w14:textId="77777777" w:rsidTr="00CD6568">
        <w:tc>
          <w:tcPr>
            <w:tcW w:w="704" w:type="dxa"/>
          </w:tcPr>
          <w:p w14:paraId="30196CD9" w14:textId="68557FE2" w:rsidR="00EC54B0" w:rsidRPr="002441CA" w:rsidRDefault="00EC54B0" w:rsidP="00EC54B0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5" w:type="dxa"/>
          </w:tcPr>
          <w:p w14:paraId="5A7190C7" w14:textId="45598332" w:rsidR="00EC54B0" w:rsidRPr="002441CA" w:rsidRDefault="00EC54B0" w:rsidP="00045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Ненько Александра Евгеньевна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канд</w:t>
            </w:r>
            <w:r w:rsidR="00045DCF">
              <w:rPr>
                <w:rFonts w:ascii="Times New Roman" w:hAnsi="Times New Roman"/>
                <w:sz w:val="24"/>
                <w:szCs w:val="24"/>
              </w:rPr>
              <w:t>идат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социол</w:t>
            </w:r>
            <w:r w:rsidR="00045DCF">
              <w:rPr>
                <w:rFonts w:ascii="Times New Roman" w:hAnsi="Times New Roman"/>
                <w:sz w:val="24"/>
                <w:szCs w:val="24"/>
              </w:rPr>
              <w:t>огических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наук, доцент </w:t>
            </w:r>
            <w:r w:rsidR="00045DCF" w:rsidRPr="002441CA">
              <w:rPr>
                <w:rFonts w:ascii="Times New Roman" w:hAnsi="Times New Roman"/>
                <w:sz w:val="24"/>
                <w:szCs w:val="24"/>
              </w:rPr>
              <w:t xml:space="preserve">института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дизайна и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урбанистики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Университета ИТМО </w:t>
            </w:r>
          </w:p>
        </w:tc>
        <w:tc>
          <w:tcPr>
            <w:tcW w:w="7794" w:type="dxa"/>
          </w:tcPr>
          <w:p w14:paraId="51CC1B3A" w14:textId="77777777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Качество общественных пространств: исследование и оценка по данным отзывов в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Maps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3D605B" w14:textId="77777777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№ 20-013-00891 “Эмоциональное восприятие среды как фактор городской устойчивости (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resilience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>)” 2020-2022.</w:t>
            </w:r>
          </w:p>
        </w:tc>
      </w:tr>
      <w:tr w:rsidR="00EC54B0" w:rsidRPr="002441CA" w14:paraId="33E68D28" w14:textId="77777777" w:rsidTr="00CD6568">
        <w:tc>
          <w:tcPr>
            <w:tcW w:w="704" w:type="dxa"/>
          </w:tcPr>
          <w:p w14:paraId="0CDFBC6A" w14:textId="01381A92" w:rsidR="00EC54B0" w:rsidRPr="002441CA" w:rsidRDefault="00EC54B0" w:rsidP="00EC54B0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14:paraId="7E4BF696" w14:textId="217BA60C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Прокудин Дмитрий Евгеньевич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/>
                <w:sz w:val="24"/>
                <w:szCs w:val="24"/>
              </w:rPr>
              <w:t>ктор филос</w:t>
            </w:r>
            <w:r w:rsidR="00045DCF">
              <w:rPr>
                <w:rFonts w:ascii="Times New Roman" w:hAnsi="Times New Roman"/>
                <w:sz w:val="24"/>
                <w:szCs w:val="24"/>
              </w:rPr>
              <w:t>офс</w:t>
            </w:r>
            <w:r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наук, доцент, Санкт-Петербургский государственный университет</w:t>
            </w:r>
          </w:p>
        </w:tc>
        <w:tc>
          <w:tcPr>
            <w:tcW w:w="7794" w:type="dxa"/>
          </w:tcPr>
          <w:p w14:paraId="433FCEA7" w14:textId="77777777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Междисциплинарные исследования в сфере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общества: онтологическое представление терминологической базы и тезауруса</w:t>
            </w:r>
          </w:p>
          <w:p w14:paraId="01E7C7BF" w14:textId="77777777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18-011-00923. "Разработка комплексного подхода к анализу развития терминологической базы развивающихся междисциплинарных исследований в распределённой сетевой среде"</w:t>
            </w:r>
          </w:p>
        </w:tc>
      </w:tr>
      <w:tr w:rsidR="00EC54B0" w:rsidRPr="002441CA" w14:paraId="12704CB8" w14:textId="77777777" w:rsidTr="00CD6568">
        <w:tc>
          <w:tcPr>
            <w:tcW w:w="704" w:type="dxa"/>
          </w:tcPr>
          <w:p w14:paraId="2EC1F5CD" w14:textId="605FFBA6" w:rsidR="00EC54B0" w:rsidRPr="002441CA" w:rsidRDefault="00EC54B0" w:rsidP="00EC54B0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14:paraId="61FF81C7" w14:textId="2D97D0DC" w:rsidR="00EC54B0" w:rsidRPr="002441CA" w:rsidRDefault="00EC54B0" w:rsidP="00D97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Воронин Дмитрий Юрьевич</w:t>
            </w:r>
            <w:r>
              <w:rPr>
                <w:rFonts w:ascii="Times New Roman" w:hAnsi="Times New Roman"/>
                <w:sz w:val="24"/>
                <w:szCs w:val="24"/>
              </w:rPr>
              <w:t>, кандидат технических наук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зав</w:t>
            </w:r>
            <w:r w:rsidR="00D973EE"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базовой кафедр</w:t>
            </w:r>
            <w:r w:rsidR="00D973E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3EE">
              <w:rPr>
                <w:rFonts w:ascii="Times New Roman" w:hAnsi="Times New Roman"/>
                <w:sz w:val="24"/>
                <w:szCs w:val="24"/>
              </w:rPr>
              <w:t>«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Программная инженерия интеллек</w:t>
            </w:r>
            <w:r w:rsidR="00D973E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441CA">
              <w:rPr>
                <w:rFonts w:ascii="Times New Roman" w:hAnsi="Times New Roman"/>
                <w:sz w:val="24"/>
                <w:szCs w:val="24"/>
              </w:rPr>
              <w:t>ту</w:t>
            </w:r>
            <w:r w:rsidR="00D973E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441CA">
              <w:rPr>
                <w:rFonts w:ascii="Times New Roman" w:hAnsi="Times New Roman"/>
                <w:sz w:val="24"/>
                <w:szCs w:val="24"/>
              </w:rPr>
              <w:t>альных систем</w:t>
            </w:r>
            <w:r w:rsidR="00D973EE">
              <w:rPr>
                <w:rFonts w:ascii="Times New Roman" w:hAnsi="Times New Roman"/>
                <w:sz w:val="24"/>
                <w:szCs w:val="24"/>
              </w:rPr>
              <w:t>»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СевГУ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94" w:type="dxa"/>
          </w:tcPr>
          <w:p w14:paraId="22229400" w14:textId="77777777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Анализ директивных требований к созданию микроклиматологического «рельефа» городского пространства как составной части цифрового «двойника» города</w:t>
            </w:r>
          </w:p>
          <w:p w14:paraId="23947C46" w14:textId="77777777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20-47-920006 – «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Проактивная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методология цифровой трансформации города Севастополя для обеспечения устойчивого развития в условиях меняющегося климата».</w:t>
            </w:r>
          </w:p>
        </w:tc>
      </w:tr>
      <w:tr w:rsidR="00EC54B0" w:rsidRPr="002441CA" w14:paraId="79DC4B35" w14:textId="77777777" w:rsidTr="00CD6568">
        <w:tc>
          <w:tcPr>
            <w:tcW w:w="704" w:type="dxa"/>
          </w:tcPr>
          <w:p w14:paraId="793BE6AA" w14:textId="5D45FA60" w:rsidR="00EC54B0" w:rsidRPr="002441CA" w:rsidRDefault="00EC54B0" w:rsidP="00EC54B0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5" w:type="dxa"/>
          </w:tcPr>
          <w:p w14:paraId="2D11C6EB" w14:textId="3434424B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Литвинова Раис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арший преподаватель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Севастопольский государ</w:t>
            </w:r>
            <w:r w:rsidR="00D973E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441CA">
              <w:rPr>
                <w:rFonts w:ascii="Times New Roman" w:hAnsi="Times New Roman"/>
                <w:sz w:val="24"/>
                <w:szCs w:val="24"/>
              </w:rPr>
              <w:t>ственный университет</w:t>
            </w:r>
          </w:p>
          <w:p w14:paraId="1E08E2F7" w14:textId="77777777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14:paraId="55F7DD0B" w14:textId="77777777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Исследование поддержано Российским фондом фундаментальных исследований, Доклад по гранту РФФИ 20-47-920006 – «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Проактивная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методология цифровой трансформации города Севастополя для обеспечения устойчивого развития в условиях меняющегося климата».</w:t>
            </w:r>
          </w:p>
          <w:p w14:paraId="20E7DB7F" w14:textId="77777777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4B0" w:rsidRPr="002441CA" w14:paraId="1D2FD7DB" w14:textId="77777777" w:rsidTr="00CD6568">
        <w:tc>
          <w:tcPr>
            <w:tcW w:w="704" w:type="dxa"/>
          </w:tcPr>
          <w:p w14:paraId="122986A5" w14:textId="77777777" w:rsidR="00EC54B0" w:rsidRPr="002441CA" w:rsidRDefault="00EC54B0" w:rsidP="00EC54B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3E39AD" w14:textId="5E1F308C" w:rsidR="00EC54B0" w:rsidRPr="002441CA" w:rsidRDefault="00EC54B0" w:rsidP="00EC54B0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5" w:type="dxa"/>
          </w:tcPr>
          <w:p w14:paraId="47949A08" w14:textId="5EF0EFDC" w:rsidR="00EC54B0" w:rsidRPr="002441CA" w:rsidRDefault="00EC54B0" w:rsidP="00045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Абдрахманова</w:t>
            </w:r>
            <w:proofErr w:type="spellEnd"/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стасия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 кандидат экономических наук, доцент,</w:t>
            </w:r>
            <w:r w:rsidR="00045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Севастопольский государственный универ</w:t>
            </w:r>
            <w:r w:rsidR="00D973E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441CA">
              <w:rPr>
                <w:rFonts w:ascii="Times New Roman" w:hAnsi="Times New Roman"/>
                <w:sz w:val="24"/>
                <w:szCs w:val="24"/>
              </w:rPr>
              <w:t>ситет</w:t>
            </w:r>
          </w:p>
        </w:tc>
        <w:tc>
          <w:tcPr>
            <w:tcW w:w="7794" w:type="dxa"/>
          </w:tcPr>
          <w:p w14:paraId="2AE5F29C" w14:textId="77777777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Разработка подхода к моделированию системы сбалансированных показателей измерения эффективности процессов умной городской среды</w:t>
            </w:r>
          </w:p>
          <w:p w14:paraId="30D2AC7C" w14:textId="1B32141E" w:rsidR="00EC54B0" w:rsidRPr="002441CA" w:rsidRDefault="00EC54B0" w:rsidP="00045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Доклад по гранту РФФИ № 20-47-920006 – «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Проактивная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методология цифровой трансформации города Севастополя для обеспечения устойчивого развития в условиях меняющегося клима</w:t>
            </w:r>
            <w:r w:rsidR="00045DCF">
              <w:rPr>
                <w:rFonts w:ascii="Times New Roman" w:hAnsi="Times New Roman"/>
                <w:sz w:val="24"/>
                <w:szCs w:val="24"/>
              </w:rPr>
              <w:t>та»</w:t>
            </w:r>
          </w:p>
        </w:tc>
      </w:tr>
      <w:tr w:rsidR="00EC54B0" w:rsidRPr="002441CA" w14:paraId="311C048A" w14:textId="77777777" w:rsidTr="00CD6568">
        <w:trPr>
          <w:trHeight w:val="1451"/>
        </w:trPr>
        <w:tc>
          <w:tcPr>
            <w:tcW w:w="704" w:type="dxa"/>
          </w:tcPr>
          <w:p w14:paraId="655D7FE0" w14:textId="6D964512" w:rsidR="00EC54B0" w:rsidRPr="002441CA" w:rsidRDefault="00EC54B0" w:rsidP="00EC54B0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5" w:type="dxa"/>
          </w:tcPr>
          <w:p w14:paraId="3E3EB74C" w14:textId="270EB064" w:rsidR="00EC54B0" w:rsidRPr="002441CA" w:rsidRDefault="00EC54B0" w:rsidP="00D97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Чугунов Андрей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, кандидат политических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наук, директор Центра технологий электронного правительства </w:t>
            </w:r>
            <w:r w:rsidR="00045DCF" w:rsidRPr="002441CA">
              <w:rPr>
                <w:rFonts w:ascii="Times New Roman" w:hAnsi="Times New Roman"/>
                <w:sz w:val="24"/>
                <w:szCs w:val="24"/>
              </w:rPr>
              <w:t xml:space="preserve">института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дизайна и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урбанистики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Универ</w:t>
            </w:r>
            <w:r w:rsidR="00045DC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ситета ИТМО </w:t>
            </w:r>
          </w:p>
        </w:tc>
        <w:tc>
          <w:tcPr>
            <w:tcW w:w="7794" w:type="dxa"/>
          </w:tcPr>
          <w:p w14:paraId="5B4CEC8F" w14:textId="3E716050" w:rsidR="00EC54B0" w:rsidRPr="002441CA" w:rsidRDefault="00EC54B0" w:rsidP="00045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Цифровизация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обратной связи с гражданами: результаты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рейтингования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систем электронного участия в регионах России в 2019-2020 </w:t>
            </w:r>
          </w:p>
        </w:tc>
      </w:tr>
      <w:tr w:rsidR="00EC54B0" w:rsidRPr="002441CA" w14:paraId="79650883" w14:textId="77777777" w:rsidTr="00CD6568">
        <w:tc>
          <w:tcPr>
            <w:tcW w:w="704" w:type="dxa"/>
            <w:tcBorders>
              <w:bottom w:val="single" w:sz="4" w:space="0" w:color="auto"/>
            </w:tcBorders>
          </w:tcPr>
          <w:p w14:paraId="1AE6ECC4" w14:textId="3975B5F2" w:rsidR="00EC54B0" w:rsidRPr="002441CA" w:rsidRDefault="00EC54B0" w:rsidP="00EC54B0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5" w:type="dxa"/>
            <w:tcBorders>
              <w:bottom w:val="single" w:sz="4" w:space="0" w:color="auto"/>
            </w:tcBorders>
          </w:tcPr>
          <w:p w14:paraId="67284092" w14:textId="5633A1A1" w:rsidR="00EC54B0" w:rsidRPr="002441CA" w:rsidRDefault="00EC54B0" w:rsidP="00D97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bCs/>
                <w:sz w:val="24"/>
                <w:szCs w:val="24"/>
              </w:rPr>
              <w:t>Смирнова Полина Владиславовна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, аналитик Центра технологий электронного правительства </w:t>
            </w:r>
            <w:r w:rsidR="00045DCF" w:rsidRPr="002441CA">
              <w:rPr>
                <w:rFonts w:ascii="Times New Roman" w:hAnsi="Times New Roman"/>
                <w:sz w:val="24"/>
                <w:szCs w:val="24"/>
              </w:rPr>
              <w:t xml:space="preserve">института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дизайна и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урбанистики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 xml:space="preserve"> Университета ИТМО </w:t>
            </w:r>
          </w:p>
        </w:tc>
        <w:tc>
          <w:tcPr>
            <w:tcW w:w="7794" w:type="dxa"/>
            <w:tcBorders>
              <w:bottom w:val="single" w:sz="4" w:space="0" w:color="auto"/>
            </w:tcBorders>
          </w:tcPr>
          <w:p w14:paraId="0E42164E" w14:textId="77777777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Исследование востребованности городских мобильных сервисов жителями Санкт-Петербурга</w:t>
            </w:r>
          </w:p>
          <w:p w14:paraId="185E6C14" w14:textId="77777777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92E8E1" w14:textId="77777777" w:rsidR="00EA3C56" w:rsidRDefault="00EA3C56">
      <w:r>
        <w:br w:type="page"/>
      </w:r>
    </w:p>
    <w:tbl>
      <w:tblPr>
        <w:tblStyle w:val="a3"/>
        <w:tblW w:w="14173" w:type="dxa"/>
        <w:tblLayout w:type="fixed"/>
        <w:tblLook w:val="04A0" w:firstRow="1" w:lastRow="0" w:firstColumn="1" w:lastColumn="0" w:noHBand="0" w:noVBand="1"/>
      </w:tblPr>
      <w:tblGrid>
        <w:gridCol w:w="14173"/>
      </w:tblGrid>
      <w:tr w:rsidR="00EC54B0" w:rsidRPr="002441CA" w14:paraId="6A829CAB" w14:textId="77777777" w:rsidTr="00B60934">
        <w:tc>
          <w:tcPr>
            <w:tcW w:w="14173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7C14DFFF" w14:textId="6952E7C9" w:rsidR="00EC54B0" w:rsidRPr="00B60934" w:rsidRDefault="00EC54B0" w:rsidP="00EC54B0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</w:p>
          <w:p w14:paraId="2EB69098" w14:textId="5EABE338" w:rsidR="00EC54B0" w:rsidRPr="00B60934" w:rsidRDefault="00EC54B0" w:rsidP="00EC54B0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B6093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Второй день конференции</w:t>
            </w:r>
          </w:p>
          <w:p w14:paraId="2CD5DACE" w14:textId="77777777" w:rsidR="00EC54B0" w:rsidRPr="00B60934" w:rsidRDefault="00EC54B0" w:rsidP="00EC54B0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</w:p>
          <w:p w14:paraId="2337E488" w14:textId="35687142" w:rsidR="00EC54B0" w:rsidRPr="00B60934" w:rsidRDefault="00EC54B0" w:rsidP="00EC54B0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B6093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u w:val="single"/>
              </w:rPr>
              <w:t>Дата: 26 ноября 2020</w:t>
            </w:r>
          </w:p>
          <w:p w14:paraId="32470B20" w14:textId="1C17063E" w:rsidR="00EC54B0" w:rsidRPr="00B60934" w:rsidRDefault="00EC54B0" w:rsidP="00EC54B0">
            <w:pPr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EC54B0" w:rsidRPr="002441CA" w14:paraId="7EBBE3C1" w14:textId="77777777" w:rsidTr="00CC1902">
        <w:tc>
          <w:tcPr>
            <w:tcW w:w="14173" w:type="dxa"/>
            <w:tcBorders>
              <w:bottom w:val="single" w:sz="4" w:space="0" w:color="auto"/>
            </w:tcBorders>
          </w:tcPr>
          <w:p w14:paraId="263AFF52" w14:textId="1A7CCC70" w:rsidR="00EC54B0" w:rsidRPr="002441CA" w:rsidRDefault="00EC54B0" w:rsidP="00EC54B0">
            <w:pPr>
              <w:shd w:val="clear" w:color="auto" w:fill="FFFFFF"/>
              <w:spacing w:after="16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екция № 5:</w:t>
            </w:r>
            <w:r w:rsidR="00045DC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1C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оциальное предпринимательство – развитие в эпоху перемен</w:t>
            </w:r>
          </w:p>
          <w:p w14:paraId="3CB71B03" w14:textId="1ED2407C" w:rsidR="00EC54B0" w:rsidRDefault="00EC54B0" w:rsidP="00EC54B0">
            <w:pPr>
              <w:shd w:val="clear" w:color="auto" w:fill="FFFFFF"/>
              <w:spacing w:after="16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1.00 – 13.00</w:t>
            </w:r>
          </w:p>
          <w:p w14:paraId="0300957D" w14:textId="78FCE717" w:rsidR="00A21356" w:rsidRPr="00A21356" w:rsidRDefault="00A21356" w:rsidP="00A21356">
            <w:p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 на трансляцию:</w:t>
            </w:r>
            <w:r w:rsidR="00045DCF"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 xml:space="preserve"> </w:t>
            </w:r>
            <w:hyperlink r:id="rId11" w:tgtFrame="_blank" w:history="1">
              <w:r w:rsidRPr="00A21356">
                <w:rPr>
                  <w:rFonts w:ascii="Helvetica" w:hAnsi="Helvetica" w:cs="Arial"/>
                  <w:color w:val="0E71EB"/>
                  <w:sz w:val="21"/>
                  <w:szCs w:val="21"/>
                  <w:u w:val="single"/>
                  <w:shd w:val="clear" w:color="auto" w:fill="FFFFFF"/>
                </w:rPr>
                <w:t>https://zoom.us/meeting/register/tJAvcOGtqDMqEtZEhWrel1VfgYrQhR-CxOct</w:t>
              </w:r>
            </w:hyperlink>
          </w:p>
          <w:p w14:paraId="3C652689" w14:textId="0F842532" w:rsidR="00EC54B0" w:rsidRPr="002441CA" w:rsidRDefault="00EC54B0" w:rsidP="00A2135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зык: русский</w:t>
            </w:r>
          </w:p>
          <w:p w14:paraId="6C38CB56" w14:textId="77777777" w:rsidR="00A73C0A" w:rsidRDefault="00A73C0A" w:rsidP="00A73C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3DAD2D" w14:textId="358681A6" w:rsidR="00A73C0A" w:rsidRDefault="00A73C0A" w:rsidP="00A73C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ы: </w:t>
            </w:r>
          </w:p>
          <w:p w14:paraId="455F07B9" w14:textId="2B104542" w:rsidR="00A73C0A" w:rsidRPr="000E79D9" w:rsidRDefault="00A73C0A" w:rsidP="00A73C0A">
            <w:pPr>
              <w:rPr>
                <w:rFonts w:ascii="Times New Roman" w:hAnsi="Times New Roman"/>
                <w:sz w:val="24"/>
                <w:szCs w:val="24"/>
              </w:rPr>
            </w:pPr>
            <w:r w:rsidRPr="000E79D9">
              <w:rPr>
                <w:rFonts w:ascii="Times New Roman" w:hAnsi="Times New Roman"/>
                <w:b/>
                <w:sz w:val="24"/>
                <w:szCs w:val="24"/>
              </w:rPr>
              <w:t>Яковлева Тамара Владимировна</w:t>
            </w:r>
            <w:r w:rsidRPr="000E79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1CEA">
              <w:rPr>
                <w:rFonts w:ascii="Times New Roman" w:hAnsi="Times New Roman"/>
                <w:sz w:val="24"/>
                <w:szCs w:val="24"/>
              </w:rPr>
              <w:t>кандидат экономических наук</w:t>
            </w:r>
            <w:r w:rsidRPr="000E79D9">
              <w:rPr>
                <w:rFonts w:ascii="Times New Roman" w:hAnsi="Times New Roman"/>
                <w:sz w:val="24"/>
                <w:szCs w:val="24"/>
              </w:rPr>
              <w:t>, доцент кафедры отраслевой экономики и финансов, замес</w:t>
            </w:r>
            <w:r>
              <w:rPr>
                <w:rFonts w:ascii="Times New Roman" w:hAnsi="Times New Roman"/>
                <w:sz w:val="24"/>
                <w:szCs w:val="24"/>
              </w:rPr>
              <w:t>титель директора и</w:t>
            </w:r>
            <w:r w:rsidRPr="000E79D9">
              <w:rPr>
                <w:rFonts w:ascii="Times New Roman" w:hAnsi="Times New Roman"/>
                <w:sz w:val="24"/>
                <w:szCs w:val="24"/>
              </w:rPr>
              <w:t>нститута экономики и управления по учебной работе РГПУ им. А.И. Герцена</w:t>
            </w:r>
          </w:p>
          <w:p w14:paraId="233ED459" w14:textId="39F3402E" w:rsidR="00EC54B0" w:rsidRDefault="00A73C0A" w:rsidP="00A73C0A">
            <w:pPr>
              <w:shd w:val="clear" w:color="auto" w:fill="FFFFFF"/>
              <w:spacing w:after="16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9D9">
              <w:rPr>
                <w:rFonts w:ascii="Times New Roman" w:hAnsi="Times New Roman"/>
                <w:b/>
                <w:sz w:val="24"/>
                <w:szCs w:val="24"/>
              </w:rPr>
              <w:t>Рождественская Надежда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1CEA">
              <w:rPr>
                <w:rFonts w:ascii="Times New Roman" w:hAnsi="Times New Roman"/>
                <w:sz w:val="24"/>
                <w:szCs w:val="24"/>
              </w:rPr>
              <w:t>кандидат экономических наук</w:t>
            </w:r>
            <w:r w:rsidRPr="000E79D9">
              <w:rPr>
                <w:rFonts w:ascii="Times New Roman" w:hAnsi="Times New Roman"/>
                <w:sz w:val="24"/>
                <w:szCs w:val="24"/>
              </w:rPr>
              <w:t>, доцент кафедры отраслевой экономики и финансов</w:t>
            </w:r>
            <w:r>
              <w:t xml:space="preserve"> </w:t>
            </w:r>
            <w:r w:rsidRPr="000E79D9">
              <w:rPr>
                <w:rFonts w:ascii="Times New Roman" w:hAnsi="Times New Roman"/>
                <w:sz w:val="24"/>
                <w:szCs w:val="24"/>
              </w:rPr>
              <w:t>РГПУ им.</w:t>
            </w:r>
            <w:r w:rsidR="00C543B8">
              <w:rPr>
                <w:rFonts w:ascii="Times New Roman" w:hAnsi="Times New Roman"/>
                <w:sz w:val="24"/>
                <w:szCs w:val="24"/>
              </w:rPr>
              <w:t> </w:t>
            </w:r>
            <w:r w:rsidRPr="000E79D9">
              <w:rPr>
                <w:rFonts w:ascii="Times New Roman" w:hAnsi="Times New Roman"/>
                <w:sz w:val="24"/>
                <w:szCs w:val="24"/>
              </w:rPr>
              <w:t>А.И. Герцена</w:t>
            </w:r>
          </w:p>
          <w:p w14:paraId="4061A369" w14:textId="48634445" w:rsidR="00EC54B0" w:rsidRPr="002441CA" w:rsidRDefault="00EC54B0" w:rsidP="00EC54B0">
            <w:p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244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 секции:</w:t>
            </w:r>
          </w:p>
          <w:p w14:paraId="7CC6DCF1" w14:textId="6C3B8A1D" w:rsidR="00EC54B0" w:rsidRPr="002441CA" w:rsidRDefault="00EC54B0" w:rsidP="00EC54B0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е предпринимательство - это бизнес, имеющий главной целью решение социальных проблем, а также улучшение жизни людей, сообществ и экологической обстановки. Это становится особенно актуальным в современном быстро меняющемся и нестабильном мире новых вызовов и возможностей. Секция посвящена обсуждению возможных направлений развития социального предпринимательства в контексте эпохи: совершенствованию нормативно-правовой базы, развитию экономического и управленческого инструментария, повышение стандартов делового образования Участники обсудят мировой и российский опыт социального предпринимательства и социальных инноваций, формирования</w:t>
            </w:r>
            <w:r w:rsidR="00045D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ого запроса на содержание бизнес-образования сотрудников для проектов социального предпринимательства, работающих с семьями, детьми и молодыми взрослыми, в том числе в сфере инклюзии. Работа участников направлена на консолидацию усилий образовательных организаций, государственных органов и бизнес-сообщества по развитию социальной сферы в России через сектор социального предпринимательства. </w:t>
            </w:r>
          </w:p>
          <w:p w14:paraId="7416F5AB" w14:textId="77777777" w:rsidR="00EC54B0" w:rsidRPr="002441CA" w:rsidRDefault="00EC54B0" w:rsidP="00EC54B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</w:p>
          <w:p w14:paraId="1D8F3F1C" w14:textId="6810A306" w:rsidR="00EC54B0" w:rsidRPr="002441CA" w:rsidRDefault="00EC54B0" w:rsidP="00EC54B0">
            <w:pPr>
              <w:shd w:val="clear" w:color="auto" w:fill="FFFFFF"/>
              <w:spacing w:after="1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.00 – 12.00</w:t>
            </w:r>
            <w:r w:rsidR="00045DC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ступление спикеров:</w:t>
            </w:r>
          </w:p>
          <w:p w14:paraId="0AD39090" w14:textId="1862B968" w:rsidR="00EC54B0" w:rsidRPr="002441CA" w:rsidRDefault="00EC54B0" w:rsidP="00EC54B0">
            <w:p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гоберидзе Александра </w:t>
            </w:r>
            <w:proofErr w:type="spellStart"/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ививна</w:t>
            </w:r>
            <w:proofErr w:type="spellEnd"/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оректор по учебной работе РГПУ им. А. И. Герцена</w:t>
            </w:r>
            <w:r w:rsidR="00045D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15DA2BA" w14:textId="77777777" w:rsidR="00EC54B0" w:rsidRPr="002441CA" w:rsidRDefault="00EC54B0" w:rsidP="00EC54B0">
            <w:p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варова</w:t>
            </w:r>
            <w:proofErr w:type="spellEnd"/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езидент Фонда «Социальная экономика», советник генерального директора закрытого акционерного общества «Аудиторская компания «</w:t>
            </w:r>
            <w:proofErr w:type="spellStart"/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варова</w:t>
            </w:r>
            <w:proofErr w:type="spellEnd"/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артнеры»</w:t>
            </w:r>
          </w:p>
          <w:p w14:paraId="30389F2D" w14:textId="77777777" w:rsidR="00EC54B0" w:rsidRPr="002441CA" w:rsidRDefault="00EC54B0" w:rsidP="00EC54B0">
            <w:p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Юркина Ольга Владимировна</w:t>
            </w: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уководитель Центра инноваций социальной сферы Санкт-Петербурга по организационным и консультационным направлениям </w:t>
            </w:r>
          </w:p>
          <w:p w14:paraId="073F4084" w14:textId="77777777" w:rsidR="00EC54B0" w:rsidRPr="002441CA" w:rsidRDefault="00EC54B0" w:rsidP="00EC54B0">
            <w:p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лбандова</w:t>
            </w:r>
            <w:proofErr w:type="spellEnd"/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ия Владимировна</w:t>
            </w: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иректор программ Фонда социальных инвестиций, руководитель Акселерационных программ «Социальные инновации»</w:t>
            </w:r>
          </w:p>
          <w:p w14:paraId="209AC027" w14:textId="77777777" w:rsidR="00EC54B0" w:rsidRPr="002441CA" w:rsidRDefault="00EC54B0" w:rsidP="00EC54B0">
            <w:p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осквина Анастасия Юрьевна</w:t>
            </w: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уководитель Социального Акселератора социальных предпринимательских проектов НКО и Клуба социальных предпринимателей ЦРНО, наставник Школы региональных экспертов ЦРНО.</w:t>
            </w:r>
          </w:p>
          <w:p w14:paraId="6BCA547C" w14:textId="77777777" w:rsidR="00EC54B0" w:rsidRPr="002441CA" w:rsidRDefault="00EC54B0" w:rsidP="00EC54B0">
            <w:p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а Анна Валерьевна</w:t>
            </w: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едседатель правления «Центра развития некоммерческих организаций», доцент кафедры психологии развития и образования</w:t>
            </w:r>
          </w:p>
          <w:p w14:paraId="4C17FB5A" w14:textId="77777777" w:rsidR="00EC54B0" w:rsidRPr="002441CA" w:rsidRDefault="00EC54B0" w:rsidP="00EC54B0">
            <w:p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огуславская Светлана Борисовна</w:t>
            </w: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НИУ ВШЭ в Санкт-Петербурге, соавтор курса «Социальное предпринимательство, оценка социальных проектов и программ»</w:t>
            </w:r>
          </w:p>
          <w:p w14:paraId="4F129186" w14:textId="77777777" w:rsidR="00EC54B0" w:rsidRPr="002441CA" w:rsidRDefault="00EC54B0" w:rsidP="00EC54B0">
            <w:p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ил Кривонос</w:t>
            </w: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езидент фонда «Рауль»</w:t>
            </w:r>
          </w:p>
          <w:p w14:paraId="166595C1" w14:textId="77777777" w:rsidR="00EC54B0" w:rsidRPr="002441CA" w:rsidRDefault="00EC54B0" w:rsidP="00EC54B0">
            <w:p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рия Бондарь</w:t>
            </w: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иректор Ассоциации социальных предпринимателей</w:t>
            </w:r>
          </w:p>
          <w:p w14:paraId="522EB8F2" w14:textId="77777777" w:rsidR="00EC54B0" w:rsidRPr="002441CA" w:rsidRDefault="00EC54B0" w:rsidP="00EC54B0">
            <w:p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ышкин</w:t>
            </w:r>
            <w:proofErr w:type="spellEnd"/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, </w:t>
            </w: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института экономики и управления РГПУ им А. И. Герцена</w:t>
            </w:r>
          </w:p>
          <w:p w14:paraId="6579FFB7" w14:textId="77777777" w:rsidR="00EC54B0" w:rsidRPr="002441CA" w:rsidRDefault="00EC54B0" w:rsidP="00EC54B0">
            <w:p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а Тамара Владимировна, </w:t>
            </w: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дующая кафедрой отраслевой экономики и финансов РГПУ им А. И. Герцена</w:t>
            </w:r>
          </w:p>
          <w:p w14:paraId="14540D96" w14:textId="77777777" w:rsidR="00EC54B0" w:rsidRPr="002441CA" w:rsidRDefault="00EC54B0" w:rsidP="00EC54B0">
            <w:p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ахитова</w:t>
            </w:r>
            <w:proofErr w:type="spellEnd"/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дия Рустамовна, заведующая кафедрой экономической теории и экономического образования, РГПУ им А. И. Герцена</w:t>
            </w:r>
          </w:p>
          <w:p w14:paraId="779A01DD" w14:textId="77777777" w:rsidR="00EC54B0" w:rsidRPr="002441CA" w:rsidRDefault="00EC54B0" w:rsidP="00EC54B0">
            <w:p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ждественская Надежда Васильевна, </w:t>
            </w: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цент кафедры отраслевой экономики и финансов РГПУ им А. И. Герцена</w:t>
            </w:r>
          </w:p>
          <w:p w14:paraId="67B29D77" w14:textId="77777777" w:rsidR="00EC54B0" w:rsidRPr="002441CA" w:rsidRDefault="00EC54B0" w:rsidP="00EC54B0">
            <w:pPr>
              <w:spacing w:after="160" w:line="256" w:lineRule="auto"/>
              <w:rPr>
                <w:rFonts w:ascii="Times New Roman" w:hAnsi="Times New Roman"/>
                <w:b/>
                <w:sz w:val="24"/>
              </w:rPr>
            </w:pPr>
          </w:p>
          <w:p w14:paraId="30747D09" w14:textId="0708625F" w:rsidR="00EC54B0" w:rsidRPr="002441CA" w:rsidRDefault="00EC54B0" w:rsidP="00EC54B0">
            <w:pPr>
              <w:spacing w:after="160" w:line="256" w:lineRule="auto"/>
              <w:rPr>
                <w:rFonts w:ascii="Times New Roman" w:hAnsi="Times New Roman"/>
                <w:b/>
                <w:sz w:val="24"/>
              </w:rPr>
            </w:pPr>
            <w:r w:rsidRPr="002441CA">
              <w:rPr>
                <w:rFonts w:ascii="Times New Roman" w:hAnsi="Times New Roman"/>
                <w:b/>
                <w:sz w:val="24"/>
              </w:rPr>
              <w:t>Кофе-брейк – 12.00 – 12.10</w:t>
            </w:r>
          </w:p>
          <w:p w14:paraId="5A2E8879" w14:textId="29E43A1D" w:rsidR="00EC54B0" w:rsidRPr="002441CA" w:rsidRDefault="00EC54B0" w:rsidP="00EC54B0">
            <w:pPr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441CA">
              <w:rPr>
                <w:rFonts w:ascii="Times New Roman" w:hAnsi="Times New Roman"/>
                <w:b/>
                <w:sz w:val="24"/>
              </w:rPr>
              <w:t>Экспертная дискуссия «Какими компетенциями должен обладать сотрудник социально-предпринимательского проекта - 12.10 – 12.55</w:t>
            </w:r>
          </w:p>
          <w:p w14:paraId="14EDB816" w14:textId="37A946B8" w:rsidR="00EC54B0" w:rsidRPr="002441CA" w:rsidRDefault="00EC54B0" w:rsidP="00EC54B0">
            <w:pPr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441CA">
              <w:rPr>
                <w:rFonts w:ascii="Times New Roman" w:hAnsi="Times New Roman"/>
                <w:b/>
                <w:sz w:val="24"/>
              </w:rPr>
              <w:t>Подведение итогов -</w:t>
            </w:r>
            <w:r w:rsidR="00EA3C5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441CA">
              <w:rPr>
                <w:rFonts w:ascii="Times New Roman" w:hAnsi="Times New Roman"/>
                <w:b/>
                <w:sz w:val="24"/>
              </w:rPr>
              <w:t>12.55 – 13.00</w:t>
            </w:r>
          </w:p>
        </w:tc>
      </w:tr>
      <w:tr w:rsidR="00EC54B0" w:rsidRPr="002441CA" w14:paraId="7C3EF347" w14:textId="77777777" w:rsidTr="00CC1902">
        <w:tc>
          <w:tcPr>
            <w:tcW w:w="14173" w:type="dxa"/>
            <w:tcBorders>
              <w:bottom w:val="single" w:sz="4" w:space="0" w:color="auto"/>
            </w:tcBorders>
          </w:tcPr>
          <w:p w14:paraId="237A024E" w14:textId="77777777" w:rsidR="00EC54B0" w:rsidRPr="002441CA" w:rsidRDefault="00EC54B0" w:rsidP="00EC5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9A47AF" w14:textId="3FEA4ACB" w:rsidR="00EC54B0" w:rsidRPr="002441CA" w:rsidRDefault="00EC54B0" w:rsidP="00EC54B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85AE977" w14:textId="77777777" w:rsidR="00045DCF" w:rsidRDefault="00045DCF" w:rsidP="00C543B8">
            <w:pPr>
              <w:keepNext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562CA96" w14:textId="34AEC5E6" w:rsidR="00EC54B0" w:rsidRPr="002441CA" w:rsidRDefault="00EC54B0" w:rsidP="00CD71A0">
            <w:pPr>
              <w:keepNext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>Круглый стол №1: Образование после пандемии: есть ли альтернатива цифре?</w:t>
            </w:r>
          </w:p>
          <w:p w14:paraId="730C6244" w14:textId="1A4411B5" w:rsidR="00EC54B0" w:rsidRPr="002441CA" w:rsidRDefault="00EC54B0" w:rsidP="00C543B8">
            <w:pPr>
              <w:keepNext/>
              <w:shd w:val="clear" w:color="auto" w:fill="FFFFFF"/>
              <w:spacing w:after="160"/>
              <w:jc w:val="center"/>
              <w:rPr>
                <w:rFonts w:ascii="Arial" w:hAnsi="Arial" w:cs="Arial"/>
                <w:i/>
                <w:color w:val="333333"/>
                <w:sz w:val="23"/>
                <w:szCs w:val="23"/>
                <w:lang w:eastAsia="ru-RU"/>
              </w:rPr>
            </w:pPr>
            <w:r w:rsidRPr="002441C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1.00 – 13.00 </w:t>
            </w:r>
          </w:p>
          <w:p w14:paraId="1B0F4A78" w14:textId="055CC436" w:rsidR="00A21356" w:rsidRDefault="00A21356" w:rsidP="00CD71A0">
            <w:pPr>
              <w:keepNext/>
              <w:ind w:firstLine="3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1356">
              <w:rPr>
                <w:rFonts w:ascii="Times New Roman" w:hAnsi="Times New Roman"/>
                <w:b/>
                <w:sz w:val="24"/>
                <w:szCs w:val="24"/>
              </w:rPr>
              <w:t>Ссылка на трансляци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A21356">
              <w:t xml:space="preserve"> </w:t>
            </w:r>
            <w:hyperlink r:id="rId12" w:tgtFrame="_blank" w:history="1">
              <w:r w:rsidRPr="00A21356">
                <w:rPr>
                  <w:rFonts w:ascii="Helvetica" w:hAnsi="Helvetica" w:cs="Arial"/>
                  <w:color w:val="0E71EB"/>
                  <w:sz w:val="21"/>
                  <w:szCs w:val="21"/>
                  <w:u w:val="single"/>
                  <w:shd w:val="clear" w:color="auto" w:fill="FFFFFF"/>
                </w:rPr>
                <w:t>https://zoom.us/meeting/register/tJwrduCsqToiG9CSpPlMkCahsNhOwNEWYwL4</w:t>
              </w:r>
            </w:hyperlink>
          </w:p>
          <w:p w14:paraId="22E1A471" w14:textId="076BC971" w:rsidR="00CD71A0" w:rsidRDefault="00EC54B0" w:rsidP="00CD71A0">
            <w:pPr>
              <w:keepNext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зык: русский</w:t>
            </w:r>
          </w:p>
          <w:p w14:paraId="4D1B9ED6" w14:textId="77777777" w:rsidR="00EA3C56" w:rsidRDefault="00EA3C56" w:rsidP="00CD71A0">
            <w:pPr>
              <w:keepNext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B167AAD" w14:textId="320BD53F" w:rsidR="00CD71A0" w:rsidRPr="00CD71A0" w:rsidRDefault="00EC54B0" w:rsidP="00CD71A0">
            <w:pPr>
              <w:keepNext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>Краткое описание секции:</w:t>
            </w:r>
          </w:p>
          <w:p w14:paraId="5BF413D0" w14:textId="6AC2B7EA" w:rsidR="00D541C5" w:rsidRPr="00CD71A0" w:rsidRDefault="00D541C5" w:rsidP="00CD71A0">
            <w:pPr>
              <w:keepNext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41C5">
              <w:rPr>
                <w:rFonts w:ascii="Times New Roman" w:hAnsi="Times New Roman"/>
                <w:sz w:val="24"/>
                <w:szCs w:val="24"/>
              </w:rPr>
              <w:t>Пандемия COVID-19 затронула большинство стран мира и практически все сферы общественной жизни, не стала исключением и система образования.</w:t>
            </w:r>
            <w:r w:rsidR="00045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1C5">
              <w:rPr>
                <w:rFonts w:ascii="Times New Roman" w:hAnsi="Times New Roman"/>
                <w:sz w:val="24"/>
                <w:szCs w:val="24"/>
              </w:rPr>
              <w:t>Круглый стол посвящен осмыслению тех вызовов, которые стоят перед вузами и системой образования в целом и в связи с ограничениями карантина.</w:t>
            </w:r>
            <w:r w:rsidR="00EC54B0"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FF76B1" w14:textId="14933C51" w:rsidR="00EC54B0" w:rsidRPr="002441CA" w:rsidRDefault="00D541C5" w:rsidP="00CD71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C54B0" w:rsidRPr="002441CA">
              <w:rPr>
                <w:rFonts w:ascii="Times New Roman" w:hAnsi="Times New Roman"/>
                <w:sz w:val="24"/>
                <w:szCs w:val="24"/>
              </w:rPr>
              <w:t xml:space="preserve">удут </w:t>
            </w:r>
            <w:r w:rsidR="00EC54B0" w:rsidRPr="00836F82">
              <w:rPr>
                <w:rFonts w:ascii="Times New Roman" w:hAnsi="Times New Roman"/>
                <w:sz w:val="24"/>
                <w:szCs w:val="24"/>
              </w:rPr>
              <w:t xml:space="preserve">обсуждаться следующие </w:t>
            </w:r>
            <w:r w:rsidR="00EC54B0" w:rsidRPr="002441CA">
              <w:rPr>
                <w:rFonts w:ascii="Times New Roman" w:hAnsi="Times New Roman"/>
                <w:sz w:val="24"/>
                <w:szCs w:val="24"/>
              </w:rPr>
              <w:t xml:space="preserve">вопросы: </w:t>
            </w:r>
          </w:p>
          <w:p w14:paraId="71795E22" w14:textId="59C636C5" w:rsidR="00EC54B0" w:rsidRPr="002441CA" w:rsidRDefault="00D541C5" w:rsidP="00CD71A0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C5">
              <w:rPr>
                <w:rFonts w:ascii="Times New Roman" w:hAnsi="Times New Roman"/>
                <w:sz w:val="24"/>
                <w:szCs w:val="24"/>
              </w:rPr>
              <w:t>Как изменится уклад вузов после карантина и экономического спада</w:t>
            </w:r>
            <w:r w:rsidR="00EC54B0" w:rsidRPr="002441C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581D2587" w14:textId="03DD29F3" w:rsidR="00EC54B0" w:rsidRPr="002441CA" w:rsidRDefault="00C02C9C" w:rsidP="00CD71A0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="00EC54B0" w:rsidRPr="002441CA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  <w:r w:rsidR="00EC54B0" w:rsidRPr="002441CA">
              <w:rPr>
                <w:rFonts w:ascii="Times New Roman" w:hAnsi="Times New Roman"/>
                <w:sz w:val="24"/>
                <w:szCs w:val="24"/>
              </w:rPr>
              <w:t xml:space="preserve">: каким будет выбор будущего? </w:t>
            </w:r>
          </w:p>
          <w:p w14:paraId="71358A86" w14:textId="77777777" w:rsidR="00EC54B0" w:rsidRPr="002441CA" w:rsidRDefault="00EC54B0" w:rsidP="00CD71A0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Каким должен стать преподаватель, чтобы продолжать быть эффективным? </w:t>
            </w:r>
          </w:p>
          <w:p w14:paraId="14CAAC29" w14:textId="2A7DDB80" w:rsidR="00EC54B0" w:rsidRPr="002441CA" w:rsidRDefault="00EC54B0" w:rsidP="00EA3C56">
            <w:pPr>
              <w:shd w:val="clear" w:color="auto" w:fill="FFFFFF"/>
              <w:spacing w:before="40" w:after="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ератор: </w:t>
            </w:r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ирилл </w:t>
            </w:r>
            <w:proofErr w:type="spellStart"/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иньковский</w:t>
            </w:r>
            <w:proofErr w:type="spellEnd"/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Центра финансово-экономических решений в образовании Институт образования ВШЭ, Руководитель магистерской программы «Управление высшим образованием»</w:t>
            </w:r>
          </w:p>
          <w:p w14:paraId="3EBA512F" w14:textId="0CC95F8E" w:rsidR="00CD71A0" w:rsidRPr="00CD71A0" w:rsidRDefault="00CD71A0" w:rsidP="00EA3C56">
            <w:pPr>
              <w:spacing w:before="40" w:after="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1A0">
              <w:rPr>
                <w:rFonts w:ascii="Times New Roman" w:hAnsi="Times New Roman"/>
                <w:b/>
                <w:sz w:val="24"/>
                <w:szCs w:val="24"/>
              </w:rPr>
              <w:t>Приглашенные спикеры:</w:t>
            </w:r>
          </w:p>
          <w:p w14:paraId="1A92D597" w14:textId="7B992F59" w:rsidR="00EC54B0" w:rsidRPr="002441CA" w:rsidRDefault="00EC54B0" w:rsidP="00EA3C56">
            <w:pPr>
              <w:shd w:val="clear" w:color="auto" w:fill="FFFFFF"/>
              <w:spacing w:before="40" w:after="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лег Подольский, </w:t>
            </w: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направления по подготовке кадров для цифровой экономики НТИ Университет 20.35. Международный эксперт в сфере образования, специализирующийся на исследованиях и разработках в области оценки компетенций, современных образовательных продуктов и технологий</w:t>
            </w:r>
          </w:p>
          <w:p w14:paraId="0E18B316" w14:textId="1DF34A30" w:rsidR="00EC54B0" w:rsidRPr="002441CA" w:rsidRDefault="00EC54B0" w:rsidP="00EA3C56">
            <w:pPr>
              <w:shd w:val="clear" w:color="auto" w:fill="FFFFFF"/>
              <w:spacing w:before="40" w:after="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силий Третьяков, </w:t>
            </w:r>
            <w:r w:rsidR="00C02C9C" w:rsidRPr="00C02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ник</w:t>
            </w:r>
            <w:r w:rsidR="00C02C9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2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нерального</w:t>
            </w:r>
            <w:r w:rsidR="009052BD"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2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а </w:t>
            </w: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О «Университет 2035»</w:t>
            </w:r>
          </w:p>
          <w:p w14:paraId="7870C82D" w14:textId="77777777" w:rsidR="00EC54B0" w:rsidRPr="002441CA" w:rsidRDefault="00EC54B0" w:rsidP="00EA3C56">
            <w:pPr>
              <w:shd w:val="clear" w:color="auto" w:fill="FFFFFF"/>
              <w:spacing w:before="40" w:after="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хаил Пучков, </w:t>
            </w: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ректор по инновационной деятельности и информационным технологиям РГПУ им А.И. Герцена</w:t>
            </w:r>
          </w:p>
          <w:p w14:paraId="752A9792" w14:textId="56179FF9" w:rsidR="00EC54B0" w:rsidRPr="002441CA" w:rsidRDefault="00EC54B0" w:rsidP="00EA3C56">
            <w:pPr>
              <w:shd w:val="clear" w:color="auto" w:fill="FFFFFF"/>
              <w:spacing w:before="40" w:after="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гей </w:t>
            </w:r>
            <w:proofErr w:type="spellStart"/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шов</w:t>
            </w:r>
            <w:proofErr w:type="spellEnd"/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ий научный сотрудник Лаборатории социально-антропологических исследований Факультета исторических и политических наук Томского государственного университета, директор АНО СПО "Новосибирский городской открытый колледж".</w:t>
            </w:r>
          </w:p>
          <w:p w14:paraId="4FAF94C4" w14:textId="77777777" w:rsidR="00EC54B0" w:rsidRPr="002441CA" w:rsidRDefault="00EC54B0" w:rsidP="00EA3C56">
            <w:pPr>
              <w:shd w:val="clear" w:color="auto" w:fill="FFFFFF"/>
              <w:spacing w:before="40" w:after="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 Бондаренко</w:t>
            </w: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уководитель Ассоциации 3</w:t>
            </w:r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  <w:p w14:paraId="1DEAF7CD" w14:textId="77777777" w:rsidR="00EC54B0" w:rsidRDefault="00EC54B0" w:rsidP="00EA3C56">
            <w:pPr>
              <w:shd w:val="clear" w:color="auto" w:fill="FFFFFF"/>
              <w:spacing w:before="40" w:after="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 Сомов, </w:t>
            </w:r>
            <w:proofErr w:type="spellStart"/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снователь</w:t>
            </w:r>
            <w:proofErr w:type="spellEnd"/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тформы </w:t>
            </w:r>
            <w:proofErr w:type="spellStart"/>
            <w:r w:rsidRPr="00244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ториум</w:t>
            </w:r>
            <w:proofErr w:type="spellEnd"/>
          </w:p>
          <w:p w14:paraId="5A3129B8" w14:textId="72A9921F" w:rsidR="00EC54B0" w:rsidRPr="00E32B9D" w:rsidRDefault="00EC54B0" w:rsidP="00EA3C56">
            <w:pPr>
              <w:shd w:val="clear" w:color="auto" w:fill="FFFFFF"/>
              <w:spacing w:before="40" w:after="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ED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тр</w:t>
            </w:r>
            <w:r w:rsidRPr="00E32B9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ED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евич</w:t>
            </w:r>
            <w:proofErr w:type="spellEnd"/>
            <w:r w:rsidRPr="00E32B9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E32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2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снователь</w:t>
            </w:r>
            <w:proofErr w:type="spellEnd"/>
            <w:r w:rsidR="00C02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uture</w:t>
            </w:r>
            <w:r w:rsidRPr="00E32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oundation</w:t>
            </w:r>
          </w:p>
          <w:p w14:paraId="77E16DD8" w14:textId="6E579B9B" w:rsidR="00EC54B0" w:rsidRDefault="00EC54B0" w:rsidP="00EA3C56">
            <w:pPr>
              <w:shd w:val="clear" w:color="auto" w:fill="FFFFFF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3E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иана Кобзева,</w:t>
            </w:r>
            <w:r w:rsidRPr="002441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директор центра сопровождения реализации приоритетного проекта «Вузы как центры пространства создания инновац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ГУ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 программный директор Точки кипения г. Томск</w:t>
            </w:r>
          </w:p>
          <w:p w14:paraId="6E52B75E" w14:textId="2E06D811" w:rsidR="007D1392" w:rsidRPr="007D1392" w:rsidRDefault="005B020B" w:rsidP="00EA3C56">
            <w:pPr>
              <w:shd w:val="clear" w:color="auto" w:fill="FFFFFF"/>
              <w:spacing w:before="40" w:after="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рий </w:t>
            </w:r>
            <w:proofErr w:type="spellStart"/>
            <w:r w:rsidR="007D139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ножкин</w:t>
            </w:r>
            <w:proofErr w:type="spellEnd"/>
            <w:r w:rsidR="007D139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02C9C" w:rsidRPr="007D13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тель </w:t>
            </w:r>
            <w:r w:rsidR="007D1392" w:rsidRPr="007D13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президент Союза профессионалов дистанционного обучения,</w:t>
            </w:r>
            <w:r w:rsidR="007D139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13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ь Центра профессионального онлай</w:t>
            </w:r>
            <w:r w:rsidR="00D541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-обучения «Электронные курсы»</w:t>
            </w:r>
          </w:p>
          <w:p w14:paraId="38ED2205" w14:textId="11E2B384" w:rsidR="00EC54B0" w:rsidRPr="00CD71A0" w:rsidRDefault="00E32B9D" w:rsidP="00EA3C56">
            <w:pPr>
              <w:shd w:val="clear" w:color="auto" w:fill="FFFFFF"/>
              <w:spacing w:before="40" w:after="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F8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рина </w:t>
            </w:r>
            <w:proofErr w:type="spellStart"/>
            <w:r w:rsidR="00EC54B0" w:rsidRPr="00836F8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айндорф</w:t>
            </w:r>
            <w:proofErr w:type="spellEnd"/>
            <w:r w:rsidR="00EC54B0" w:rsidRPr="00836F8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Сысоева</w:t>
            </w:r>
            <w:r w:rsidR="00EC54B0" w:rsidRPr="00836F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октор педагогических наук, профессор кафедры технологии и профессионального обучения ИФТИС МПГУ, руководитель магистерской программы «Электронные образовательные технологии», эксперт по электронному образованию и дистанционным образовательным технологиям, федеральный эксперт НРА</w:t>
            </w:r>
            <w:r w:rsidR="00EC54B0" w:rsidRPr="001E3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54B0" w:rsidRPr="002441CA" w14:paraId="6BB0B342" w14:textId="77777777" w:rsidTr="00CC1902">
        <w:tc>
          <w:tcPr>
            <w:tcW w:w="14173" w:type="dxa"/>
            <w:tcBorders>
              <w:bottom w:val="single" w:sz="4" w:space="0" w:color="auto"/>
            </w:tcBorders>
          </w:tcPr>
          <w:p w14:paraId="0C405883" w14:textId="77777777" w:rsidR="00C543B8" w:rsidRPr="00786A5F" w:rsidRDefault="00C543B8" w:rsidP="00EC54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64E4CFCB" w14:textId="22BB20D2" w:rsidR="00EC54B0" w:rsidRPr="002441CA" w:rsidRDefault="00EC54B0" w:rsidP="00CD71A0">
            <w:pPr>
              <w:keepNext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O</w:t>
            </w:r>
            <w:proofErr w:type="spellStart"/>
            <w:r w:rsidRPr="002441C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n</w:t>
            </w:r>
            <w:proofErr w:type="spellEnd"/>
            <w:r w:rsidRPr="002441C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441C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pace</w:t>
            </w:r>
            <w:proofErr w:type="spellEnd"/>
            <w:r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Управление образовательными пространствами в </w:t>
            </w:r>
            <w:proofErr w:type="spellStart"/>
            <w:r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>суперинтеллектуальном</w:t>
            </w:r>
            <w:proofErr w:type="spellEnd"/>
            <w:r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уме»</w:t>
            </w:r>
          </w:p>
          <w:p w14:paraId="155A8683" w14:textId="519DFA46" w:rsidR="00EC54B0" w:rsidRPr="0050099C" w:rsidRDefault="00EC54B0" w:rsidP="00CD71A0">
            <w:pPr>
              <w:keepNext/>
              <w:shd w:val="clear" w:color="auto" w:fill="FFFFFF"/>
              <w:spacing w:after="160"/>
              <w:jc w:val="center"/>
              <w:rPr>
                <w:rFonts w:ascii="Arial" w:hAnsi="Arial" w:cs="Arial"/>
                <w:i/>
                <w:color w:val="333333"/>
                <w:sz w:val="23"/>
                <w:szCs w:val="23"/>
                <w:lang w:eastAsia="ru-RU"/>
              </w:rPr>
            </w:pPr>
            <w:r w:rsidRPr="002441C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1.00 – 13.00 </w:t>
            </w:r>
          </w:p>
          <w:p w14:paraId="72E46583" w14:textId="102479FF" w:rsidR="00BF6FC0" w:rsidRPr="00BF6FC0" w:rsidRDefault="004A7526" w:rsidP="00CD71A0">
            <w:pPr>
              <w:keepNext/>
              <w:rPr>
                <w:rFonts w:ascii="Helvetica" w:hAnsi="Helvetica" w:cs="Arial"/>
                <w:color w:val="0E71EB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ылка на транс</w:t>
            </w:r>
            <w:r w:rsidRPr="00BF6FC0">
              <w:rPr>
                <w:rFonts w:ascii="Times New Roman" w:hAnsi="Times New Roman"/>
                <w:b/>
                <w:i/>
                <w:sz w:val="24"/>
                <w:szCs w:val="24"/>
              </w:rPr>
              <w:t>ляцию</w:t>
            </w:r>
            <w:r w:rsidRPr="00BF6FC0">
              <w:rPr>
                <w:rFonts w:ascii="Helvetica" w:hAnsi="Helvetica" w:cs="Arial"/>
                <w:color w:val="0E71EB"/>
                <w:sz w:val="21"/>
                <w:szCs w:val="21"/>
                <w:shd w:val="clear" w:color="auto" w:fill="FFFFFF"/>
              </w:rPr>
              <w:t>:</w:t>
            </w:r>
            <w:r w:rsidR="00BF6FC0" w:rsidRPr="00BF6FC0">
              <w:rPr>
                <w:rFonts w:ascii="Helvetica" w:hAnsi="Helvetica" w:cs="Arial"/>
                <w:color w:val="0E71EB"/>
                <w:sz w:val="21"/>
                <w:szCs w:val="21"/>
                <w:shd w:val="clear" w:color="auto" w:fill="FFFFFF"/>
              </w:rPr>
              <w:t xml:space="preserve"> </w:t>
            </w:r>
            <w:hyperlink r:id="rId13" w:history="1">
              <w:r w:rsidR="00BF6FC0" w:rsidRPr="00BF6FC0">
                <w:rPr>
                  <w:rFonts w:ascii="Helvetica" w:hAnsi="Helvetica" w:cs="Arial"/>
                  <w:color w:val="0E71EB"/>
                  <w:sz w:val="21"/>
                  <w:szCs w:val="21"/>
                  <w:shd w:val="clear" w:color="auto" w:fill="FFFFFF"/>
                </w:rPr>
                <w:t>https://zoom.us/meeting/register/tJIvd--sqz4sHNaUOkxCGX3SSYHIscVbOxsp</w:t>
              </w:r>
            </w:hyperlink>
          </w:p>
          <w:p w14:paraId="2F69595D" w14:textId="2E924F9C" w:rsidR="00EC54B0" w:rsidRPr="0050099C" w:rsidRDefault="00045DCF" w:rsidP="00CD71A0">
            <w:pPr>
              <w:keepNext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зык: русский</w:t>
            </w:r>
          </w:p>
          <w:p w14:paraId="201D0D9C" w14:textId="77777777" w:rsidR="00EC54B0" w:rsidRDefault="00EC54B0" w:rsidP="00CD71A0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</w:p>
          <w:p w14:paraId="159FE175" w14:textId="77777777" w:rsidR="00EC54B0" w:rsidRDefault="00EC54B0" w:rsidP="00CD71A0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4B0">
              <w:rPr>
                <w:rFonts w:ascii="Times New Roman" w:hAnsi="Times New Roman"/>
                <w:b/>
                <w:sz w:val="24"/>
                <w:szCs w:val="24"/>
              </w:rPr>
              <w:t>Бавина</w:t>
            </w:r>
            <w:proofErr w:type="spellEnd"/>
            <w:r w:rsidRPr="00EC54B0">
              <w:rPr>
                <w:rFonts w:ascii="Times New Roman" w:hAnsi="Times New Roman"/>
                <w:b/>
                <w:sz w:val="24"/>
                <w:szCs w:val="24"/>
              </w:rPr>
              <w:t xml:space="preserve"> Пол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 кандидат педагогических наук, доцент кафедры государственного, муниципального и социального управления института экономики и управления РГПУ им. А.И. Герцена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98F96E" w14:textId="6B7F9D9D" w:rsidR="00EC54B0" w:rsidRPr="002441CA" w:rsidRDefault="00EC54B0" w:rsidP="00CD71A0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EC54B0">
              <w:rPr>
                <w:rFonts w:ascii="Times New Roman" w:hAnsi="Times New Roman"/>
                <w:b/>
                <w:sz w:val="24"/>
                <w:szCs w:val="24"/>
              </w:rPr>
              <w:t>Егорова Еле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54B0">
              <w:rPr>
                <w:rFonts w:ascii="Times New Roman" w:hAnsi="Times New Roman"/>
                <w:sz w:val="24"/>
                <w:szCs w:val="24"/>
              </w:rPr>
              <w:t>кандидат педагогических наук, доцент кафедры государственного, муниципального и социального управления института экономики и у</w:t>
            </w:r>
            <w:r>
              <w:rPr>
                <w:rFonts w:ascii="Times New Roman" w:hAnsi="Times New Roman"/>
                <w:sz w:val="24"/>
                <w:szCs w:val="24"/>
              </w:rPr>
              <w:t>правления РГПУ им. А.И. Герцена.</w:t>
            </w:r>
          </w:p>
          <w:p w14:paraId="54622F3E" w14:textId="76ACD44A" w:rsidR="00EC54B0" w:rsidRPr="002441CA" w:rsidRDefault="00EC54B0" w:rsidP="00EC54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описание секции:</w:t>
            </w:r>
          </w:p>
          <w:p w14:paraId="199427DB" w14:textId="77777777" w:rsidR="00EC54B0" w:rsidRPr="00836F82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F82">
              <w:rPr>
                <w:rFonts w:ascii="Times New Roman" w:hAnsi="Times New Roman"/>
                <w:sz w:val="24"/>
                <w:szCs w:val="24"/>
              </w:rPr>
              <w:t xml:space="preserve">В рамках секции будет организована интерактивная работа по обсуждению проблемных вопросов проектирования и управления образовательными пространствами в процессе развития </w:t>
            </w:r>
            <w:proofErr w:type="spellStart"/>
            <w:r w:rsidRPr="00836F82">
              <w:rPr>
                <w:rFonts w:ascii="Times New Roman" w:hAnsi="Times New Roman"/>
                <w:sz w:val="24"/>
                <w:szCs w:val="24"/>
              </w:rPr>
              <w:t>суперинтеллектуального</w:t>
            </w:r>
            <w:proofErr w:type="spellEnd"/>
            <w:r w:rsidRPr="00836F82">
              <w:rPr>
                <w:rFonts w:ascii="Times New Roman" w:hAnsi="Times New Roman"/>
                <w:sz w:val="24"/>
                <w:szCs w:val="24"/>
              </w:rPr>
              <w:t xml:space="preserve"> социума. В начале встречи участникам будет предложено сформулировать список проблемных вопросов, далее все участники будут распределены на рабочие группы для систематизации контента проблемы и выработки предложений по ее разрешению. По мере готовности рабочих групп будет организована презентация результатов и разработка единого коллективного стандарта по управлению образовательными пространствами в сложных условиях синтеза киберпространства и человеческого капитала.</w:t>
            </w:r>
          </w:p>
          <w:p w14:paraId="6956169C" w14:textId="2546E1F8" w:rsidR="00EC54B0" w:rsidRPr="002441CA" w:rsidRDefault="00EC54B0" w:rsidP="00EC54B0">
            <w:pPr>
              <w:jc w:val="both"/>
            </w:pPr>
            <w:r w:rsidRPr="00836F82">
              <w:rPr>
                <w:rFonts w:ascii="Times New Roman" w:hAnsi="Times New Roman"/>
                <w:sz w:val="24"/>
                <w:szCs w:val="24"/>
              </w:rPr>
              <w:t xml:space="preserve">На площадку </w:t>
            </w:r>
            <w:proofErr w:type="spellStart"/>
            <w:r w:rsidRPr="00836F82">
              <w:rPr>
                <w:rFonts w:ascii="Times New Roman" w:hAnsi="Times New Roman"/>
                <w:sz w:val="24"/>
                <w:szCs w:val="24"/>
              </w:rPr>
              <w:t>Open</w:t>
            </w:r>
            <w:proofErr w:type="spellEnd"/>
            <w:r w:rsidRPr="00836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F82">
              <w:rPr>
                <w:rFonts w:ascii="Times New Roman" w:hAnsi="Times New Roman"/>
                <w:sz w:val="24"/>
                <w:szCs w:val="24"/>
              </w:rPr>
              <w:t>space</w:t>
            </w:r>
            <w:proofErr w:type="spellEnd"/>
            <w:r w:rsidRPr="00836F82">
              <w:rPr>
                <w:rFonts w:ascii="Times New Roman" w:hAnsi="Times New Roman"/>
                <w:sz w:val="24"/>
                <w:szCs w:val="24"/>
              </w:rPr>
              <w:t xml:space="preserve"> будут приглашены руководители образовательных организаций Санкт-Петербурга: заместитель директора ГБОУ ДО Академия талантов У.Ю.</w:t>
            </w:r>
            <w:r w:rsidR="00C543B8" w:rsidRPr="00836F82">
              <w:rPr>
                <w:rFonts w:ascii="Times New Roman" w:hAnsi="Times New Roman"/>
                <w:sz w:val="24"/>
                <w:szCs w:val="24"/>
              </w:rPr>
              <w:t xml:space="preserve"> Ковалева</w:t>
            </w:r>
            <w:r w:rsidRPr="00836F82">
              <w:rPr>
                <w:rFonts w:ascii="Times New Roman" w:hAnsi="Times New Roman"/>
                <w:sz w:val="24"/>
                <w:szCs w:val="24"/>
              </w:rPr>
              <w:t>, заместитель директора ГБОУ ДО Дворец учащейся молодежи Санкт-Петербурга О.В.</w:t>
            </w:r>
            <w:r w:rsidR="00C543B8">
              <w:rPr>
                <w:rFonts w:ascii="Times New Roman" w:hAnsi="Times New Roman"/>
                <w:sz w:val="24"/>
                <w:szCs w:val="24"/>
              </w:rPr>
              <w:t> </w:t>
            </w:r>
            <w:r w:rsidR="00C543B8" w:rsidRPr="00836F82">
              <w:rPr>
                <w:rFonts w:ascii="Times New Roman" w:hAnsi="Times New Roman"/>
                <w:sz w:val="24"/>
                <w:szCs w:val="24"/>
              </w:rPr>
              <w:t>Фадеенко</w:t>
            </w:r>
            <w:r w:rsidRPr="00836F82">
              <w:rPr>
                <w:rFonts w:ascii="Times New Roman" w:hAnsi="Times New Roman"/>
                <w:sz w:val="24"/>
                <w:szCs w:val="24"/>
              </w:rPr>
              <w:t>, директор ДДЮТ Кировского района М.В.</w:t>
            </w:r>
            <w:r w:rsidR="00C543B8" w:rsidRPr="00836F82">
              <w:rPr>
                <w:rFonts w:ascii="Times New Roman" w:hAnsi="Times New Roman"/>
                <w:sz w:val="24"/>
                <w:szCs w:val="24"/>
              </w:rPr>
              <w:t xml:space="preserve"> Шумовая</w:t>
            </w:r>
            <w:r w:rsidRPr="00836F82">
              <w:rPr>
                <w:rFonts w:ascii="Times New Roman" w:hAnsi="Times New Roman"/>
                <w:sz w:val="24"/>
                <w:szCs w:val="24"/>
              </w:rPr>
              <w:t>, директор ДДЮТ Василеостровская района И.В.</w:t>
            </w:r>
            <w:r w:rsidR="00C543B8" w:rsidRPr="00836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3B8" w:rsidRPr="00836F82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836F82">
              <w:rPr>
                <w:rFonts w:ascii="Times New Roman" w:hAnsi="Times New Roman"/>
                <w:sz w:val="24"/>
                <w:szCs w:val="24"/>
              </w:rPr>
              <w:t>, а также директора школ и дошкольных образовательных учреждений. Предполагается участие общественных организаций, осуществляющих образовательную и культурно-просветительскую деятельность с детьми и молодежью в стране.</w:t>
            </w:r>
          </w:p>
          <w:p w14:paraId="26AE5E80" w14:textId="77777777" w:rsidR="00EC54B0" w:rsidRPr="002441CA" w:rsidRDefault="00EC54B0" w:rsidP="00EC5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Приглашенные спикеры:</w:t>
            </w:r>
          </w:p>
          <w:p w14:paraId="0A6C29B2" w14:textId="7275EEE3" w:rsidR="00EC54B0" w:rsidRPr="002C721A" w:rsidRDefault="00EC54B0" w:rsidP="002C721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21A">
              <w:rPr>
                <w:rFonts w:ascii="Times New Roman" w:hAnsi="Times New Roman"/>
                <w:b/>
                <w:sz w:val="24"/>
                <w:szCs w:val="24"/>
              </w:rPr>
              <w:t>Бавина</w:t>
            </w:r>
            <w:proofErr w:type="spellEnd"/>
            <w:r w:rsidRPr="002C721A">
              <w:rPr>
                <w:rFonts w:ascii="Times New Roman" w:hAnsi="Times New Roman"/>
                <w:b/>
                <w:sz w:val="24"/>
                <w:szCs w:val="24"/>
              </w:rPr>
              <w:t xml:space="preserve"> Полина Александровна,</w:t>
            </w:r>
            <w:r w:rsidRPr="002C721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C543B8" w:rsidRPr="002C721A">
              <w:rPr>
                <w:rFonts w:ascii="Times New Roman" w:hAnsi="Times New Roman"/>
                <w:sz w:val="24"/>
                <w:szCs w:val="24"/>
              </w:rPr>
              <w:t xml:space="preserve">андидат </w:t>
            </w:r>
            <w:r w:rsidRPr="002C721A">
              <w:rPr>
                <w:rFonts w:ascii="Times New Roman" w:hAnsi="Times New Roman"/>
                <w:sz w:val="24"/>
                <w:szCs w:val="24"/>
              </w:rPr>
              <w:t>п</w:t>
            </w:r>
            <w:r w:rsidR="00C543B8" w:rsidRPr="002C721A">
              <w:rPr>
                <w:rFonts w:ascii="Times New Roman" w:hAnsi="Times New Roman"/>
                <w:sz w:val="24"/>
                <w:szCs w:val="24"/>
              </w:rPr>
              <w:t xml:space="preserve">едагогических </w:t>
            </w:r>
            <w:r w:rsidRPr="002C721A">
              <w:rPr>
                <w:rFonts w:ascii="Times New Roman" w:hAnsi="Times New Roman"/>
                <w:sz w:val="24"/>
                <w:szCs w:val="24"/>
              </w:rPr>
              <w:t>н</w:t>
            </w:r>
            <w:r w:rsidR="00C543B8" w:rsidRPr="002C721A">
              <w:rPr>
                <w:rFonts w:ascii="Times New Roman" w:hAnsi="Times New Roman"/>
                <w:sz w:val="24"/>
                <w:szCs w:val="24"/>
              </w:rPr>
              <w:t>аук</w:t>
            </w:r>
            <w:r w:rsidRPr="002C721A">
              <w:rPr>
                <w:rFonts w:ascii="Times New Roman" w:hAnsi="Times New Roman"/>
                <w:sz w:val="24"/>
                <w:szCs w:val="24"/>
              </w:rPr>
              <w:t xml:space="preserve">, доцент кафедры государственного, муниципального и </w:t>
            </w:r>
            <w:r w:rsidR="00C543B8" w:rsidRPr="002C721A">
              <w:rPr>
                <w:rFonts w:ascii="Times New Roman" w:hAnsi="Times New Roman"/>
                <w:sz w:val="24"/>
                <w:szCs w:val="24"/>
              </w:rPr>
              <w:t>социального управления РГПУ им. </w:t>
            </w:r>
            <w:r w:rsidRPr="002C721A">
              <w:rPr>
                <w:rFonts w:ascii="Times New Roman" w:hAnsi="Times New Roman"/>
                <w:sz w:val="24"/>
                <w:szCs w:val="24"/>
              </w:rPr>
              <w:t>А.И.</w:t>
            </w:r>
            <w:r w:rsidR="009052BD" w:rsidRPr="002C721A">
              <w:rPr>
                <w:rFonts w:ascii="Times New Roman" w:hAnsi="Times New Roman"/>
                <w:sz w:val="24"/>
                <w:szCs w:val="24"/>
              </w:rPr>
              <w:t> </w:t>
            </w:r>
            <w:r w:rsidRPr="002C721A">
              <w:rPr>
                <w:rFonts w:ascii="Times New Roman" w:hAnsi="Times New Roman"/>
                <w:sz w:val="24"/>
                <w:szCs w:val="24"/>
              </w:rPr>
              <w:t>Герцена «Управление образовательными пространствами: актуальные тренды в цифровой среде»;</w:t>
            </w:r>
          </w:p>
          <w:p w14:paraId="7288594B" w14:textId="14EDD2A0" w:rsidR="00EC54B0" w:rsidRPr="002C721A" w:rsidRDefault="00EC54B0" w:rsidP="002C721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1A">
              <w:rPr>
                <w:rFonts w:ascii="Times New Roman" w:hAnsi="Times New Roman"/>
                <w:b/>
                <w:sz w:val="24"/>
                <w:szCs w:val="24"/>
              </w:rPr>
              <w:t>Егорова Елена Владимировна</w:t>
            </w:r>
            <w:r w:rsidRPr="002C72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43B8" w:rsidRPr="002C721A">
              <w:rPr>
                <w:rFonts w:ascii="Times New Roman" w:hAnsi="Times New Roman"/>
                <w:sz w:val="24"/>
                <w:szCs w:val="24"/>
              </w:rPr>
              <w:t>кандидат педагогических наук</w:t>
            </w:r>
            <w:r w:rsidRPr="002C721A">
              <w:rPr>
                <w:rFonts w:ascii="Times New Roman" w:hAnsi="Times New Roman"/>
                <w:sz w:val="24"/>
                <w:szCs w:val="24"/>
              </w:rPr>
              <w:t xml:space="preserve">, доцент кафедры государственного, муниципального и </w:t>
            </w:r>
            <w:r w:rsidR="00C543B8" w:rsidRPr="002C721A">
              <w:rPr>
                <w:rFonts w:ascii="Times New Roman" w:hAnsi="Times New Roman"/>
                <w:sz w:val="24"/>
                <w:szCs w:val="24"/>
              </w:rPr>
              <w:t>социального управления РГПУ им. </w:t>
            </w:r>
            <w:r w:rsidRPr="002C721A">
              <w:rPr>
                <w:rFonts w:ascii="Times New Roman" w:hAnsi="Times New Roman"/>
                <w:sz w:val="24"/>
                <w:szCs w:val="24"/>
              </w:rPr>
              <w:t>А.И.</w:t>
            </w:r>
            <w:r w:rsidR="009052BD" w:rsidRPr="002C721A">
              <w:rPr>
                <w:rFonts w:ascii="Times New Roman" w:hAnsi="Times New Roman"/>
                <w:sz w:val="24"/>
                <w:szCs w:val="24"/>
              </w:rPr>
              <w:t> </w:t>
            </w:r>
            <w:r w:rsidRPr="002C721A">
              <w:rPr>
                <w:rFonts w:ascii="Times New Roman" w:hAnsi="Times New Roman"/>
                <w:sz w:val="24"/>
                <w:szCs w:val="24"/>
              </w:rPr>
              <w:t>Герцена «Применение современных цифровых ресурсов в проектировании образовательных молодежных пространств»</w:t>
            </w:r>
          </w:p>
          <w:p w14:paraId="73D684F5" w14:textId="5A494A39" w:rsidR="00EC54B0" w:rsidRPr="002C721A" w:rsidRDefault="00EC54B0" w:rsidP="002C721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1A">
              <w:rPr>
                <w:rFonts w:ascii="Times New Roman" w:hAnsi="Times New Roman"/>
                <w:b/>
                <w:sz w:val="24"/>
                <w:szCs w:val="24"/>
              </w:rPr>
              <w:t>Киселева Людмила Сергеевна</w:t>
            </w:r>
            <w:r w:rsidRPr="002C721A">
              <w:rPr>
                <w:rFonts w:ascii="Times New Roman" w:hAnsi="Times New Roman"/>
                <w:sz w:val="24"/>
                <w:szCs w:val="24"/>
              </w:rPr>
              <w:t>,</w:t>
            </w:r>
            <w:r w:rsidRPr="002441CA">
              <w:t xml:space="preserve"> </w:t>
            </w:r>
            <w:r w:rsidR="00C543B8" w:rsidRPr="002C721A">
              <w:rPr>
                <w:rFonts w:ascii="Times New Roman" w:hAnsi="Times New Roman"/>
                <w:sz w:val="24"/>
                <w:szCs w:val="24"/>
              </w:rPr>
              <w:t>кандидат экономических наук</w:t>
            </w:r>
            <w:r w:rsidRPr="002C721A">
              <w:rPr>
                <w:rFonts w:ascii="Times New Roman" w:hAnsi="Times New Roman"/>
                <w:sz w:val="24"/>
                <w:szCs w:val="24"/>
              </w:rPr>
              <w:t>, доцент, заведующая кафедр</w:t>
            </w:r>
            <w:r w:rsidR="00C543B8" w:rsidRPr="002C721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C721A">
              <w:rPr>
                <w:rFonts w:ascii="Times New Roman" w:hAnsi="Times New Roman"/>
                <w:sz w:val="24"/>
                <w:szCs w:val="24"/>
              </w:rPr>
              <w:t xml:space="preserve"> государственного, муниципального и </w:t>
            </w:r>
            <w:r w:rsidR="00C543B8" w:rsidRPr="002C721A">
              <w:rPr>
                <w:rFonts w:ascii="Times New Roman" w:hAnsi="Times New Roman"/>
                <w:sz w:val="24"/>
                <w:szCs w:val="24"/>
              </w:rPr>
              <w:t>социального управления РГПУ им. </w:t>
            </w:r>
            <w:r w:rsidRPr="002C721A">
              <w:rPr>
                <w:rFonts w:ascii="Times New Roman" w:hAnsi="Times New Roman"/>
                <w:sz w:val="24"/>
                <w:szCs w:val="24"/>
              </w:rPr>
              <w:t>А.И.</w:t>
            </w:r>
            <w:r w:rsidR="009052BD" w:rsidRPr="002C721A">
              <w:rPr>
                <w:rFonts w:ascii="Times New Roman" w:hAnsi="Times New Roman"/>
                <w:sz w:val="24"/>
                <w:szCs w:val="24"/>
              </w:rPr>
              <w:t> </w:t>
            </w:r>
            <w:r w:rsidRPr="002C721A">
              <w:rPr>
                <w:rFonts w:ascii="Times New Roman" w:hAnsi="Times New Roman"/>
                <w:sz w:val="24"/>
                <w:szCs w:val="24"/>
              </w:rPr>
              <w:t>Герцена, «</w:t>
            </w:r>
            <w:proofErr w:type="spellStart"/>
            <w:r w:rsidRPr="002C721A">
              <w:rPr>
                <w:rFonts w:ascii="Times New Roman" w:hAnsi="Times New Roman"/>
                <w:sz w:val="24"/>
                <w:szCs w:val="24"/>
              </w:rPr>
              <w:t>Суперинтеллектуальный</w:t>
            </w:r>
            <w:proofErr w:type="spellEnd"/>
            <w:r w:rsidRPr="002C721A">
              <w:rPr>
                <w:rFonts w:ascii="Times New Roman" w:hAnsi="Times New Roman"/>
                <w:sz w:val="24"/>
                <w:szCs w:val="24"/>
              </w:rPr>
              <w:t xml:space="preserve"> социум: новые вызовы менеджменту» </w:t>
            </w:r>
          </w:p>
          <w:p w14:paraId="48B0762B" w14:textId="132142CF" w:rsidR="00EC54B0" w:rsidRPr="002C721A" w:rsidRDefault="00EC54B0" w:rsidP="002C721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1A">
              <w:rPr>
                <w:rFonts w:ascii="Times New Roman" w:hAnsi="Times New Roman"/>
                <w:b/>
                <w:sz w:val="24"/>
                <w:szCs w:val="24"/>
              </w:rPr>
              <w:t>Пивоварова Галина Робертовна</w:t>
            </w:r>
            <w:r w:rsidRPr="002C72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543B8" w:rsidRPr="002C721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2C721A">
              <w:rPr>
                <w:rFonts w:ascii="Times New Roman" w:hAnsi="Times New Roman"/>
                <w:sz w:val="24"/>
                <w:szCs w:val="24"/>
              </w:rPr>
              <w:t xml:space="preserve">РОО Нестор - «Влияние </w:t>
            </w:r>
            <w:proofErr w:type="spellStart"/>
            <w:r w:rsidRPr="002C721A">
              <w:rPr>
                <w:rFonts w:ascii="Times New Roman" w:hAnsi="Times New Roman"/>
                <w:sz w:val="24"/>
                <w:szCs w:val="24"/>
              </w:rPr>
              <w:t>суперинтеллектуального</w:t>
            </w:r>
            <w:proofErr w:type="spellEnd"/>
            <w:r w:rsidRPr="002C721A">
              <w:rPr>
                <w:rFonts w:ascii="Times New Roman" w:hAnsi="Times New Roman"/>
                <w:sz w:val="24"/>
                <w:szCs w:val="24"/>
              </w:rPr>
              <w:t xml:space="preserve"> социума на развитие молодежных образовательных инициатив»</w:t>
            </w:r>
          </w:p>
          <w:p w14:paraId="27B87D6E" w14:textId="4323E50F" w:rsidR="00EC54B0" w:rsidRPr="002C721A" w:rsidRDefault="00EC54B0" w:rsidP="002C721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21A">
              <w:rPr>
                <w:rFonts w:ascii="Times New Roman" w:hAnsi="Times New Roman"/>
                <w:b/>
                <w:sz w:val="24"/>
                <w:szCs w:val="24"/>
              </w:rPr>
              <w:t>Бавина</w:t>
            </w:r>
            <w:proofErr w:type="spellEnd"/>
            <w:r w:rsidRPr="002C721A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Александровна</w:t>
            </w:r>
            <w:r w:rsidRPr="002C721A">
              <w:rPr>
                <w:rFonts w:ascii="Times New Roman" w:hAnsi="Times New Roman"/>
                <w:sz w:val="24"/>
                <w:szCs w:val="24"/>
              </w:rPr>
              <w:t xml:space="preserve"> - педагог дополнительного образования, Академия талантов, магистр СПБГУ </w:t>
            </w:r>
            <w:r w:rsidR="00C543B8" w:rsidRPr="002C721A">
              <w:rPr>
                <w:rFonts w:ascii="Times New Roman" w:hAnsi="Times New Roman"/>
                <w:sz w:val="24"/>
                <w:szCs w:val="24"/>
              </w:rPr>
              <w:t xml:space="preserve">факультета </w:t>
            </w:r>
            <w:r w:rsidRPr="002C721A">
              <w:rPr>
                <w:rFonts w:ascii="Times New Roman" w:hAnsi="Times New Roman"/>
                <w:sz w:val="24"/>
                <w:szCs w:val="24"/>
              </w:rPr>
              <w:t>искусств «Цифровая культура и Арт-технологии в архитектуре образовательных пространств для детей и подростков». (выступление по гранту РФФИ проект № 19-011-33058 «Детерминанты ценностных систем в формировании политической идентичности современной российской молодежи»)</w:t>
            </w:r>
          </w:p>
        </w:tc>
      </w:tr>
    </w:tbl>
    <w:p w14:paraId="441BE043" w14:textId="77777777" w:rsidR="002C721A" w:rsidRDefault="002C721A">
      <w:r>
        <w:lastRenderedPageBreak/>
        <w:br w:type="page"/>
      </w:r>
    </w:p>
    <w:tbl>
      <w:tblPr>
        <w:tblStyle w:val="a3"/>
        <w:tblW w:w="141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3"/>
      </w:tblGrid>
      <w:tr w:rsidR="00EC54B0" w:rsidRPr="002441CA" w14:paraId="26787884" w14:textId="77777777" w:rsidTr="002C721A">
        <w:tc>
          <w:tcPr>
            <w:tcW w:w="14173" w:type="dxa"/>
            <w:tcBorders>
              <w:bottom w:val="single" w:sz="4" w:space="0" w:color="auto"/>
            </w:tcBorders>
          </w:tcPr>
          <w:p w14:paraId="45082850" w14:textId="0BD9F86B" w:rsidR="00EC54B0" w:rsidRPr="002441CA" w:rsidRDefault="00EC54B0" w:rsidP="00EC54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руглый стол №2:</w:t>
            </w:r>
            <w:r w:rsidRPr="002441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ути повышения доказательности практик в сфере детства</w:t>
            </w:r>
          </w:p>
          <w:p w14:paraId="64FF51F0" w14:textId="5FABE7E1" w:rsidR="00EC54B0" w:rsidRPr="0050099C" w:rsidRDefault="00EC54B0" w:rsidP="00EC54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099C">
              <w:rPr>
                <w:rFonts w:ascii="Times New Roman" w:hAnsi="Times New Roman"/>
                <w:b/>
                <w:i/>
                <w:sz w:val="24"/>
                <w:szCs w:val="24"/>
              </w:rPr>
              <w:t>14.00 – 16.00</w:t>
            </w:r>
          </w:p>
          <w:p w14:paraId="580B993A" w14:textId="51B3FA04" w:rsidR="00A73C0A" w:rsidRDefault="00A73C0A" w:rsidP="00A73C0A">
            <w:pPr>
              <w:ind w:firstLine="3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3C0A">
              <w:rPr>
                <w:rFonts w:ascii="Times New Roman" w:hAnsi="Times New Roman"/>
                <w:b/>
                <w:sz w:val="24"/>
                <w:szCs w:val="24"/>
              </w:rPr>
              <w:t>Ссылка на трансляци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045DCF"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 xml:space="preserve"> </w:t>
            </w:r>
            <w:hyperlink r:id="rId14" w:tgtFrame="_blank" w:history="1">
              <w:r w:rsidRPr="00A73C0A">
                <w:rPr>
                  <w:rFonts w:ascii="Helvetica" w:hAnsi="Helvetica"/>
                  <w:color w:val="005BD1"/>
                  <w:sz w:val="21"/>
                  <w:szCs w:val="21"/>
                  <w:u w:val="single"/>
                </w:rPr>
                <w:t>https://zoom.us/meeting/register/tJUtd--uqjojE9MMLJ1e5ugFhL9n1qOf4LJz</w:t>
              </w:r>
            </w:hyperlink>
          </w:p>
          <w:p w14:paraId="299DA522" w14:textId="060DBCAB" w:rsidR="00EC54B0" w:rsidRDefault="00EC54B0" w:rsidP="00A73C0A">
            <w:pPr>
              <w:ind w:firstLine="3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зык: русский </w:t>
            </w:r>
          </w:p>
          <w:p w14:paraId="32937602" w14:textId="77777777" w:rsidR="00A73C0A" w:rsidRDefault="00A73C0A" w:rsidP="00A73C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ы: </w:t>
            </w:r>
          </w:p>
          <w:p w14:paraId="5E22EB9D" w14:textId="77777777" w:rsidR="00A73C0A" w:rsidRPr="000E79D9" w:rsidRDefault="00A73C0A" w:rsidP="00A73C0A">
            <w:pPr>
              <w:rPr>
                <w:rFonts w:ascii="Times New Roman" w:hAnsi="Times New Roman"/>
                <w:sz w:val="24"/>
                <w:szCs w:val="24"/>
              </w:rPr>
            </w:pPr>
            <w:r w:rsidRPr="000E79D9">
              <w:rPr>
                <w:rFonts w:ascii="Times New Roman" w:hAnsi="Times New Roman"/>
                <w:b/>
                <w:sz w:val="24"/>
                <w:szCs w:val="24"/>
              </w:rPr>
              <w:t>Яковлева Тамара Владимировна</w:t>
            </w:r>
            <w:r w:rsidRPr="000E79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1CEA">
              <w:rPr>
                <w:rFonts w:ascii="Times New Roman" w:hAnsi="Times New Roman"/>
                <w:sz w:val="24"/>
                <w:szCs w:val="24"/>
              </w:rPr>
              <w:t>кандидат экономических наук</w:t>
            </w:r>
            <w:r w:rsidRPr="000E79D9">
              <w:rPr>
                <w:rFonts w:ascii="Times New Roman" w:hAnsi="Times New Roman"/>
                <w:sz w:val="24"/>
                <w:szCs w:val="24"/>
              </w:rPr>
              <w:t>, доцент кафедры отраслевой экономики и финансов, замес</w:t>
            </w:r>
            <w:r>
              <w:rPr>
                <w:rFonts w:ascii="Times New Roman" w:hAnsi="Times New Roman"/>
                <w:sz w:val="24"/>
                <w:szCs w:val="24"/>
              </w:rPr>
              <w:t>титель директора и</w:t>
            </w:r>
            <w:r w:rsidRPr="000E79D9">
              <w:rPr>
                <w:rFonts w:ascii="Times New Roman" w:hAnsi="Times New Roman"/>
                <w:sz w:val="24"/>
                <w:szCs w:val="24"/>
              </w:rPr>
              <w:t>нститута экономики и управления по учебной работе РГПУ им. А.И. Герцена</w:t>
            </w:r>
          </w:p>
          <w:p w14:paraId="7CB5CB69" w14:textId="77777777" w:rsidR="00A73C0A" w:rsidRDefault="00A73C0A" w:rsidP="00A73C0A">
            <w:pPr>
              <w:shd w:val="clear" w:color="auto" w:fill="FFFFFF"/>
              <w:spacing w:after="16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9D9">
              <w:rPr>
                <w:rFonts w:ascii="Times New Roman" w:hAnsi="Times New Roman"/>
                <w:b/>
                <w:sz w:val="24"/>
                <w:szCs w:val="24"/>
              </w:rPr>
              <w:t>Рождественская Надежда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1CEA">
              <w:rPr>
                <w:rFonts w:ascii="Times New Roman" w:hAnsi="Times New Roman"/>
                <w:sz w:val="24"/>
                <w:szCs w:val="24"/>
              </w:rPr>
              <w:t>кандидат экономических наук</w:t>
            </w:r>
            <w:r w:rsidRPr="000E79D9">
              <w:rPr>
                <w:rFonts w:ascii="Times New Roman" w:hAnsi="Times New Roman"/>
                <w:sz w:val="24"/>
                <w:szCs w:val="24"/>
              </w:rPr>
              <w:t>, доцент кафедры отраслевой экономики и финансов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79D9">
              <w:rPr>
                <w:rFonts w:ascii="Times New Roman" w:hAnsi="Times New Roman"/>
                <w:sz w:val="24"/>
                <w:szCs w:val="24"/>
              </w:rPr>
              <w:t>нститута экономики и управления по учебной работе</w:t>
            </w:r>
            <w:r>
              <w:t xml:space="preserve"> </w:t>
            </w:r>
            <w:r w:rsidRPr="000E79D9">
              <w:rPr>
                <w:rFonts w:ascii="Times New Roman" w:hAnsi="Times New Roman"/>
                <w:sz w:val="24"/>
                <w:szCs w:val="24"/>
              </w:rPr>
              <w:t>РГПУ им. А.И. Герцена</w:t>
            </w:r>
          </w:p>
          <w:p w14:paraId="31F74BF7" w14:textId="1FAA3D5C" w:rsidR="00EC54B0" w:rsidRPr="002441CA" w:rsidRDefault="00EC54B0" w:rsidP="00EC5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>Краткое описание:</w:t>
            </w:r>
          </w:p>
          <w:p w14:paraId="243A11CE" w14:textId="6C4505B8" w:rsidR="00EC54B0" w:rsidRPr="002441CA" w:rsidRDefault="00CD71A0" w:rsidP="00EC54B0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руглый стол</w:t>
            </w:r>
            <w:r w:rsidR="00EC54B0" w:rsidRPr="002441CA">
              <w:rPr>
                <w:rFonts w:ascii="Times New Roman" w:hAnsi="Times New Roman"/>
                <w:i/>
                <w:sz w:val="24"/>
                <w:szCs w:val="24"/>
              </w:rPr>
              <w:t xml:space="preserve"> посвящен теме применения доказательного подхода в </w:t>
            </w:r>
            <w:r w:rsidR="00C543B8">
              <w:rPr>
                <w:rFonts w:ascii="Times New Roman" w:hAnsi="Times New Roman"/>
                <w:i/>
                <w:sz w:val="24"/>
                <w:szCs w:val="24"/>
              </w:rPr>
              <w:t xml:space="preserve">социальной сфере. Организаторы - </w:t>
            </w:r>
            <w:r w:rsidRPr="002441CA">
              <w:rPr>
                <w:rFonts w:ascii="Times New Roman" w:hAnsi="Times New Roman"/>
                <w:i/>
                <w:sz w:val="24"/>
                <w:szCs w:val="24"/>
              </w:rPr>
              <w:t xml:space="preserve">институт </w:t>
            </w:r>
            <w:r w:rsidR="00EC54B0" w:rsidRPr="002441CA">
              <w:rPr>
                <w:rFonts w:ascii="Times New Roman" w:hAnsi="Times New Roman"/>
                <w:i/>
                <w:sz w:val="24"/>
                <w:szCs w:val="24"/>
              </w:rPr>
              <w:t>экономики и управле</w:t>
            </w:r>
            <w:r w:rsidR="00C543B8">
              <w:rPr>
                <w:rFonts w:ascii="Times New Roman" w:hAnsi="Times New Roman"/>
                <w:i/>
                <w:sz w:val="24"/>
                <w:szCs w:val="24"/>
              </w:rPr>
              <w:t>ния РГПУ им. А.</w:t>
            </w:r>
            <w:r w:rsidR="00EC54B0" w:rsidRPr="002441CA">
              <w:rPr>
                <w:rFonts w:ascii="Times New Roman" w:hAnsi="Times New Roman"/>
                <w:i/>
                <w:sz w:val="24"/>
                <w:szCs w:val="24"/>
              </w:rPr>
              <w:t>И. Герцена и АНО «Эволюция и Филантропия».</w:t>
            </w:r>
          </w:p>
          <w:p w14:paraId="73F62C9D" w14:textId="77777777" w:rsidR="00EC54B0" w:rsidRPr="002441CA" w:rsidRDefault="00EC54B0" w:rsidP="00EC54B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>Сфера защиты детства – одно из приоритетных направлений государственной политики. В работу с детьми большинство благотворительных фондов готовы направлять социальные инвестиции. Но одним из важных условий поддержки программ и проектов все чаще становится требование доказать, что именно они дадут запланированный результат и долгосрочный эффект. То есть, действительно помогут изменить жизнь семей с детьми и детей к лучшему.</w:t>
            </w:r>
          </w:p>
          <w:p w14:paraId="461A894E" w14:textId="5EF29B47" w:rsidR="00EC54B0" w:rsidRPr="002441CA" w:rsidRDefault="00EC54B0" w:rsidP="00EC54B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sz w:val="24"/>
                <w:szCs w:val="24"/>
              </w:rPr>
              <w:t xml:space="preserve">Доказательный подход в социальной сфере и первый в России </w:t>
            </w:r>
            <w:hyperlink r:id="rId15" w:history="1">
              <w:r w:rsidRPr="002441CA">
                <w:rPr>
                  <w:rStyle w:val="ac"/>
                  <w:rFonts w:ascii="Times New Roman" w:hAnsi="Times New Roman"/>
                  <w:sz w:val="24"/>
                  <w:szCs w:val="24"/>
                </w:rPr>
                <w:t>Стандарт доказательности социальных практик в сфере защиты детства</w:t>
              </w:r>
            </w:hyperlink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помогают организациям четко описать свой проект и предъявить убедительные доказательства достижения запланированных социальных результатов. Во время онлайн</w:t>
            </w:r>
            <w:r w:rsidR="00CD71A0">
              <w:rPr>
                <w:rFonts w:ascii="Times New Roman" w:hAnsi="Times New Roman"/>
                <w:sz w:val="24"/>
                <w:szCs w:val="24"/>
              </w:rPr>
              <w:t>-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>встречи мож</w:t>
            </w:r>
            <w:r w:rsidR="00CD71A0">
              <w:rPr>
                <w:rFonts w:ascii="Times New Roman" w:hAnsi="Times New Roman"/>
                <w:sz w:val="24"/>
                <w:szCs w:val="24"/>
              </w:rPr>
              <w:t>но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больше узнать о доказательном подходе и Стандарте, познакомиться с организациями – участниками проекта «Стандарт 2.0: комплексная поддержка СО НКО на пути повышения доказательности практик в сфере детства», задать вопросы.</w:t>
            </w:r>
          </w:p>
          <w:p w14:paraId="0312625C" w14:textId="5CC7456A" w:rsidR="00EC54B0" w:rsidRPr="002441CA" w:rsidRDefault="00EC54B0" w:rsidP="00EC54B0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 xml:space="preserve">В программе </w:t>
            </w:r>
            <w:r w:rsidR="00CD71A0">
              <w:rPr>
                <w:rFonts w:ascii="Times New Roman" w:hAnsi="Times New Roman"/>
                <w:b/>
                <w:sz w:val="24"/>
                <w:szCs w:val="24"/>
              </w:rPr>
              <w:t>круглого стола</w:t>
            </w: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 xml:space="preserve"> прозвучат следующие доклады:</w:t>
            </w:r>
          </w:p>
          <w:p w14:paraId="735421E9" w14:textId="77777777" w:rsidR="00EC54B0" w:rsidRPr="002441CA" w:rsidRDefault="00EC54B0" w:rsidP="00EC54B0">
            <w:pPr>
              <w:pStyle w:val="ab"/>
              <w:numPr>
                <w:ilvl w:val="0"/>
                <w:numId w:val="6"/>
              </w:numPr>
              <w:spacing w:after="12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 xml:space="preserve">«Стандарт доказательности как инструмент повышения качества проекта в сфере детства» 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(Татьяна Геннадьевна </w:t>
            </w:r>
            <w:proofErr w:type="spellStart"/>
            <w:r w:rsidRPr="002441CA">
              <w:rPr>
                <w:rFonts w:ascii="Times New Roman" w:hAnsi="Times New Roman"/>
                <w:sz w:val="24"/>
                <w:szCs w:val="24"/>
              </w:rPr>
              <w:t>Подушкина</w:t>
            </w:r>
            <w:proofErr w:type="spellEnd"/>
            <w:r w:rsidRPr="002441CA">
              <w:rPr>
                <w:rFonts w:ascii="Times New Roman" w:hAnsi="Times New Roman"/>
                <w:sz w:val="24"/>
                <w:szCs w:val="24"/>
              </w:rPr>
              <w:t>, МГППУ)</w:t>
            </w:r>
          </w:p>
          <w:p w14:paraId="7DA5D437" w14:textId="77777777" w:rsidR="00EC54B0" w:rsidRPr="002441CA" w:rsidRDefault="00EC54B0" w:rsidP="00EC54B0">
            <w:pPr>
              <w:pStyle w:val="ab"/>
              <w:numPr>
                <w:ilvl w:val="0"/>
                <w:numId w:val="6"/>
              </w:numPr>
              <w:spacing w:after="12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>«Стандарт 2.0: комплексная поддержка СО НКО на пути повышения доказательности практик в сфере детства»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(Александра Андреевна Горячева, эксперт-координатор АНО «Эволюция и Филантропия»)</w:t>
            </w:r>
          </w:p>
          <w:p w14:paraId="18D5E1AE" w14:textId="3BDFC017" w:rsidR="00EC54B0" w:rsidRPr="00A73C0A" w:rsidRDefault="00EC54B0" w:rsidP="00A73C0A">
            <w:pPr>
              <w:pStyle w:val="ab"/>
              <w:numPr>
                <w:ilvl w:val="0"/>
                <w:numId w:val="6"/>
              </w:numPr>
              <w:spacing w:after="12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>«Практическое применения Стандарта доказательности практик в сфере детства на примере проекто</w:t>
            </w:r>
            <w:r w:rsidR="00C543B8">
              <w:rPr>
                <w:rFonts w:ascii="Times New Roman" w:hAnsi="Times New Roman"/>
                <w:b/>
                <w:sz w:val="24"/>
                <w:szCs w:val="24"/>
              </w:rPr>
              <w:t>в некоммерческих организаций г. </w:t>
            </w: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>Санкт-Петербурга»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(Анастасия Ивановна Куркина, РОД «Петербургские родители», Щеглова Мария Александровна, Северо-Западный благотворительный фонд помощи детям, оставшимся без попечения родителей «Дети Ждут»).</w:t>
            </w:r>
          </w:p>
          <w:p w14:paraId="03661DAD" w14:textId="68D0B116" w:rsidR="00EC54B0" w:rsidRPr="002441CA" w:rsidRDefault="00CD71A0" w:rsidP="00EC54B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ы:</w:t>
            </w:r>
            <w:r w:rsidR="00EC54B0" w:rsidRPr="002441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54B0" w:rsidRPr="002441CA">
              <w:rPr>
                <w:rFonts w:ascii="Times New Roman" w:hAnsi="Times New Roman"/>
                <w:sz w:val="24"/>
                <w:szCs w:val="24"/>
              </w:rPr>
              <w:t xml:space="preserve">Рождественская Надежда Васильевна, </w:t>
            </w:r>
            <w:r w:rsidR="00EC54B0" w:rsidRPr="002441CA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="00EC54B0" w:rsidRPr="002441C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" w:history="1">
              <w:r w:rsidR="00EC54B0" w:rsidRPr="002441C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nrozhdestvenskaia</w:t>
              </w:r>
              <w:r w:rsidR="00EC54B0" w:rsidRPr="002441CA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EC54B0" w:rsidRPr="002441C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erzen</w:t>
              </w:r>
              <w:r w:rsidR="00EC54B0" w:rsidRPr="002441CA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EC54B0" w:rsidRPr="002441C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spb</w:t>
              </w:r>
              <w:r w:rsidR="00EC54B0" w:rsidRPr="002441CA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C54B0" w:rsidRPr="002441C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C54B0" w:rsidRPr="002441CA">
              <w:rPr>
                <w:rFonts w:ascii="Times New Roman" w:hAnsi="Times New Roman"/>
                <w:sz w:val="24"/>
                <w:szCs w:val="24"/>
              </w:rPr>
              <w:t>, м. т. 8-911-900-67-14 (</w:t>
            </w:r>
            <w:proofErr w:type="spellStart"/>
            <w:r w:rsidR="00EC54B0" w:rsidRPr="002441CA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="00EC54B0" w:rsidRPr="00244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C54B0" w:rsidRPr="002441C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="00EC54B0" w:rsidRPr="002441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F8D35C2" w14:textId="77777777" w:rsidR="00EC54B0" w:rsidRPr="002441CA" w:rsidRDefault="00EC54B0" w:rsidP="00C543B8">
            <w:pPr>
              <w:rPr>
                <w:rFonts w:ascii="Times New Roman" w:hAnsi="Times New Roman"/>
                <w:sz w:val="24"/>
                <w:szCs w:val="24"/>
              </w:rPr>
            </w:pPr>
            <w:r w:rsidRPr="002441CA">
              <w:rPr>
                <w:rFonts w:ascii="Times New Roman" w:hAnsi="Times New Roman"/>
                <w:b/>
                <w:sz w:val="24"/>
                <w:szCs w:val="24"/>
              </w:rPr>
              <w:t>Информация о доказательном подходе и работе над Стандартом</w:t>
            </w:r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2441CA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zenka.info/about/dokazatelniy_podhod/standart_dokazatelnosti_praktik/</w:t>
              </w:r>
            </w:hyperlink>
            <w:r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0016D4" w14:textId="292690F4" w:rsidR="00EC54B0" w:rsidRPr="002441CA" w:rsidRDefault="004F53C7" w:rsidP="00CD71A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18" w:history="1">
              <w:r w:rsidR="00EC54B0" w:rsidRPr="002441CA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socialvalue.ru/?page_id=1715</w:t>
              </w:r>
            </w:hyperlink>
            <w:r w:rsidR="00EC54B0" w:rsidRPr="0024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3690066" w14:textId="77777777" w:rsidR="00904102" w:rsidRPr="006D23CA" w:rsidRDefault="00904102" w:rsidP="002C721A">
      <w:pPr>
        <w:rPr>
          <w:rFonts w:ascii="Times New Roman" w:hAnsi="Times New Roman"/>
          <w:b/>
          <w:i/>
          <w:sz w:val="24"/>
          <w:szCs w:val="24"/>
          <w:lang w:eastAsia="ru-RU"/>
        </w:rPr>
      </w:pPr>
    </w:p>
    <w:sectPr w:rsidR="00904102" w:rsidRPr="006D23CA" w:rsidSect="002C721A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3EC0"/>
    <w:multiLevelType w:val="hybridMultilevel"/>
    <w:tmpl w:val="1DEE8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3EFAD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326C"/>
    <w:multiLevelType w:val="multilevel"/>
    <w:tmpl w:val="0C4A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3A7EB4"/>
    <w:multiLevelType w:val="hybridMultilevel"/>
    <w:tmpl w:val="EF42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573A1"/>
    <w:multiLevelType w:val="hybridMultilevel"/>
    <w:tmpl w:val="5D24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22CAE"/>
    <w:multiLevelType w:val="hybridMultilevel"/>
    <w:tmpl w:val="7222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C38AC"/>
    <w:multiLevelType w:val="hybridMultilevel"/>
    <w:tmpl w:val="A96AE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10780"/>
    <w:multiLevelType w:val="hybridMultilevel"/>
    <w:tmpl w:val="3226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34AA6"/>
    <w:multiLevelType w:val="hybridMultilevel"/>
    <w:tmpl w:val="1D62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B7"/>
    <w:rsid w:val="0000649A"/>
    <w:rsid w:val="000140F1"/>
    <w:rsid w:val="00033D73"/>
    <w:rsid w:val="000425AC"/>
    <w:rsid w:val="00045DCF"/>
    <w:rsid w:val="0004737D"/>
    <w:rsid w:val="00051B27"/>
    <w:rsid w:val="00053288"/>
    <w:rsid w:val="00066293"/>
    <w:rsid w:val="00080FE9"/>
    <w:rsid w:val="00081AF8"/>
    <w:rsid w:val="00081BF5"/>
    <w:rsid w:val="0008213C"/>
    <w:rsid w:val="0008390E"/>
    <w:rsid w:val="00087ACE"/>
    <w:rsid w:val="000A2834"/>
    <w:rsid w:val="000A3B32"/>
    <w:rsid w:val="000C0202"/>
    <w:rsid w:val="000D1E7B"/>
    <w:rsid w:val="000D32C4"/>
    <w:rsid w:val="000E2C0B"/>
    <w:rsid w:val="000E79D9"/>
    <w:rsid w:val="00111A03"/>
    <w:rsid w:val="001221E8"/>
    <w:rsid w:val="001405E7"/>
    <w:rsid w:val="001631EF"/>
    <w:rsid w:val="001969F1"/>
    <w:rsid w:val="00197D0B"/>
    <w:rsid w:val="001A2D3D"/>
    <w:rsid w:val="001A666D"/>
    <w:rsid w:val="001B62D0"/>
    <w:rsid w:val="001C11A5"/>
    <w:rsid w:val="001D0F76"/>
    <w:rsid w:val="001D6D9D"/>
    <w:rsid w:val="001F1E9D"/>
    <w:rsid w:val="001F52FC"/>
    <w:rsid w:val="0022426B"/>
    <w:rsid w:val="002441CA"/>
    <w:rsid w:val="00244941"/>
    <w:rsid w:val="00255172"/>
    <w:rsid w:val="00275369"/>
    <w:rsid w:val="0028223C"/>
    <w:rsid w:val="002822BC"/>
    <w:rsid w:val="002859AE"/>
    <w:rsid w:val="00287A2A"/>
    <w:rsid w:val="002A4A0F"/>
    <w:rsid w:val="002A774E"/>
    <w:rsid w:val="002C2DAB"/>
    <w:rsid w:val="002C4C45"/>
    <w:rsid w:val="002C721A"/>
    <w:rsid w:val="002D65CF"/>
    <w:rsid w:val="002F284F"/>
    <w:rsid w:val="002F2B81"/>
    <w:rsid w:val="003042C5"/>
    <w:rsid w:val="003111E4"/>
    <w:rsid w:val="00315DAD"/>
    <w:rsid w:val="00320ABD"/>
    <w:rsid w:val="00345686"/>
    <w:rsid w:val="00345E79"/>
    <w:rsid w:val="00346F59"/>
    <w:rsid w:val="00363939"/>
    <w:rsid w:val="00383798"/>
    <w:rsid w:val="003A40C7"/>
    <w:rsid w:val="003A7C23"/>
    <w:rsid w:val="003B0087"/>
    <w:rsid w:val="003D448F"/>
    <w:rsid w:val="003D665B"/>
    <w:rsid w:val="003E077D"/>
    <w:rsid w:val="003E5D06"/>
    <w:rsid w:val="003F4E1A"/>
    <w:rsid w:val="003F7089"/>
    <w:rsid w:val="004135E6"/>
    <w:rsid w:val="00413B7E"/>
    <w:rsid w:val="00421BAA"/>
    <w:rsid w:val="004233B7"/>
    <w:rsid w:val="004566C6"/>
    <w:rsid w:val="00472DF5"/>
    <w:rsid w:val="0049247F"/>
    <w:rsid w:val="004A7526"/>
    <w:rsid w:val="004B0755"/>
    <w:rsid w:val="004B1C23"/>
    <w:rsid w:val="004C0B10"/>
    <w:rsid w:val="004F1C30"/>
    <w:rsid w:val="004F4B0A"/>
    <w:rsid w:val="004F53C7"/>
    <w:rsid w:val="004F62E8"/>
    <w:rsid w:val="0050099C"/>
    <w:rsid w:val="00505065"/>
    <w:rsid w:val="00505B2D"/>
    <w:rsid w:val="00505BFF"/>
    <w:rsid w:val="005120D2"/>
    <w:rsid w:val="00512839"/>
    <w:rsid w:val="005257E1"/>
    <w:rsid w:val="00527E9B"/>
    <w:rsid w:val="00530BAB"/>
    <w:rsid w:val="00537903"/>
    <w:rsid w:val="0054767A"/>
    <w:rsid w:val="00551D7A"/>
    <w:rsid w:val="00590ED4"/>
    <w:rsid w:val="00591543"/>
    <w:rsid w:val="005B020B"/>
    <w:rsid w:val="005C5086"/>
    <w:rsid w:val="005D25E4"/>
    <w:rsid w:val="005E2D35"/>
    <w:rsid w:val="005F22E0"/>
    <w:rsid w:val="00610B95"/>
    <w:rsid w:val="00613ADD"/>
    <w:rsid w:val="00624EB9"/>
    <w:rsid w:val="00627F0D"/>
    <w:rsid w:val="00641165"/>
    <w:rsid w:val="00650538"/>
    <w:rsid w:val="006510EC"/>
    <w:rsid w:val="00677E92"/>
    <w:rsid w:val="00696AA9"/>
    <w:rsid w:val="00697E6B"/>
    <w:rsid w:val="006B5DBE"/>
    <w:rsid w:val="006D0623"/>
    <w:rsid w:val="006D23CA"/>
    <w:rsid w:val="006E2938"/>
    <w:rsid w:val="006E76D0"/>
    <w:rsid w:val="006F6EB3"/>
    <w:rsid w:val="00736969"/>
    <w:rsid w:val="00744542"/>
    <w:rsid w:val="007565B2"/>
    <w:rsid w:val="007642D7"/>
    <w:rsid w:val="00766A64"/>
    <w:rsid w:val="00785831"/>
    <w:rsid w:val="00786A5F"/>
    <w:rsid w:val="007C608D"/>
    <w:rsid w:val="007D1392"/>
    <w:rsid w:val="007E3573"/>
    <w:rsid w:val="007E420B"/>
    <w:rsid w:val="007F63E8"/>
    <w:rsid w:val="00803AF5"/>
    <w:rsid w:val="00804CFC"/>
    <w:rsid w:val="008265D6"/>
    <w:rsid w:val="00836F82"/>
    <w:rsid w:val="00843AA4"/>
    <w:rsid w:val="00847C2D"/>
    <w:rsid w:val="00872FBA"/>
    <w:rsid w:val="0087730B"/>
    <w:rsid w:val="0088332E"/>
    <w:rsid w:val="008A6A83"/>
    <w:rsid w:val="008B775D"/>
    <w:rsid w:val="008C070E"/>
    <w:rsid w:val="008D2FF4"/>
    <w:rsid w:val="008F06DB"/>
    <w:rsid w:val="00904102"/>
    <w:rsid w:val="0090472B"/>
    <w:rsid w:val="009052BD"/>
    <w:rsid w:val="00921E7D"/>
    <w:rsid w:val="0093721B"/>
    <w:rsid w:val="009428A8"/>
    <w:rsid w:val="009445F7"/>
    <w:rsid w:val="00953E03"/>
    <w:rsid w:val="00960CD1"/>
    <w:rsid w:val="00995A18"/>
    <w:rsid w:val="009C5798"/>
    <w:rsid w:val="009C59A0"/>
    <w:rsid w:val="009D05BA"/>
    <w:rsid w:val="009E6F30"/>
    <w:rsid w:val="009F12FA"/>
    <w:rsid w:val="00A21356"/>
    <w:rsid w:val="00A45E9F"/>
    <w:rsid w:val="00A56D46"/>
    <w:rsid w:val="00A73C0A"/>
    <w:rsid w:val="00A80A58"/>
    <w:rsid w:val="00A83EC1"/>
    <w:rsid w:val="00A874C4"/>
    <w:rsid w:val="00A92819"/>
    <w:rsid w:val="00A96D3D"/>
    <w:rsid w:val="00AA1405"/>
    <w:rsid w:val="00AE50D5"/>
    <w:rsid w:val="00AE6DE1"/>
    <w:rsid w:val="00AF14D6"/>
    <w:rsid w:val="00AF3D8E"/>
    <w:rsid w:val="00B03106"/>
    <w:rsid w:val="00B0339C"/>
    <w:rsid w:val="00B03ED1"/>
    <w:rsid w:val="00B11A9D"/>
    <w:rsid w:val="00B14D59"/>
    <w:rsid w:val="00B168E2"/>
    <w:rsid w:val="00B20A19"/>
    <w:rsid w:val="00B20CC7"/>
    <w:rsid w:val="00B24AF8"/>
    <w:rsid w:val="00B40A86"/>
    <w:rsid w:val="00B427E2"/>
    <w:rsid w:val="00B60934"/>
    <w:rsid w:val="00B652D2"/>
    <w:rsid w:val="00B733A1"/>
    <w:rsid w:val="00B7464A"/>
    <w:rsid w:val="00B90C67"/>
    <w:rsid w:val="00B92582"/>
    <w:rsid w:val="00BA0A59"/>
    <w:rsid w:val="00BA3DC8"/>
    <w:rsid w:val="00BB40A7"/>
    <w:rsid w:val="00BD133C"/>
    <w:rsid w:val="00BF13BC"/>
    <w:rsid w:val="00BF4C26"/>
    <w:rsid w:val="00BF6FC0"/>
    <w:rsid w:val="00C02C9C"/>
    <w:rsid w:val="00C05D3F"/>
    <w:rsid w:val="00C37323"/>
    <w:rsid w:val="00C400F7"/>
    <w:rsid w:val="00C543B8"/>
    <w:rsid w:val="00C719B9"/>
    <w:rsid w:val="00C77D9F"/>
    <w:rsid w:val="00C86C49"/>
    <w:rsid w:val="00CA370F"/>
    <w:rsid w:val="00CA50E2"/>
    <w:rsid w:val="00CC1902"/>
    <w:rsid w:val="00CD40B4"/>
    <w:rsid w:val="00CD6568"/>
    <w:rsid w:val="00CD71A0"/>
    <w:rsid w:val="00CF05DD"/>
    <w:rsid w:val="00D23A2F"/>
    <w:rsid w:val="00D24F9A"/>
    <w:rsid w:val="00D43551"/>
    <w:rsid w:val="00D541C5"/>
    <w:rsid w:val="00D5648A"/>
    <w:rsid w:val="00D74B8F"/>
    <w:rsid w:val="00D8707E"/>
    <w:rsid w:val="00D92A1A"/>
    <w:rsid w:val="00D973EE"/>
    <w:rsid w:val="00DA11F8"/>
    <w:rsid w:val="00DC54B2"/>
    <w:rsid w:val="00DD3211"/>
    <w:rsid w:val="00DD3E2D"/>
    <w:rsid w:val="00DE6BEC"/>
    <w:rsid w:val="00DF1279"/>
    <w:rsid w:val="00E02C49"/>
    <w:rsid w:val="00E05941"/>
    <w:rsid w:val="00E154BC"/>
    <w:rsid w:val="00E21E37"/>
    <w:rsid w:val="00E23A5B"/>
    <w:rsid w:val="00E25ED0"/>
    <w:rsid w:val="00E26CFB"/>
    <w:rsid w:val="00E32B9D"/>
    <w:rsid w:val="00E34010"/>
    <w:rsid w:val="00E36156"/>
    <w:rsid w:val="00E411C5"/>
    <w:rsid w:val="00E511F1"/>
    <w:rsid w:val="00E613D4"/>
    <w:rsid w:val="00E70EBD"/>
    <w:rsid w:val="00E84974"/>
    <w:rsid w:val="00E91A52"/>
    <w:rsid w:val="00E940F1"/>
    <w:rsid w:val="00EA3C56"/>
    <w:rsid w:val="00EA4421"/>
    <w:rsid w:val="00EB6C8E"/>
    <w:rsid w:val="00EC1088"/>
    <w:rsid w:val="00EC2B53"/>
    <w:rsid w:val="00EC54B0"/>
    <w:rsid w:val="00ED10EE"/>
    <w:rsid w:val="00EF1CFC"/>
    <w:rsid w:val="00F01CEA"/>
    <w:rsid w:val="00F11EE2"/>
    <w:rsid w:val="00F1286D"/>
    <w:rsid w:val="00F35BCD"/>
    <w:rsid w:val="00F414DD"/>
    <w:rsid w:val="00F62118"/>
    <w:rsid w:val="00F73A64"/>
    <w:rsid w:val="00F80E03"/>
    <w:rsid w:val="00F879D1"/>
    <w:rsid w:val="00FB0AE9"/>
    <w:rsid w:val="00FC1E10"/>
    <w:rsid w:val="00FD025A"/>
    <w:rsid w:val="00FD4290"/>
    <w:rsid w:val="00FD5D60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41C6"/>
  <w15:docId w15:val="{6E68E4AB-AD9C-4DCC-BA2B-F2CC36EB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6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B1C23"/>
    <w:pPr>
      <w:keepNext/>
      <w:keepLines/>
      <w:spacing w:before="120" w:after="120" w:line="240" w:lineRule="auto"/>
      <w:ind w:firstLine="567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8332E"/>
    <w:pPr>
      <w:spacing w:before="120" w:after="60" w:line="240" w:lineRule="auto"/>
      <w:ind w:left="567"/>
      <w:outlineLvl w:val="2"/>
    </w:pPr>
    <w:rPr>
      <w:rFonts w:ascii="Times New Roman" w:hAnsi="Times New Roman"/>
      <w:b/>
      <w:bCs/>
      <w:i/>
      <w:sz w:val="28"/>
      <w:szCs w:val="28"/>
      <w:u w:color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C2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332E"/>
    <w:rPr>
      <w:rFonts w:ascii="Times New Roman" w:eastAsia="Times New Roman" w:hAnsi="Times New Roman" w:cs="Times New Roman"/>
      <w:b/>
      <w:bCs/>
      <w:i/>
      <w:sz w:val="28"/>
      <w:szCs w:val="28"/>
      <w:u w:color="4F81BD"/>
      <w:lang w:eastAsia="ru-RU"/>
    </w:rPr>
  </w:style>
  <w:style w:type="table" w:styleId="a3">
    <w:name w:val="Table Grid"/>
    <w:basedOn w:val="a1"/>
    <w:uiPriority w:val="59"/>
    <w:rsid w:val="004233B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E5D0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D0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D06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E5D0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E5D06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5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5D0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613AD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265D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03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eeting/register/tJUpfuyhqzkuH9Wa8pThKxTx2jcAQZNcTJUP" TargetMode="External"/><Relationship Id="rId13" Type="http://schemas.openxmlformats.org/officeDocument/2006/relationships/hyperlink" Target="https://zoom.us/meeting/register/tJIvd--sqz4sHNaUOkxCGX3SSYHIscVbOxsp" TargetMode="External"/><Relationship Id="rId18" Type="http://schemas.openxmlformats.org/officeDocument/2006/relationships/hyperlink" Target="https://socialvalue.ru/?page_id=1715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meeting/register/tJcvf--opj4rE9bP-s2yvFCQ8T_fLzgGwSKS" TargetMode="External"/><Relationship Id="rId12" Type="http://schemas.openxmlformats.org/officeDocument/2006/relationships/hyperlink" Target="https://zoom.us/meeting/register/tJwrduCsqToiG9CSpPlMkCahsNhOwNEWYwL4" TargetMode="External"/><Relationship Id="rId17" Type="http://schemas.openxmlformats.org/officeDocument/2006/relationships/hyperlink" Target="http://ozenka.info/about/dokazatelniy_podhod/standart_dokazatelnosti_prakti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rozhdestvenskaia@herzen.sp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meeting/register/tJYsf-CvrT0uGNesV88eFtCvAebK5cDBFTsc" TargetMode="External"/><Relationship Id="rId11" Type="http://schemas.openxmlformats.org/officeDocument/2006/relationships/hyperlink" Target="https://zoom.us/meeting/register/tJAvcOGtqDMqEtZEhWrel1VfgYrQhR-CxO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ialvalue.ru/wp-content/uploads/2020/07/&#1057;&#1090;&#1072;&#1085;&#1076;&#1072;&#1088;&#1090;_2.1.2.pdf" TargetMode="External"/><Relationship Id="rId10" Type="http://schemas.openxmlformats.org/officeDocument/2006/relationships/hyperlink" Target="https://zoom.us/meeting/register/tJwscO2vqjgoHtzS30fLdaxMY2l_8LQgXJP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meeting/register/tJIlcOurqj0rGdA7JeruQ-8IhmcHzkSwfl5i" TargetMode="External"/><Relationship Id="rId14" Type="http://schemas.openxmlformats.org/officeDocument/2006/relationships/hyperlink" Target="https://zoom.us/meeting/register/tJUtd--uqjojE9MMLJ1e5ugFhL9n1qOf4LJ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F898-E9B6-40A8-BEBD-BD1BE82D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5209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еменович</dc:creator>
  <cp:keywords/>
  <dc:description/>
  <cp:lastModifiedBy>Марина</cp:lastModifiedBy>
  <cp:revision>5</cp:revision>
  <dcterms:created xsi:type="dcterms:W3CDTF">2020-11-19T13:31:00Z</dcterms:created>
  <dcterms:modified xsi:type="dcterms:W3CDTF">2020-11-21T16:44:00Z</dcterms:modified>
</cp:coreProperties>
</file>